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96" w:rsidRDefault="003F321C" w:rsidP="0084359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693796">
        <w:rPr>
          <w:b/>
          <w:sz w:val="28"/>
          <w:szCs w:val="28"/>
        </w:rPr>
        <w:t>№ 7</w:t>
      </w:r>
    </w:p>
    <w:p w:rsidR="00CD712A" w:rsidRDefault="003F321C" w:rsidP="00A977F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BA4A55">
        <w:rPr>
          <w:b/>
          <w:sz w:val="28"/>
          <w:szCs w:val="28"/>
        </w:rPr>
        <w:t>о</w:t>
      </w:r>
      <w:r w:rsidR="008B1CC9">
        <w:rPr>
          <w:b/>
          <w:sz w:val="28"/>
          <w:szCs w:val="28"/>
        </w:rPr>
        <w:t xml:space="preserve">бщего </w:t>
      </w:r>
      <w:r w:rsidR="00C8475F">
        <w:rPr>
          <w:b/>
          <w:sz w:val="28"/>
          <w:szCs w:val="28"/>
        </w:rPr>
        <w:t>собрания</w:t>
      </w:r>
      <w:r w:rsidR="00A977F2">
        <w:rPr>
          <w:b/>
          <w:sz w:val="28"/>
          <w:szCs w:val="28"/>
        </w:rPr>
        <w:t xml:space="preserve"> </w:t>
      </w:r>
      <w:r w:rsidR="008B1CC9">
        <w:rPr>
          <w:b/>
          <w:sz w:val="28"/>
          <w:szCs w:val="28"/>
        </w:rPr>
        <w:t xml:space="preserve">членов </w:t>
      </w:r>
      <w:r w:rsidR="00746CA1">
        <w:rPr>
          <w:b/>
          <w:sz w:val="28"/>
          <w:szCs w:val="28"/>
        </w:rPr>
        <w:t>Н</w:t>
      </w:r>
      <w:r w:rsidR="00BA4A55">
        <w:rPr>
          <w:b/>
          <w:sz w:val="28"/>
          <w:szCs w:val="28"/>
        </w:rPr>
        <w:t>екоммерческого партнерства</w:t>
      </w:r>
      <w:r w:rsidR="00746CA1">
        <w:rPr>
          <w:b/>
          <w:sz w:val="28"/>
          <w:szCs w:val="28"/>
        </w:rPr>
        <w:t xml:space="preserve"> «М</w:t>
      </w:r>
      <w:r w:rsidR="001676F5">
        <w:rPr>
          <w:b/>
          <w:sz w:val="28"/>
          <w:szCs w:val="28"/>
        </w:rPr>
        <w:t xml:space="preserve">ежрегиональное объединение </w:t>
      </w:r>
      <w:r w:rsidR="00124124">
        <w:rPr>
          <w:b/>
          <w:sz w:val="28"/>
          <w:szCs w:val="28"/>
        </w:rPr>
        <w:tab/>
        <w:t>проектировщиков</w:t>
      </w:r>
      <w:r w:rsidR="001676F5">
        <w:rPr>
          <w:b/>
          <w:sz w:val="28"/>
          <w:szCs w:val="28"/>
        </w:rPr>
        <w:t xml:space="preserve"> инженерного комплекса</w:t>
      </w:r>
      <w:r w:rsidR="00746CA1">
        <w:rPr>
          <w:b/>
          <w:sz w:val="28"/>
          <w:szCs w:val="28"/>
        </w:rPr>
        <w:t>»</w:t>
      </w:r>
      <w:r w:rsidR="008B1CC9">
        <w:rPr>
          <w:b/>
          <w:sz w:val="28"/>
          <w:szCs w:val="28"/>
        </w:rPr>
        <w:t xml:space="preserve"> </w:t>
      </w:r>
    </w:p>
    <w:p w:rsidR="0090129F" w:rsidRPr="00D22162" w:rsidRDefault="0090129F" w:rsidP="00A977F2">
      <w:pPr>
        <w:ind w:firstLine="426"/>
        <w:jc w:val="center"/>
        <w:rPr>
          <w:b/>
          <w:sz w:val="28"/>
          <w:szCs w:val="28"/>
        </w:rPr>
      </w:pPr>
    </w:p>
    <w:p w:rsidR="00612630" w:rsidRPr="00430E89" w:rsidRDefault="00612630" w:rsidP="00843590">
      <w:pPr>
        <w:ind w:firstLine="426"/>
        <w:jc w:val="center"/>
        <w:rPr>
          <w:sz w:val="16"/>
          <w:szCs w:val="16"/>
        </w:rPr>
      </w:pPr>
    </w:p>
    <w:p w:rsidR="00CD712A" w:rsidRDefault="00CD712A" w:rsidP="00843590">
      <w:pPr>
        <w:ind w:firstLine="426"/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</w:t>
      </w:r>
      <w:r w:rsidR="00145E20">
        <w:rPr>
          <w:sz w:val="28"/>
          <w:szCs w:val="28"/>
        </w:rPr>
        <w:t xml:space="preserve">             </w:t>
      </w:r>
      <w:r w:rsidR="00F25A5C">
        <w:rPr>
          <w:sz w:val="28"/>
          <w:szCs w:val="28"/>
        </w:rPr>
        <w:t xml:space="preserve"> </w:t>
      </w:r>
      <w:r w:rsidR="001B00C4">
        <w:rPr>
          <w:sz w:val="28"/>
          <w:szCs w:val="28"/>
        </w:rPr>
        <w:t>«</w:t>
      </w:r>
      <w:r w:rsidR="00145E20">
        <w:rPr>
          <w:sz w:val="28"/>
          <w:szCs w:val="28"/>
        </w:rPr>
        <w:t>10</w:t>
      </w:r>
      <w:r w:rsidR="001B00C4">
        <w:rPr>
          <w:sz w:val="28"/>
          <w:szCs w:val="28"/>
        </w:rPr>
        <w:t>»</w:t>
      </w:r>
      <w:r w:rsidR="00145E20">
        <w:rPr>
          <w:sz w:val="28"/>
          <w:szCs w:val="28"/>
        </w:rPr>
        <w:t xml:space="preserve"> февраля </w:t>
      </w:r>
      <w:r w:rsidR="00265CF7">
        <w:rPr>
          <w:sz w:val="28"/>
          <w:szCs w:val="28"/>
        </w:rPr>
        <w:t>2010 г.</w:t>
      </w:r>
    </w:p>
    <w:p w:rsidR="0090129F" w:rsidRDefault="0090129F" w:rsidP="00843590">
      <w:pPr>
        <w:ind w:firstLine="426"/>
        <w:jc w:val="center"/>
        <w:rPr>
          <w:sz w:val="28"/>
          <w:szCs w:val="28"/>
        </w:rPr>
      </w:pPr>
    </w:p>
    <w:p w:rsidR="00265CF7" w:rsidRPr="00430E89" w:rsidRDefault="00265CF7" w:rsidP="00843590">
      <w:pPr>
        <w:ind w:firstLine="426"/>
        <w:jc w:val="center"/>
        <w:rPr>
          <w:sz w:val="16"/>
          <w:szCs w:val="16"/>
        </w:rPr>
      </w:pPr>
    </w:p>
    <w:p w:rsidR="00145E20" w:rsidRPr="00F66B9D" w:rsidRDefault="00145E20" w:rsidP="00145E2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1</w:t>
      </w:r>
      <w:r w:rsidR="00124124">
        <w:rPr>
          <w:sz w:val="28"/>
          <w:szCs w:val="28"/>
        </w:rPr>
        <w:t>3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</w:t>
      </w:r>
      <w:r w:rsidR="00E435D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66B9D">
        <w:rPr>
          <w:sz w:val="28"/>
          <w:szCs w:val="28"/>
        </w:rPr>
        <w:t xml:space="preserve">часов </w:t>
      </w:r>
      <w:r>
        <w:rPr>
          <w:sz w:val="28"/>
          <w:szCs w:val="28"/>
        </w:rPr>
        <w:t>30</w:t>
      </w:r>
      <w:r w:rsidRPr="00F66B9D">
        <w:rPr>
          <w:sz w:val="28"/>
          <w:szCs w:val="28"/>
        </w:rPr>
        <w:t xml:space="preserve"> минут</w:t>
      </w:r>
    </w:p>
    <w:p w:rsidR="00FC3866" w:rsidRDefault="00FC3D5E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чало регистрации</w:t>
      </w:r>
      <w:r w:rsidR="00F66B9D" w:rsidRPr="00F66B9D">
        <w:rPr>
          <w:sz w:val="28"/>
          <w:szCs w:val="28"/>
        </w:rPr>
        <w:t xml:space="preserve">: </w:t>
      </w:r>
      <w:r w:rsidR="009C4C32">
        <w:rPr>
          <w:sz w:val="28"/>
          <w:szCs w:val="28"/>
        </w:rPr>
        <w:t>1</w:t>
      </w:r>
      <w:r w:rsidR="00E435D6">
        <w:rPr>
          <w:sz w:val="28"/>
          <w:szCs w:val="28"/>
        </w:rPr>
        <w:t>2</w:t>
      </w:r>
      <w:r w:rsidR="00F66B9D" w:rsidRPr="00F66B9D">
        <w:rPr>
          <w:sz w:val="28"/>
          <w:szCs w:val="28"/>
        </w:rPr>
        <w:t xml:space="preserve"> часов </w:t>
      </w:r>
      <w:r w:rsidR="00E435D6">
        <w:rPr>
          <w:sz w:val="28"/>
          <w:szCs w:val="28"/>
        </w:rPr>
        <w:t>3</w:t>
      </w:r>
      <w:r w:rsidR="009C4C32">
        <w:rPr>
          <w:sz w:val="28"/>
          <w:szCs w:val="28"/>
        </w:rPr>
        <w:t>0</w:t>
      </w:r>
      <w:r w:rsidR="00F66B9D" w:rsidRPr="00F66B9D">
        <w:rPr>
          <w:sz w:val="28"/>
          <w:szCs w:val="28"/>
        </w:rPr>
        <w:t xml:space="preserve"> минут </w:t>
      </w:r>
    </w:p>
    <w:p w:rsidR="00F66B9D" w:rsidRPr="00F66B9D" w:rsidRDefault="00FC3866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регистрации: </w:t>
      </w:r>
      <w:r w:rsidR="003408E5">
        <w:rPr>
          <w:sz w:val="28"/>
          <w:szCs w:val="28"/>
        </w:rPr>
        <w:t>1</w:t>
      </w:r>
      <w:r w:rsidR="00E435D6">
        <w:rPr>
          <w:sz w:val="28"/>
          <w:szCs w:val="28"/>
        </w:rPr>
        <w:t>2</w:t>
      </w:r>
      <w:r w:rsidR="00F66B9D" w:rsidRPr="00F66B9D">
        <w:rPr>
          <w:sz w:val="28"/>
          <w:szCs w:val="28"/>
        </w:rPr>
        <w:t xml:space="preserve"> часов </w:t>
      </w:r>
      <w:r w:rsidR="003408E5">
        <w:rPr>
          <w:sz w:val="28"/>
          <w:szCs w:val="28"/>
        </w:rPr>
        <w:t>55</w:t>
      </w:r>
      <w:r w:rsidR="00F66B9D" w:rsidRPr="00F66B9D">
        <w:rPr>
          <w:sz w:val="28"/>
          <w:szCs w:val="28"/>
        </w:rPr>
        <w:t xml:space="preserve"> минут</w:t>
      </w:r>
    </w:p>
    <w:p w:rsidR="00F66B9D" w:rsidRPr="00F66B9D" w:rsidRDefault="00F66B9D" w:rsidP="0084359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 w:rsidR="003408E5">
        <w:rPr>
          <w:sz w:val="28"/>
          <w:szCs w:val="28"/>
        </w:rPr>
        <w:t>ул</w:t>
      </w:r>
      <w:proofErr w:type="gramStart"/>
      <w:r w:rsidR="003408E5">
        <w:rPr>
          <w:sz w:val="28"/>
          <w:szCs w:val="28"/>
        </w:rPr>
        <w:t>.П</w:t>
      </w:r>
      <w:proofErr w:type="gramEnd"/>
      <w:r w:rsidR="003408E5">
        <w:rPr>
          <w:sz w:val="28"/>
          <w:szCs w:val="28"/>
        </w:rPr>
        <w:t>рофсоюзная</w:t>
      </w:r>
      <w:r w:rsidR="006050F9">
        <w:rPr>
          <w:sz w:val="28"/>
          <w:szCs w:val="28"/>
        </w:rPr>
        <w:t>, д.</w:t>
      </w:r>
      <w:r w:rsidR="003408E5">
        <w:rPr>
          <w:sz w:val="28"/>
          <w:szCs w:val="28"/>
        </w:rPr>
        <w:t>78-а</w:t>
      </w:r>
      <w:r>
        <w:rPr>
          <w:sz w:val="28"/>
          <w:szCs w:val="28"/>
        </w:rPr>
        <w:t xml:space="preserve"> </w:t>
      </w:r>
    </w:p>
    <w:p w:rsidR="00F66B9D" w:rsidRDefault="00F66B9D" w:rsidP="00843590">
      <w:pPr>
        <w:ind w:firstLine="426"/>
        <w:jc w:val="both"/>
        <w:rPr>
          <w:sz w:val="16"/>
          <w:szCs w:val="16"/>
        </w:rPr>
      </w:pPr>
    </w:p>
    <w:p w:rsidR="0090129F" w:rsidRPr="00430E89" w:rsidRDefault="0090129F" w:rsidP="00843590">
      <w:pPr>
        <w:ind w:firstLine="426"/>
        <w:jc w:val="both"/>
        <w:rPr>
          <w:sz w:val="16"/>
          <w:szCs w:val="16"/>
        </w:rPr>
      </w:pPr>
    </w:p>
    <w:p w:rsidR="00FC3866" w:rsidRDefault="00FC3866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C3866" w:rsidRDefault="00E83A8D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-</w:t>
      </w:r>
      <w:r w:rsidR="00CD712A" w:rsidRPr="00D22162">
        <w:rPr>
          <w:sz w:val="28"/>
          <w:szCs w:val="28"/>
        </w:rPr>
        <w:t xml:space="preserve"> Поно</w:t>
      </w:r>
      <w:r>
        <w:rPr>
          <w:sz w:val="28"/>
          <w:szCs w:val="28"/>
        </w:rPr>
        <w:t>маренко Александр Михайлович</w:t>
      </w:r>
    </w:p>
    <w:p w:rsidR="006019FD" w:rsidRDefault="00FC3866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ы Правления: 8 человек</w:t>
      </w:r>
    </w:p>
    <w:p w:rsidR="005C3B6B" w:rsidRPr="00A977F2" w:rsidRDefault="005C3B6B" w:rsidP="005C3B6B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Pr="00A977F2">
        <w:rPr>
          <w:rFonts w:ascii="Times New Roman" w:hAnsi="Times New Roman"/>
          <w:sz w:val="28"/>
          <w:szCs w:val="28"/>
        </w:rPr>
        <w:t xml:space="preserve">НП </w:t>
      </w:r>
      <w:r>
        <w:rPr>
          <w:rFonts w:ascii="Times New Roman" w:hAnsi="Times New Roman"/>
          <w:sz w:val="28"/>
          <w:szCs w:val="28"/>
        </w:rPr>
        <w:t xml:space="preserve">«МОСИК» - </w:t>
      </w:r>
      <w:r w:rsidR="00E435D6">
        <w:rPr>
          <w:rFonts w:ascii="Times New Roman" w:hAnsi="Times New Roman"/>
          <w:sz w:val="28"/>
          <w:szCs w:val="28"/>
        </w:rPr>
        <w:t>67 компа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</w:p>
    <w:p w:rsidR="00713A3E" w:rsidRDefault="00713A3E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общего собрания членов Генеральный директор Королев Павел Евгеньевич</w:t>
      </w:r>
    </w:p>
    <w:p w:rsidR="00E922E3" w:rsidRDefault="00E922E3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исполнительного органа – 14 человек</w:t>
      </w:r>
    </w:p>
    <w:p w:rsidR="0090129F" w:rsidRDefault="0090129F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BB5254" w:rsidRDefault="00BB5254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BA4A55" w:rsidRDefault="002E07DF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общ</w:t>
      </w:r>
      <w:r w:rsidR="00603932">
        <w:rPr>
          <w:rFonts w:ascii="Times New Roman" w:hAnsi="Times New Roman"/>
          <w:sz w:val="28"/>
          <w:szCs w:val="28"/>
        </w:rPr>
        <w:t>ем собрании зарегистрировалось 67 членов</w:t>
      </w:r>
      <w:r>
        <w:rPr>
          <w:rFonts w:ascii="Times New Roman" w:hAnsi="Times New Roman"/>
          <w:sz w:val="28"/>
          <w:szCs w:val="28"/>
        </w:rPr>
        <w:t xml:space="preserve"> Партнерства, кворум составил </w:t>
      </w:r>
      <w:r w:rsidR="00603932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%</w:t>
      </w:r>
      <w:r w:rsidR="00E24039">
        <w:rPr>
          <w:rFonts w:ascii="Times New Roman" w:hAnsi="Times New Roman"/>
          <w:sz w:val="28"/>
          <w:szCs w:val="28"/>
        </w:rPr>
        <w:t>, что позволяет считать общее собрание Партнерства состоявшимся.</w:t>
      </w:r>
    </w:p>
    <w:p w:rsidR="0090129F" w:rsidRDefault="0090129F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8F70E9" w:rsidRDefault="008F70E9" w:rsidP="008F70E9">
      <w:pPr>
        <w:pStyle w:val="FR2"/>
        <w:spacing w:line="264" w:lineRule="auto"/>
        <w:ind w:left="0" w:right="-141" w:firstLine="426"/>
        <w:jc w:val="center"/>
        <w:rPr>
          <w:rFonts w:ascii="Times New Roman" w:hAnsi="Times New Roman"/>
          <w:b/>
          <w:sz w:val="28"/>
          <w:szCs w:val="28"/>
        </w:rPr>
      </w:pPr>
      <w:r w:rsidRPr="008F70E9">
        <w:rPr>
          <w:rFonts w:ascii="Times New Roman" w:hAnsi="Times New Roman"/>
          <w:b/>
          <w:sz w:val="28"/>
          <w:szCs w:val="28"/>
        </w:rPr>
        <w:t>Повестка дня:</w:t>
      </w:r>
    </w:p>
    <w:p w:rsidR="0090129F" w:rsidRPr="008F70E9" w:rsidRDefault="0090129F" w:rsidP="008F70E9">
      <w:pPr>
        <w:pStyle w:val="FR2"/>
        <w:spacing w:line="264" w:lineRule="auto"/>
        <w:ind w:left="0" w:right="-14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F70E9" w:rsidRDefault="008F70E9" w:rsidP="008F70E9">
      <w:pPr>
        <w:pStyle w:val="FR2"/>
        <w:spacing w:line="264" w:lineRule="auto"/>
        <w:ind w:left="0" w:right="-141" w:firstLine="426"/>
        <w:jc w:val="center"/>
        <w:rPr>
          <w:rFonts w:ascii="Times New Roman" w:hAnsi="Times New Roman"/>
          <w:sz w:val="28"/>
          <w:szCs w:val="28"/>
        </w:rPr>
      </w:pPr>
    </w:p>
    <w:p w:rsidR="008F70E9" w:rsidRPr="00713A3E" w:rsidRDefault="008F70E9" w:rsidP="008F70E9">
      <w:pPr>
        <w:pStyle w:val="aa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F55D1">
        <w:rPr>
          <w:sz w:val="28"/>
          <w:szCs w:val="28"/>
        </w:rPr>
        <w:t>Об изменении наименования Партнерства;</w:t>
      </w:r>
      <w:r w:rsidRPr="008F55D1">
        <w:rPr>
          <w:i/>
          <w:sz w:val="28"/>
          <w:szCs w:val="28"/>
        </w:rPr>
        <w:t xml:space="preserve"> </w:t>
      </w:r>
    </w:p>
    <w:p w:rsidR="00713A3E" w:rsidRPr="008F55D1" w:rsidRDefault="00713A3E" w:rsidP="00713A3E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F70E9" w:rsidRDefault="007740AC" w:rsidP="008F70E9">
      <w:pPr>
        <w:pStyle w:val="aa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6E80">
        <w:rPr>
          <w:sz w:val="28"/>
          <w:szCs w:val="28"/>
        </w:rPr>
        <w:t xml:space="preserve"> </w:t>
      </w:r>
      <w:r w:rsidR="008F70E9" w:rsidRPr="008F55D1">
        <w:rPr>
          <w:sz w:val="28"/>
          <w:szCs w:val="28"/>
        </w:rPr>
        <w:t>внесении изменений и дополнений в Устав Партнерства</w:t>
      </w:r>
      <w:r w:rsidR="00713A3E">
        <w:rPr>
          <w:sz w:val="28"/>
          <w:szCs w:val="28"/>
        </w:rPr>
        <w:t xml:space="preserve"> и их государственной регистрации изменений</w:t>
      </w:r>
      <w:r w:rsidR="008F70E9" w:rsidRPr="008F55D1">
        <w:rPr>
          <w:sz w:val="28"/>
          <w:szCs w:val="28"/>
        </w:rPr>
        <w:t>;</w:t>
      </w:r>
    </w:p>
    <w:p w:rsidR="00713A3E" w:rsidRPr="008F55D1" w:rsidRDefault="00713A3E" w:rsidP="00713A3E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F70E9" w:rsidRDefault="008F70E9" w:rsidP="008F70E9">
      <w:pPr>
        <w:pStyle w:val="aa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F2943">
        <w:rPr>
          <w:sz w:val="28"/>
          <w:szCs w:val="28"/>
        </w:rPr>
        <w:t xml:space="preserve">Об </w:t>
      </w:r>
      <w:r w:rsidR="00E745CB">
        <w:rPr>
          <w:sz w:val="28"/>
          <w:szCs w:val="28"/>
        </w:rPr>
        <w:t xml:space="preserve">отнесении </w:t>
      </w:r>
      <w:r w:rsidR="00E745CB" w:rsidRPr="00BB7622">
        <w:rPr>
          <w:sz w:val="28"/>
          <w:szCs w:val="28"/>
        </w:rPr>
        <w:t xml:space="preserve">к вопросам саморегулирования Партнерства видов работ, утвержденных приказом </w:t>
      </w:r>
      <w:proofErr w:type="spellStart"/>
      <w:r w:rsidR="00E745CB" w:rsidRPr="00BB7622">
        <w:rPr>
          <w:sz w:val="28"/>
          <w:szCs w:val="28"/>
        </w:rPr>
        <w:t>Минрегиона</w:t>
      </w:r>
      <w:proofErr w:type="spellEnd"/>
      <w:r w:rsidR="00E745CB" w:rsidRPr="00BB7622">
        <w:rPr>
          <w:sz w:val="28"/>
          <w:szCs w:val="28"/>
        </w:rPr>
        <w:t xml:space="preserve"> России от 21 октября 2009 г. №480, утверждении требований Партнерства к их осуществлению и о внесении изменений в действующие требования Партнерства к осуществлению видов работ, утвержденных приказом </w:t>
      </w:r>
      <w:proofErr w:type="spellStart"/>
      <w:r w:rsidR="00E745CB" w:rsidRPr="00BB7622">
        <w:rPr>
          <w:sz w:val="28"/>
          <w:szCs w:val="28"/>
        </w:rPr>
        <w:t>Минрегиона</w:t>
      </w:r>
      <w:proofErr w:type="spellEnd"/>
      <w:r w:rsidR="00E745CB" w:rsidRPr="00BB7622">
        <w:rPr>
          <w:sz w:val="28"/>
          <w:szCs w:val="28"/>
        </w:rPr>
        <w:t xml:space="preserve"> России от </w:t>
      </w:r>
      <w:r w:rsidR="00E745CB">
        <w:rPr>
          <w:sz w:val="28"/>
          <w:szCs w:val="28"/>
        </w:rPr>
        <w:br/>
      </w:r>
      <w:r w:rsidR="00E745CB" w:rsidRPr="00BB7622">
        <w:rPr>
          <w:sz w:val="28"/>
          <w:szCs w:val="28"/>
        </w:rPr>
        <w:t>9 декабря 2008 г.</w:t>
      </w:r>
      <w:r w:rsidR="00B72961">
        <w:rPr>
          <w:sz w:val="28"/>
          <w:szCs w:val="28"/>
        </w:rPr>
        <w:t xml:space="preserve"> </w:t>
      </w:r>
      <w:r w:rsidR="00E745CB" w:rsidRPr="00BB7622">
        <w:rPr>
          <w:sz w:val="28"/>
          <w:szCs w:val="28"/>
        </w:rPr>
        <w:t>с учетом требований постановления Правительства Российской Федерации от 3 февраля 20</w:t>
      </w:r>
      <w:r w:rsidR="00B72961">
        <w:rPr>
          <w:sz w:val="28"/>
          <w:szCs w:val="28"/>
        </w:rPr>
        <w:t>10</w:t>
      </w:r>
      <w:r w:rsidR="00E745CB" w:rsidRPr="00BB7622">
        <w:rPr>
          <w:sz w:val="28"/>
          <w:szCs w:val="28"/>
        </w:rPr>
        <w:t xml:space="preserve"> г. № 48</w:t>
      </w:r>
      <w:r w:rsidRPr="00AF2943">
        <w:rPr>
          <w:sz w:val="28"/>
          <w:szCs w:val="28"/>
        </w:rPr>
        <w:t>;</w:t>
      </w:r>
      <w:proofErr w:type="gramEnd"/>
    </w:p>
    <w:p w:rsidR="00713A3E" w:rsidRDefault="00713A3E" w:rsidP="00713A3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713A3E" w:rsidRPr="00AF2943" w:rsidRDefault="00713A3E" w:rsidP="00713A3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8F70E9" w:rsidRPr="00AF2943" w:rsidRDefault="008F70E9" w:rsidP="008F70E9">
      <w:pPr>
        <w:pStyle w:val="aa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AF2943">
        <w:rPr>
          <w:sz w:val="28"/>
          <w:szCs w:val="28"/>
        </w:rPr>
        <w:lastRenderedPageBreak/>
        <w:t xml:space="preserve">Об утверждении требований Партнерства к осуществлению видов работ, которые оказывают влияние на безопасность объектов капитального строительства в соответствии с приказом </w:t>
      </w:r>
      <w:proofErr w:type="spellStart"/>
      <w:r w:rsidRPr="00AF2943">
        <w:rPr>
          <w:sz w:val="28"/>
          <w:szCs w:val="28"/>
        </w:rPr>
        <w:t>Минрегиона</w:t>
      </w:r>
      <w:proofErr w:type="spellEnd"/>
      <w:r w:rsidRPr="00AF2943">
        <w:rPr>
          <w:sz w:val="28"/>
          <w:szCs w:val="28"/>
        </w:rPr>
        <w:t xml:space="preserve"> России от </w:t>
      </w:r>
      <w:r w:rsidR="002A66DE">
        <w:rPr>
          <w:sz w:val="28"/>
          <w:szCs w:val="28"/>
        </w:rPr>
        <w:br/>
      </w:r>
      <w:r w:rsidRPr="00AF2943">
        <w:rPr>
          <w:sz w:val="28"/>
          <w:szCs w:val="28"/>
        </w:rPr>
        <w:t xml:space="preserve">30 декабря </w:t>
      </w:r>
      <w:smartTag w:uri="urn:schemas-microsoft-com:office:smarttags" w:element="metricconverter">
        <w:smartTagPr>
          <w:attr w:name="ProductID" w:val="2009 г"/>
        </w:smartTagPr>
        <w:r w:rsidRPr="00AF2943">
          <w:rPr>
            <w:sz w:val="28"/>
            <w:szCs w:val="28"/>
          </w:rPr>
          <w:t>2009 г</w:t>
        </w:r>
      </w:smartTag>
      <w:r w:rsidRPr="00AF2943">
        <w:rPr>
          <w:sz w:val="28"/>
          <w:szCs w:val="28"/>
        </w:rPr>
        <w:t>. №624;</w:t>
      </w:r>
    </w:p>
    <w:p w:rsidR="008F70E9" w:rsidRPr="00AF2943" w:rsidRDefault="008F70E9" w:rsidP="008F70E9">
      <w:pPr>
        <w:pStyle w:val="aa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частии в национальном </w:t>
      </w:r>
      <w:r w:rsidR="00FA7033">
        <w:rPr>
          <w:sz w:val="28"/>
          <w:szCs w:val="28"/>
        </w:rPr>
        <w:t>с</w:t>
      </w:r>
      <w:r>
        <w:rPr>
          <w:sz w:val="28"/>
          <w:szCs w:val="28"/>
        </w:rPr>
        <w:t xml:space="preserve">оюзе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й жилищно-коммунального комплекса и  создании Третейского суда при </w:t>
      </w:r>
      <w:r w:rsidR="000A76E3">
        <w:rPr>
          <w:sz w:val="28"/>
          <w:szCs w:val="28"/>
        </w:rPr>
        <w:t>с</w:t>
      </w:r>
      <w:r>
        <w:rPr>
          <w:sz w:val="28"/>
          <w:szCs w:val="28"/>
        </w:rPr>
        <w:t>оюзе</w:t>
      </w:r>
      <w:r w:rsidRPr="00AF2943">
        <w:rPr>
          <w:sz w:val="28"/>
          <w:szCs w:val="28"/>
        </w:rPr>
        <w:t>;</w:t>
      </w:r>
      <w:r w:rsidRPr="00AF2943">
        <w:rPr>
          <w:i/>
          <w:sz w:val="28"/>
          <w:szCs w:val="28"/>
        </w:rPr>
        <w:t xml:space="preserve"> </w:t>
      </w:r>
    </w:p>
    <w:p w:rsidR="008F70E9" w:rsidRPr="00AF2943" w:rsidRDefault="008F70E9" w:rsidP="008F70E9">
      <w:pPr>
        <w:pStyle w:val="aa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AF2943">
        <w:rPr>
          <w:sz w:val="28"/>
          <w:szCs w:val="28"/>
        </w:rPr>
        <w:t>Отчет о деятельности партнерства, утверж</w:t>
      </w:r>
      <w:r w:rsidR="00713A3E">
        <w:rPr>
          <w:sz w:val="28"/>
          <w:szCs w:val="28"/>
        </w:rPr>
        <w:t>дение бухгалтерской отчетности П</w:t>
      </w:r>
      <w:r w:rsidRPr="00AF2943">
        <w:rPr>
          <w:sz w:val="28"/>
          <w:szCs w:val="28"/>
        </w:rPr>
        <w:t xml:space="preserve">артнерства  и аудиторского заключения за </w:t>
      </w:r>
      <w:smartTag w:uri="urn:schemas-microsoft-com:office:smarttags" w:element="metricconverter">
        <w:smartTagPr>
          <w:attr w:name="ProductID" w:val="2009 г"/>
        </w:smartTagPr>
        <w:r w:rsidRPr="00AF2943">
          <w:rPr>
            <w:sz w:val="28"/>
            <w:szCs w:val="28"/>
          </w:rPr>
          <w:t>2009 г</w:t>
        </w:r>
      </w:smartTag>
      <w:r w:rsidRPr="00AF2943">
        <w:rPr>
          <w:sz w:val="28"/>
          <w:szCs w:val="28"/>
        </w:rPr>
        <w:t>.;</w:t>
      </w:r>
      <w:r w:rsidRPr="00AF2943">
        <w:rPr>
          <w:i/>
          <w:sz w:val="28"/>
          <w:szCs w:val="28"/>
        </w:rPr>
        <w:t xml:space="preserve"> </w:t>
      </w:r>
    </w:p>
    <w:p w:rsidR="008F70E9" w:rsidRPr="00AF2943" w:rsidRDefault="008F70E9" w:rsidP="008F70E9">
      <w:pPr>
        <w:pStyle w:val="aa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AF2943">
        <w:rPr>
          <w:sz w:val="28"/>
          <w:szCs w:val="28"/>
        </w:rPr>
        <w:t xml:space="preserve">Об утверждении плана мероприятий и сметы </w:t>
      </w:r>
      <w:r w:rsidR="00713A3E">
        <w:rPr>
          <w:sz w:val="28"/>
          <w:szCs w:val="28"/>
        </w:rPr>
        <w:t>расходов П</w:t>
      </w:r>
      <w:r w:rsidRPr="00AF2943">
        <w:rPr>
          <w:sz w:val="28"/>
          <w:szCs w:val="28"/>
        </w:rPr>
        <w:t xml:space="preserve">артнерства на </w:t>
      </w:r>
      <w:smartTag w:uri="urn:schemas-microsoft-com:office:smarttags" w:element="metricconverter">
        <w:smartTagPr>
          <w:attr w:name="ProductID" w:val="2010 г"/>
        </w:smartTagPr>
        <w:r w:rsidRPr="00AF2943">
          <w:rPr>
            <w:sz w:val="28"/>
            <w:szCs w:val="28"/>
          </w:rPr>
          <w:t>2010 г</w:t>
        </w:r>
      </w:smartTag>
      <w:r w:rsidRPr="00AF2943">
        <w:rPr>
          <w:sz w:val="28"/>
          <w:szCs w:val="28"/>
        </w:rPr>
        <w:t>.;</w:t>
      </w:r>
      <w:r w:rsidRPr="00AF2943">
        <w:rPr>
          <w:i/>
          <w:sz w:val="28"/>
          <w:szCs w:val="28"/>
        </w:rPr>
        <w:t xml:space="preserve"> </w:t>
      </w:r>
    </w:p>
    <w:p w:rsidR="008F70E9" w:rsidRPr="00AF2943" w:rsidRDefault="008F70E9" w:rsidP="008F70E9">
      <w:pPr>
        <w:pStyle w:val="aa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AF2943">
        <w:rPr>
          <w:sz w:val="28"/>
          <w:szCs w:val="28"/>
        </w:rPr>
        <w:t xml:space="preserve">О подготовке Съезда </w:t>
      </w:r>
      <w:proofErr w:type="spellStart"/>
      <w:r w:rsidRPr="00AF2943">
        <w:rPr>
          <w:sz w:val="28"/>
          <w:szCs w:val="28"/>
        </w:rPr>
        <w:t>теплосетевых</w:t>
      </w:r>
      <w:proofErr w:type="spellEnd"/>
      <w:r w:rsidRPr="00AF2943">
        <w:rPr>
          <w:sz w:val="28"/>
          <w:szCs w:val="28"/>
        </w:rPr>
        <w:t xml:space="preserve"> компаний.</w:t>
      </w:r>
      <w:r w:rsidRPr="00AF2943">
        <w:rPr>
          <w:i/>
          <w:sz w:val="28"/>
          <w:szCs w:val="28"/>
        </w:rPr>
        <w:t xml:space="preserve"> </w:t>
      </w:r>
    </w:p>
    <w:p w:rsidR="00BB5254" w:rsidRDefault="00BB5254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4000D7" w:rsidRDefault="004000D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 утверждена единогласно.</w:t>
      </w:r>
    </w:p>
    <w:p w:rsidR="004000D7" w:rsidRDefault="004000D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BB5254" w:rsidRDefault="004B2E4E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нко А.М. открыл заседание</w:t>
      </w:r>
      <w:r w:rsidR="009A12E7">
        <w:rPr>
          <w:rFonts w:ascii="Times New Roman" w:hAnsi="Times New Roman"/>
          <w:sz w:val="28"/>
          <w:szCs w:val="28"/>
        </w:rPr>
        <w:t>, выступил с приветственным словом.</w:t>
      </w:r>
    </w:p>
    <w:p w:rsidR="009A12E7" w:rsidRDefault="009A12E7" w:rsidP="00E922E3">
      <w:pPr>
        <w:pStyle w:val="FR2"/>
        <w:spacing w:line="264" w:lineRule="auto"/>
        <w:ind w:left="0" w:right="-141" w:firstLine="426"/>
        <w:jc w:val="both"/>
        <w:rPr>
          <w:rFonts w:ascii="Times New Roman" w:hAnsi="Times New Roman"/>
          <w:sz w:val="28"/>
          <w:szCs w:val="28"/>
        </w:rPr>
      </w:pPr>
    </w:p>
    <w:p w:rsidR="00CD712A" w:rsidRDefault="000318C3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 Королев П.Е. с предложением избрать счетную комиссию </w:t>
      </w:r>
      <w:r w:rsidR="00E3175A">
        <w:rPr>
          <w:sz w:val="28"/>
          <w:szCs w:val="28"/>
        </w:rPr>
        <w:t>в составе 3 человек.</w:t>
      </w:r>
    </w:p>
    <w:p w:rsidR="0090129F" w:rsidRDefault="0090129F" w:rsidP="00843590">
      <w:pPr>
        <w:ind w:firstLine="426"/>
        <w:jc w:val="both"/>
        <w:rPr>
          <w:sz w:val="28"/>
          <w:szCs w:val="28"/>
        </w:rPr>
      </w:pPr>
    </w:p>
    <w:p w:rsidR="00E3175A" w:rsidRDefault="00E3175A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от Разгона Л.А. </w:t>
      </w:r>
      <w:r w:rsidR="0009699D">
        <w:rPr>
          <w:sz w:val="28"/>
          <w:szCs w:val="28"/>
        </w:rPr>
        <w:t xml:space="preserve">(представитель ООО «Компания РДК») </w:t>
      </w:r>
      <w:r>
        <w:rPr>
          <w:sz w:val="28"/>
          <w:szCs w:val="28"/>
        </w:rPr>
        <w:t>избрать счетную комиссию в составе:</w:t>
      </w:r>
    </w:p>
    <w:p w:rsidR="0090129F" w:rsidRDefault="0090129F" w:rsidP="00843590">
      <w:pPr>
        <w:ind w:firstLine="426"/>
        <w:jc w:val="both"/>
        <w:rPr>
          <w:sz w:val="28"/>
          <w:szCs w:val="28"/>
        </w:rPr>
      </w:pPr>
    </w:p>
    <w:p w:rsidR="00E3175A" w:rsidRPr="00E3175A" w:rsidRDefault="00E3175A" w:rsidP="00E3175A">
      <w:pPr>
        <w:pStyle w:val="a7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75A">
        <w:rPr>
          <w:rFonts w:ascii="Times New Roman" w:hAnsi="Times New Roman"/>
          <w:sz w:val="28"/>
          <w:szCs w:val="28"/>
        </w:rPr>
        <w:t>Дорохина</w:t>
      </w:r>
      <w:proofErr w:type="spellEnd"/>
      <w:r w:rsidRPr="00E3175A">
        <w:rPr>
          <w:rFonts w:ascii="Times New Roman" w:hAnsi="Times New Roman"/>
          <w:sz w:val="28"/>
          <w:szCs w:val="28"/>
        </w:rPr>
        <w:t xml:space="preserve"> Людмила Васильевна </w:t>
      </w:r>
    </w:p>
    <w:p w:rsidR="00E3175A" w:rsidRPr="00E3175A" w:rsidRDefault="00E3175A" w:rsidP="00E3175A">
      <w:pPr>
        <w:pStyle w:val="a7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175A">
        <w:rPr>
          <w:rFonts w:ascii="Times New Roman" w:hAnsi="Times New Roman"/>
          <w:sz w:val="28"/>
          <w:szCs w:val="28"/>
        </w:rPr>
        <w:t xml:space="preserve">Бублик Татьяна Викторовна </w:t>
      </w:r>
    </w:p>
    <w:p w:rsidR="00E3175A" w:rsidRPr="00E3175A" w:rsidRDefault="00E3175A" w:rsidP="00E3175A">
      <w:pPr>
        <w:pStyle w:val="a7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175A">
        <w:rPr>
          <w:rFonts w:ascii="Times New Roman" w:hAnsi="Times New Roman"/>
          <w:sz w:val="28"/>
          <w:szCs w:val="28"/>
        </w:rPr>
        <w:t xml:space="preserve">Иваненко Анна Анатольевна </w:t>
      </w:r>
    </w:p>
    <w:p w:rsidR="00E3175A" w:rsidRDefault="0009699D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избрание счетной комиссии.</w:t>
      </w:r>
    </w:p>
    <w:p w:rsidR="0009699D" w:rsidRDefault="0009699D" w:rsidP="00843590">
      <w:pPr>
        <w:ind w:firstLine="426"/>
        <w:jc w:val="both"/>
        <w:rPr>
          <w:sz w:val="28"/>
          <w:szCs w:val="28"/>
        </w:rPr>
      </w:pPr>
    </w:p>
    <w:p w:rsidR="0009699D" w:rsidRDefault="0009699D" w:rsidP="00843590">
      <w:pPr>
        <w:ind w:firstLine="426"/>
        <w:jc w:val="both"/>
        <w:rPr>
          <w:b/>
          <w:sz w:val="28"/>
          <w:szCs w:val="28"/>
        </w:rPr>
      </w:pPr>
      <w:r w:rsidRPr="005672C2">
        <w:rPr>
          <w:b/>
          <w:sz w:val="28"/>
          <w:szCs w:val="28"/>
        </w:rPr>
        <w:t>Решили:</w:t>
      </w:r>
    </w:p>
    <w:p w:rsidR="0090129F" w:rsidRPr="005672C2" w:rsidRDefault="0090129F" w:rsidP="00843590">
      <w:pPr>
        <w:ind w:firstLine="426"/>
        <w:jc w:val="both"/>
        <w:rPr>
          <w:b/>
          <w:sz w:val="28"/>
          <w:szCs w:val="28"/>
        </w:rPr>
      </w:pPr>
    </w:p>
    <w:p w:rsidR="0009699D" w:rsidRDefault="0009699D" w:rsidP="008435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брать счетную комиссию из 3 человек в следующем составе:</w:t>
      </w:r>
    </w:p>
    <w:p w:rsidR="00AE2DE9" w:rsidRDefault="00AE2DE9" w:rsidP="00843590">
      <w:pPr>
        <w:ind w:firstLine="426"/>
        <w:jc w:val="both"/>
        <w:rPr>
          <w:sz w:val="28"/>
          <w:szCs w:val="28"/>
        </w:rPr>
      </w:pPr>
    </w:p>
    <w:p w:rsidR="0009699D" w:rsidRPr="005672C2" w:rsidRDefault="0009699D" w:rsidP="005672C2">
      <w:pPr>
        <w:pStyle w:val="a7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72C2">
        <w:rPr>
          <w:rFonts w:ascii="Times New Roman" w:hAnsi="Times New Roman"/>
          <w:sz w:val="28"/>
          <w:szCs w:val="28"/>
        </w:rPr>
        <w:t>Дорохина</w:t>
      </w:r>
      <w:proofErr w:type="spellEnd"/>
      <w:r w:rsidRPr="005672C2">
        <w:rPr>
          <w:rFonts w:ascii="Times New Roman" w:hAnsi="Times New Roman"/>
          <w:sz w:val="28"/>
          <w:szCs w:val="28"/>
        </w:rPr>
        <w:t xml:space="preserve"> Людмила Васильевна </w:t>
      </w:r>
    </w:p>
    <w:p w:rsidR="0009699D" w:rsidRPr="005672C2" w:rsidRDefault="0009699D" w:rsidP="005672C2">
      <w:pPr>
        <w:pStyle w:val="a7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72C2">
        <w:rPr>
          <w:rFonts w:ascii="Times New Roman" w:hAnsi="Times New Roman"/>
          <w:sz w:val="28"/>
          <w:szCs w:val="28"/>
        </w:rPr>
        <w:t xml:space="preserve">Бублик Татьяна Викторовна </w:t>
      </w:r>
    </w:p>
    <w:p w:rsidR="0009699D" w:rsidRPr="005672C2" w:rsidRDefault="0009699D" w:rsidP="005672C2">
      <w:pPr>
        <w:pStyle w:val="a7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72C2">
        <w:rPr>
          <w:rFonts w:ascii="Times New Roman" w:hAnsi="Times New Roman"/>
          <w:sz w:val="28"/>
          <w:szCs w:val="28"/>
        </w:rPr>
        <w:t>Иваненко Анна Анатольевна</w:t>
      </w:r>
    </w:p>
    <w:p w:rsidR="00E3175A" w:rsidRDefault="00E3175A" w:rsidP="00843590">
      <w:pPr>
        <w:ind w:firstLine="426"/>
        <w:jc w:val="both"/>
        <w:rPr>
          <w:sz w:val="28"/>
          <w:szCs w:val="28"/>
        </w:rPr>
      </w:pPr>
    </w:p>
    <w:p w:rsidR="004000D7" w:rsidRDefault="004000D7" w:rsidP="004000D7">
      <w:pPr>
        <w:pStyle w:val="a7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DD0FCB">
        <w:rPr>
          <w:rFonts w:ascii="Times New Roman" w:hAnsi="Times New Roman"/>
          <w:sz w:val="28"/>
          <w:szCs w:val="28"/>
        </w:rPr>
        <w:t xml:space="preserve">По первому вопросу повестки дня </w:t>
      </w:r>
      <w:r w:rsidR="00DD0FCB" w:rsidRPr="00DD0FCB">
        <w:rPr>
          <w:rFonts w:ascii="Times New Roman" w:hAnsi="Times New Roman"/>
          <w:sz w:val="28"/>
          <w:szCs w:val="28"/>
        </w:rPr>
        <w:t>об изменении наименования Партнерства слушали</w:t>
      </w:r>
      <w:r w:rsidRPr="00DD0FCB">
        <w:rPr>
          <w:rFonts w:ascii="Times New Roman" w:hAnsi="Times New Roman"/>
          <w:sz w:val="28"/>
          <w:szCs w:val="28"/>
        </w:rPr>
        <w:t xml:space="preserve"> руководител</w:t>
      </w:r>
      <w:r w:rsidR="00DD0FCB" w:rsidRPr="00DD0FCB">
        <w:rPr>
          <w:rFonts w:ascii="Times New Roman" w:hAnsi="Times New Roman"/>
          <w:sz w:val="28"/>
          <w:szCs w:val="28"/>
        </w:rPr>
        <w:t>я</w:t>
      </w:r>
      <w:r w:rsidRPr="00DD0FCB">
        <w:rPr>
          <w:rFonts w:ascii="Times New Roman" w:hAnsi="Times New Roman"/>
          <w:sz w:val="28"/>
          <w:szCs w:val="28"/>
        </w:rPr>
        <w:t xml:space="preserve"> Правого управления Малахов</w:t>
      </w:r>
      <w:r w:rsidR="00BB7622">
        <w:rPr>
          <w:rFonts w:ascii="Times New Roman" w:hAnsi="Times New Roman"/>
          <w:sz w:val="28"/>
          <w:szCs w:val="28"/>
        </w:rPr>
        <w:t>а</w:t>
      </w:r>
      <w:r w:rsidRPr="00DD0FCB">
        <w:rPr>
          <w:rFonts w:ascii="Times New Roman" w:hAnsi="Times New Roman"/>
          <w:sz w:val="28"/>
          <w:szCs w:val="28"/>
        </w:rPr>
        <w:t xml:space="preserve"> П.В.</w:t>
      </w:r>
    </w:p>
    <w:p w:rsidR="00095AB8" w:rsidRDefault="00095AB8" w:rsidP="00095AB8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095AB8" w:rsidRDefault="00095AB8" w:rsidP="00095AB8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 за изменение наименования Партнерства</w:t>
      </w:r>
    </w:p>
    <w:p w:rsidR="00095AB8" w:rsidRDefault="00095AB8" w:rsidP="00095AB8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95665A" w:rsidRDefault="0095665A" w:rsidP="0095665A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7740AC">
        <w:rPr>
          <w:rFonts w:ascii="Times New Roman" w:hAnsi="Times New Roman"/>
          <w:b/>
          <w:sz w:val="28"/>
          <w:szCs w:val="28"/>
        </w:rPr>
        <w:t>Решили:</w:t>
      </w:r>
    </w:p>
    <w:p w:rsidR="0090129F" w:rsidRPr="007740AC" w:rsidRDefault="0090129F" w:rsidP="0095665A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95665A" w:rsidRDefault="0095665A" w:rsidP="0095665A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наименование Партнерства Некоммерческое партнерство «Межрегиональное объединение </w:t>
      </w:r>
      <w:r w:rsidR="00141B85">
        <w:rPr>
          <w:rFonts w:ascii="Times New Roman" w:hAnsi="Times New Roman"/>
          <w:sz w:val="28"/>
          <w:szCs w:val="28"/>
        </w:rPr>
        <w:t>проектировщиков</w:t>
      </w:r>
      <w:r>
        <w:rPr>
          <w:rFonts w:ascii="Times New Roman" w:hAnsi="Times New Roman"/>
          <w:sz w:val="28"/>
          <w:szCs w:val="28"/>
        </w:rPr>
        <w:t xml:space="preserve"> инженерного комплекса» на </w:t>
      </w:r>
      <w:r w:rsidR="00C11B3A">
        <w:rPr>
          <w:rFonts w:ascii="Times New Roman" w:hAnsi="Times New Roman"/>
          <w:sz w:val="28"/>
          <w:szCs w:val="28"/>
        </w:rPr>
        <w:t>следующее наименование:</w:t>
      </w:r>
    </w:p>
    <w:p w:rsidR="00C11B3A" w:rsidRDefault="00C11B3A" w:rsidP="0095665A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 Некоммерческое партнерство «</w:t>
      </w:r>
      <w:r w:rsidR="00141B85">
        <w:rPr>
          <w:rFonts w:ascii="Times New Roman" w:hAnsi="Times New Roman"/>
          <w:sz w:val="28"/>
          <w:szCs w:val="28"/>
        </w:rPr>
        <w:t>Союз независимых инженеров-проектировщиков</w:t>
      </w:r>
      <w:r w:rsidR="0081481D">
        <w:rPr>
          <w:rFonts w:ascii="Times New Roman" w:hAnsi="Times New Roman"/>
          <w:sz w:val="28"/>
          <w:szCs w:val="28"/>
        </w:rPr>
        <w:t xml:space="preserve">», </w:t>
      </w:r>
    </w:p>
    <w:p w:rsidR="0081481D" w:rsidRDefault="0081481D" w:rsidP="0095665A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наименование – СРО НП «</w:t>
      </w:r>
      <w:r w:rsidR="00141B85">
        <w:rPr>
          <w:rFonts w:ascii="Times New Roman" w:hAnsi="Times New Roman"/>
          <w:sz w:val="28"/>
          <w:szCs w:val="28"/>
        </w:rPr>
        <w:t>СНИП</w:t>
      </w:r>
      <w:r>
        <w:rPr>
          <w:rFonts w:ascii="Times New Roman" w:hAnsi="Times New Roman"/>
          <w:sz w:val="28"/>
          <w:szCs w:val="28"/>
        </w:rPr>
        <w:t>»</w:t>
      </w:r>
      <w:r w:rsidR="007740AC">
        <w:rPr>
          <w:rFonts w:ascii="Times New Roman" w:hAnsi="Times New Roman"/>
          <w:sz w:val="28"/>
          <w:szCs w:val="28"/>
        </w:rPr>
        <w:t>.</w:t>
      </w:r>
    </w:p>
    <w:p w:rsidR="00D6539D" w:rsidRDefault="00D6539D" w:rsidP="0095665A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D6539D" w:rsidRPr="00713A3E" w:rsidRDefault="00D6539D" w:rsidP="0095665A">
      <w:pPr>
        <w:pStyle w:val="a7"/>
        <w:ind w:left="786"/>
        <w:jc w:val="both"/>
        <w:rPr>
          <w:rFonts w:ascii="Times New Roman" w:hAnsi="Times New Roman"/>
          <w:i/>
          <w:sz w:val="28"/>
          <w:szCs w:val="28"/>
        </w:rPr>
      </w:pPr>
      <w:r w:rsidRPr="00713A3E">
        <w:rPr>
          <w:rFonts w:ascii="Times New Roman" w:hAnsi="Times New Roman"/>
          <w:i/>
          <w:sz w:val="28"/>
          <w:szCs w:val="28"/>
        </w:rPr>
        <w:t>Решение принято единогласно.</w:t>
      </w:r>
    </w:p>
    <w:p w:rsidR="0081481D" w:rsidRDefault="0081481D" w:rsidP="0095665A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AE2DE9" w:rsidRDefault="00AE2DE9" w:rsidP="0095665A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256E80" w:rsidRDefault="007740AC" w:rsidP="00713A3E">
      <w:pPr>
        <w:pStyle w:val="a7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му вопросу повестки дня </w:t>
      </w:r>
      <w:r w:rsidR="00256E80" w:rsidRPr="00256E80">
        <w:rPr>
          <w:rFonts w:ascii="Times New Roman" w:hAnsi="Times New Roman"/>
          <w:sz w:val="28"/>
          <w:szCs w:val="28"/>
        </w:rPr>
        <w:t>о внесении изменений и дополнений в Устав Партнерства</w:t>
      </w:r>
      <w:r w:rsidR="00256E80">
        <w:rPr>
          <w:rFonts w:ascii="Times New Roman" w:hAnsi="Times New Roman"/>
          <w:sz w:val="28"/>
          <w:szCs w:val="28"/>
        </w:rPr>
        <w:t xml:space="preserve"> </w:t>
      </w:r>
      <w:r w:rsidR="00713A3E">
        <w:rPr>
          <w:rFonts w:ascii="Times New Roman" w:hAnsi="Times New Roman"/>
          <w:sz w:val="28"/>
          <w:szCs w:val="28"/>
        </w:rPr>
        <w:t xml:space="preserve">и их государственной регистрации </w:t>
      </w:r>
      <w:r w:rsidR="00256E80" w:rsidRPr="00DD0FCB">
        <w:rPr>
          <w:rFonts w:ascii="Times New Roman" w:hAnsi="Times New Roman"/>
          <w:sz w:val="28"/>
          <w:szCs w:val="28"/>
        </w:rPr>
        <w:t>слушали руководителя Правого управления</w:t>
      </w:r>
      <w:r w:rsidR="00713A3E">
        <w:rPr>
          <w:rFonts w:ascii="Times New Roman" w:hAnsi="Times New Roman"/>
          <w:sz w:val="28"/>
          <w:szCs w:val="28"/>
        </w:rPr>
        <w:t xml:space="preserve">  </w:t>
      </w:r>
      <w:r w:rsidR="00256E80" w:rsidRPr="00DD0FCB">
        <w:rPr>
          <w:rFonts w:ascii="Times New Roman" w:hAnsi="Times New Roman"/>
          <w:sz w:val="28"/>
          <w:szCs w:val="28"/>
        </w:rPr>
        <w:t xml:space="preserve"> </w:t>
      </w:r>
      <w:r w:rsidR="00256E80">
        <w:rPr>
          <w:rFonts w:ascii="Times New Roman" w:hAnsi="Times New Roman"/>
          <w:sz w:val="28"/>
          <w:szCs w:val="28"/>
        </w:rPr>
        <w:br/>
      </w:r>
      <w:r w:rsidR="00256E80" w:rsidRPr="00DD0FCB">
        <w:rPr>
          <w:rFonts w:ascii="Times New Roman" w:hAnsi="Times New Roman"/>
          <w:sz w:val="28"/>
          <w:szCs w:val="28"/>
        </w:rPr>
        <w:t>Малахов</w:t>
      </w:r>
      <w:r w:rsidR="00BB7622">
        <w:rPr>
          <w:rFonts w:ascii="Times New Roman" w:hAnsi="Times New Roman"/>
          <w:sz w:val="28"/>
          <w:szCs w:val="28"/>
        </w:rPr>
        <w:t>а</w:t>
      </w:r>
      <w:r w:rsidR="00256E80" w:rsidRPr="00DD0FCB">
        <w:rPr>
          <w:rFonts w:ascii="Times New Roman" w:hAnsi="Times New Roman"/>
          <w:sz w:val="28"/>
          <w:szCs w:val="28"/>
        </w:rPr>
        <w:t xml:space="preserve"> П.В.</w:t>
      </w:r>
      <w:r w:rsidR="00713A3E">
        <w:rPr>
          <w:rFonts w:ascii="Times New Roman" w:hAnsi="Times New Roman"/>
          <w:sz w:val="28"/>
          <w:szCs w:val="28"/>
        </w:rPr>
        <w:t xml:space="preserve">  </w:t>
      </w:r>
    </w:p>
    <w:p w:rsidR="00D6539D" w:rsidRDefault="00D6539D" w:rsidP="00D6539D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D6539D" w:rsidRDefault="00D6539D" w:rsidP="00D6539D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 за</w:t>
      </w:r>
      <w:r w:rsidR="00713A3E">
        <w:rPr>
          <w:rFonts w:ascii="Times New Roman" w:hAnsi="Times New Roman"/>
          <w:sz w:val="28"/>
          <w:szCs w:val="28"/>
        </w:rPr>
        <w:t xml:space="preserve"> внесение изменений и дополнений в Устав Партнерства и их государственную регистрацию</w:t>
      </w:r>
    </w:p>
    <w:p w:rsidR="00D6539D" w:rsidRDefault="00D6539D" w:rsidP="00D6539D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256E80" w:rsidRDefault="00256E80" w:rsidP="00256E80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7740AC">
        <w:rPr>
          <w:rFonts w:ascii="Times New Roman" w:hAnsi="Times New Roman"/>
          <w:b/>
          <w:sz w:val="28"/>
          <w:szCs w:val="28"/>
        </w:rPr>
        <w:t>Решили:</w:t>
      </w:r>
    </w:p>
    <w:p w:rsidR="0090129F" w:rsidRDefault="0090129F" w:rsidP="00256E80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256E80" w:rsidRDefault="00713A3E" w:rsidP="00256E80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и дополнения в </w:t>
      </w:r>
      <w:r w:rsidR="00256E80" w:rsidRPr="00095AB8">
        <w:rPr>
          <w:rFonts w:ascii="Times New Roman" w:hAnsi="Times New Roman"/>
          <w:sz w:val="28"/>
          <w:szCs w:val="28"/>
        </w:rPr>
        <w:t xml:space="preserve">Устав Партнерства </w:t>
      </w:r>
      <w:r>
        <w:rPr>
          <w:rFonts w:ascii="Times New Roman" w:hAnsi="Times New Roman"/>
          <w:sz w:val="28"/>
          <w:szCs w:val="28"/>
        </w:rPr>
        <w:t>(прилагается), осуществить их государственную регистрацию в порядке, установленном действующим законодательством.</w:t>
      </w:r>
    </w:p>
    <w:p w:rsidR="00D6539D" w:rsidRDefault="00D6539D" w:rsidP="00256E80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D6539D" w:rsidRPr="00713A3E" w:rsidRDefault="00D6539D" w:rsidP="00D6539D">
      <w:pPr>
        <w:pStyle w:val="a7"/>
        <w:ind w:left="786"/>
        <w:jc w:val="both"/>
        <w:rPr>
          <w:rFonts w:ascii="Times New Roman" w:hAnsi="Times New Roman"/>
          <w:i/>
          <w:sz w:val="28"/>
          <w:szCs w:val="28"/>
        </w:rPr>
      </w:pPr>
      <w:r w:rsidRPr="00713A3E">
        <w:rPr>
          <w:rFonts w:ascii="Times New Roman" w:hAnsi="Times New Roman"/>
          <w:i/>
          <w:sz w:val="28"/>
          <w:szCs w:val="28"/>
        </w:rPr>
        <w:t>Решение принято единогласно.</w:t>
      </w:r>
    </w:p>
    <w:p w:rsidR="00D6539D" w:rsidRDefault="00D6539D" w:rsidP="00256E80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AE2DE9" w:rsidRDefault="00AE2DE9" w:rsidP="00256E80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BB7622" w:rsidRDefault="00095AB8" w:rsidP="00BB7622">
      <w:pPr>
        <w:pStyle w:val="a7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BB7622">
        <w:rPr>
          <w:rFonts w:ascii="Times New Roman" w:hAnsi="Times New Roman"/>
          <w:sz w:val="28"/>
          <w:szCs w:val="28"/>
        </w:rPr>
        <w:t xml:space="preserve">По третьему вопросу повестки дня </w:t>
      </w:r>
      <w:r w:rsidR="003C7F67" w:rsidRPr="00BB7622">
        <w:rPr>
          <w:rFonts w:ascii="Times New Roman" w:hAnsi="Times New Roman"/>
          <w:sz w:val="28"/>
          <w:szCs w:val="28"/>
        </w:rPr>
        <w:t xml:space="preserve">об </w:t>
      </w:r>
      <w:r w:rsidR="0027190C">
        <w:rPr>
          <w:rFonts w:ascii="Times New Roman" w:hAnsi="Times New Roman"/>
          <w:sz w:val="28"/>
          <w:szCs w:val="28"/>
        </w:rPr>
        <w:t xml:space="preserve">отнесении </w:t>
      </w:r>
      <w:r w:rsidR="0027190C" w:rsidRPr="00BB7622">
        <w:rPr>
          <w:rFonts w:ascii="Times New Roman" w:hAnsi="Times New Roman"/>
          <w:sz w:val="28"/>
          <w:szCs w:val="28"/>
        </w:rPr>
        <w:t xml:space="preserve">к вопросам саморегулирования Партнерства </w:t>
      </w:r>
      <w:r w:rsidR="003C7F67" w:rsidRPr="00BB7622">
        <w:rPr>
          <w:rFonts w:ascii="Times New Roman" w:hAnsi="Times New Roman"/>
          <w:sz w:val="28"/>
          <w:szCs w:val="28"/>
        </w:rPr>
        <w:t xml:space="preserve">видов работ, утвержденных приказом </w:t>
      </w:r>
      <w:proofErr w:type="spellStart"/>
      <w:r w:rsidR="003C7F67" w:rsidRPr="00BB7622">
        <w:rPr>
          <w:rFonts w:ascii="Times New Roman" w:hAnsi="Times New Roman"/>
          <w:sz w:val="28"/>
          <w:szCs w:val="28"/>
        </w:rPr>
        <w:t>Минрегиона</w:t>
      </w:r>
      <w:proofErr w:type="spellEnd"/>
      <w:r w:rsidR="003C7F67" w:rsidRPr="00BB7622">
        <w:rPr>
          <w:rFonts w:ascii="Times New Roman" w:hAnsi="Times New Roman"/>
          <w:sz w:val="28"/>
          <w:szCs w:val="28"/>
        </w:rPr>
        <w:t xml:space="preserve"> России от 21 октября 2009 г. №480, утверждении требований Партнерства к их осуществлению и о внесении изменений в действующие требования Партнерства к осуществлению видов работ, утвержденных приказом </w:t>
      </w:r>
      <w:proofErr w:type="spellStart"/>
      <w:r w:rsidR="003C7F67" w:rsidRPr="00BB7622">
        <w:rPr>
          <w:rFonts w:ascii="Times New Roman" w:hAnsi="Times New Roman"/>
          <w:sz w:val="28"/>
          <w:szCs w:val="28"/>
        </w:rPr>
        <w:t>Минрегиона</w:t>
      </w:r>
      <w:proofErr w:type="spellEnd"/>
      <w:r w:rsidR="003C7F67" w:rsidRPr="00BB7622">
        <w:rPr>
          <w:rFonts w:ascii="Times New Roman" w:hAnsi="Times New Roman"/>
          <w:sz w:val="28"/>
          <w:szCs w:val="28"/>
        </w:rPr>
        <w:t xml:space="preserve"> России от 9 декабря 2008 г., с учетом требований постановления Правительства Российской Федерации от 3 февраля</w:t>
      </w:r>
      <w:proofErr w:type="gramEnd"/>
      <w:r w:rsidR="003C7F67" w:rsidRPr="00BB7622">
        <w:rPr>
          <w:rFonts w:ascii="Times New Roman" w:hAnsi="Times New Roman"/>
          <w:sz w:val="28"/>
          <w:szCs w:val="28"/>
        </w:rPr>
        <w:t xml:space="preserve"> 20</w:t>
      </w:r>
      <w:r w:rsidR="00B72961">
        <w:rPr>
          <w:rFonts w:ascii="Times New Roman" w:hAnsi="Times New Roman"/>
          <w:sz w:val="28"/>
          <w:szCs w:val="28"/>
        </w:rPr>
        <w:t>10</w:t>
      </w:r>
      <w:r w:rsidR="003C7F67" w:rsidRPr="00BB7622">
        <w:rPr>
          <w:rFonts w:ascii="Times New Roman" w:hAnsi="Times New Roman"/>
          <w:sz w:val="28"/>
          <w:szCs w:val="28"/>
        </w:rPr>
        <w:t xml:space="preserve"> г. № 48</w:t>
      </w:r>
      <w:r w:rsidR="00BB7622">
        <w:rPr>
          <w:rFonts w:ascii="Times New Roman" w:hAnsi="Times New Roman"/>
          <w:sz w:val="28"/>
          <w:szCs w:val="28"/>
        </w:rPr>
        <w:t xml:space="preserve"> слушали </w:t>
      </w:r>
      <w:r w:rsidR="00BB7622" w:rsidRPr="00DD0FCB">
        <w:rPr>
          <w:rFonts w:ascii="Times New Roman" w:hAnsi="Times New Roman"/>
          <w:sz w:val="28"/>
          <w:szCs w:val="28"/>
        </w:rPr>
        <w:t>руководителя Правого управления Малахов</w:t>
      </w:r>
      <w:r w:rsidR="00BB7622">
        <w:rPr>
          <w:rFonts w:ascii="Times New Roman" w:hAnsi="Times New Roman"/>
          <w:sz w:val="28"/>
          <w:szCs w:val="28"/>
        </w:rPr>
        <w:t>а</w:t>
      </w:r>
      <w:r w:rsidR="00BB7622" w:rsidRPr="00DD0FCB">
        <w:rPr>
          <w:rFonts w:ascii="Times New Roman" w:hAnsi="Times New Roman"/>
          <w:sz w:val="28"/>
          <w:szCs w:val="28"/>
        </w:rPr>
        <w:t xml:space="preserve"> П.В.</w:t>
      </w:r>
    </w:p>
    <w:p w:rsidR="00BB7622" w:rsidRDefault="00BB7622" w:rsidP="00BB7622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BB7622" w:rsidRDefault="00BB7622" w:rsidP="00BB7622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лосование </w:t>
      </w:r>
      <w:r w:rsidR="009E1C5D">
        <w:rPr>
          <w:rFonts w:ascii="Times New Roman" w:hAnsi="Times New Roman"/>
          <w:sz w:val="28"/>
          <w:szCs w:val="28"/>
        </w:rPr>
        <w:t xml:space="preserve">за </w:t>
      </w:r>
      <w:r w:rsidR="00AE2846">
        <w:rPr>
          <w:rFonts w:ascii="Times New Roman" w:hAnsi="Times New Roman"/>
          <w:sz w:val="28"/>
          <w:szCs w:val="28"/>
        </w:rPr>
        <w:t xml:space="preserve">отнесение </w:t>
      </w:r>
      <w:r w:rsidR="00AE2846" w:rsidRPr="00BB7622">
        <w:rPr>
          <w:rFonts w:ascii="Times New Roman" w:hAnsi="Times New Roman"/>
          <w:sz w:val="28"/>
          <w:szCs w:val="28"/>
        </w:rPr>
        <w:t xml:space="preserve">к вопросам саморегулирования Партнерства видов работ, утвержденных приказом </w:t>
      </w:r>
      <w:proofErr w:type="spellStart"/>
      <w:r w:rsidR="00AE2846" w:rsidRPr="00BB7622">
        <w:rPr>
          <w:rFonts w:ascii="Times New Roman" w:hAnsi="Times New Roman"/>
          <w:sz w:val="28"/>
          <w:szCs w:val="28"/>
        </w:rPr>
        <w:t>Минрегиона</w:t>
      </w:r>
      <w:proofErr w:type="spellEnd"/>
      <w:r w:rsidR="00AE2846" w:rsidRPr="00BB7622">
        <w:rPr>
          <w:rFonts w:ascii="Times New Roman" w:hAnsi="Times New Roman"/>
          <w:sz w:val="28"/>
          <w:szCs w:val="28"/>
        </w:rPr>
        <w:t xml:space="preserve"> России от </w:t>
      </w:r>
      <w:r w:rsidR="00E53A3F">
        <w:rPr>
          <w:rFonts w:ascii="Times New Roman" w:hAnsi="Times New Roman"/>
          <w:sz w:val="28"/>
          <w:szCs w:val="28"/>
        </w:rPr>
        <w:br/>
      </w:r>
      <w:r w:rsidR="00AE2846" w:rsidRPr="00BB7622">
        <w:rPr>
          <w:rFonts w:ascii="Times New Roman" w:hAnsi="Times New Roman"/>
          <w:sz w:val="28"/>
          <w:szCs w:val="28"/>
        </w:rPr>
        <w:t xml:space="preserve">21 октября 2009 г. №480, утверждении требований Партнерства к их </w:t>
      </w:r>
      <w:r w:rsidR="00AE2846" w:rsidRPr="00BB7622">
        <w:rPr>
          <w:rFonts w:ascii="Times New Roman" w:hAnsi="Times New Roman"/>
          <w:sz w:val="28"/>
          <w:szCs w:val="28"/>
        </w:rPr>
        <w:lastRenderedPageBreak/>
        <w:t xml:space="preserve">осуществлению и о внесении изменений в действующие требования Партнерства к осуществлению видов работ, утвержденных приказом </w:t>
      </w:r>
      <w:proofErr w:type="spellStart"/>
      <w:r w:rsidR="00AE2846" w:rsidRPr="00BB7622">
        <w:rPr>
          <w:rFonts w:ascii="Times New Roman" w:hAnsi="Times New Roman"/>
          <w:sz w:val="28"/>
          <w:szCs w:val="28"/>
        </w:rPr>
        <w:t>Минрегиона</w:t>
      </w:r>
      <w:proofErr w:type="spellEnd"/>
      <w:r w:rsidR="00AE2846" w:rsidRPr="00BB7622">
        <w:rPr>
          <w:rFonts w:ascii="Times New Roman" w:hAnsi="Times New Roman"/>
          <w:sz w:val="28"/>
          <w:szCs w:val="28"/>
        </w:rPr>
        <w:t xml:space="preserve"> России от 9 декабря 2008 г., с учетом требований постановления Правительства Российской Федерации от </w:t>
      </w:r>
      <w:r w:rsidR="007D4F31">
        <w:rPr>
          <w:rFonts w:ascii="Times New Roman" w:hAnsi="Times New Roman"/>
          <w:sz w:val="28"/>
          <w:szCs w:val="28"/>
        </w:rPr>
        <w:br/>
      </w:r>
      <w:r w:rsidR="00AE2846" w:rsidRPr="00BB7622">
        <w:rPr>
          <w:rFonts w:ascii="Times New Roman" w:hAnsi="Times New Roman"/>
          <w:sz w:val="28"/>
          <w:szCs w:val="28"/>
        </w:rPr>
        <w:t>3 февраля 20</w:t>
      </w:r>
      <w:r w:rsidR="00B72961">
        <w:rPr>
          <w:rFonts w:ascii="Times New Roman" w:hAnsi="Times New Roman"/>
          <w:sz w:val="28"/>
          <w:szCs w:val="28"/>
        </w:rPr>
        <w:t>10</w:t>
      </w:r>
      <w:r w:rsidR="00AE2846" w:rsidRPr="00BB7622">
        <w:rPr>
          <w:rFonts w:ascii="Times New Roman" w:hAnsi="Times New Roman"/>
          <w:sz w:val="28"/>
          <w:szCs w:val="28"/>
        </w:rPr>
        <w:t xml:space="preserve"> г. № 48</w:t>
      </w:r>
      <w:proofErr w:type="gramEnd"/>
    </w:p>
    <w:p w:rsidR="00AE2846" w:rsidRDefault="00AE2846" w:rsidP="00BB7622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AE2846" w:rsidRDefault="00AE2846" w:rsidP="00BB7622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1C3C58">
        <w:rPr>
          <w:rFonts w:ascii="Times New Roman" w:hAnsi="Times New Roman"/>
          <w:b/>
          <w:sz w:val="28"/>
          <w:szCs w:val="28"/>
        </w:rPr>
        <w:t>Решили:</w:t>
      </w:r>
    </w:p>
    <w:p w:rsidR="00994C88" w:rsidRPr="001C3C58" w:rsidRDefault="00994C88" w:rsidP="00BB7622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AE2846" w:rsidRDefault="00E37529" w:rsidP="00713A3E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ении к действующим о</w:t>
      </w:r>
      <w:r w:rsidR="00E53A3F">
        <w:rPr>
          <w:rFonts w:ascii="Times New Roman" w:hAnsi="Times New Roman"/>
          <w:sz w:val="28"/>
          <w:szCs w:val="28"/>
        </w:rPr>
        <w:t xml:space="preserve">тнести к вопросам саморегулирования </w:t>
      </w:r>
      <w:proofErr w:type="gramStart"/>
      <w:r w:rsidR="00E53A3F">
        <w:rPr>
          <w:rFonts w:ascii="Times New Roman" w:hAnsi="Times New Roman"/>
          <w:sz w:val="28"/>
          <w:szCs w:val="28"/>
        </w:rPr>
        <w:t>Партнерства</w:t>
      </w:r>
      <w:proofErr w:type="gramEnd"/>
      <w:r w:rsidR="00E53A3F">
        <w:rPr>
          <w:rFonts w:ascii="Times New Roman" w:hAnsi="Times New Roman"/>
          <w:sz w:val="28"/>
          <w:szCs w:val="28"/>
        </w:rPr>
        <w:t xml:space="preserve"> следующие виды работ, утвержденные приказом </w:t>
      </w:r>
      <w:proofErr w:type="spellStart"/>
      <w:r w:rsidR="00E53A3F">
        <w:rPr>
          <w:rFonts w:ascii="Times New Roman" w:hAnsi="Times New Roman"/>
          <w:sz w:val="28"/>
          <w:szCs w:val="28"/>
        </w:rPr>
        <w:t>Минрегиона</w:t>
      </w:r>
      <w:proofErr w:type="spellEnd"/>
      <w:r w:rsidR="00E53A3F">
        <w:rPr>
          <w:rFonts w:ascii="Times New Roman" w:hAnsi="Times New Roman"/>
          <w:sz w:val="28"/>
          <w:szCs w:val="28"/>
        </w:rPr>
        <w:t xml:space="preserve"> России от 21 октября 2009 г. № 480</w:t>
      </w:r>
      <w:r w:rsidR="007D4F31">
        <w:rPr>
          <w:rFonts w:ascii="Times New Roman" w:hAnsi="Times New Roman"/>
          <w:sz w:val="28"/>
          <w:szCs w:val="28"/>
        </w:rPr>
        <w:t>:</w:t>
      </w:r>
    </w:p>
    <w:p w:rsidR="007D4F31" w:rsidRDefault="007D4F31" w:rsidP="00994C88">
      <w:pPr>
        <w:pStyle w:val="a7"/>
        <w:numPr>
          <w:ilvl w:val="2"/>
          <w:numId w:val="47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боты по </w:t>
      </w:r>
      <w:r w:rsidR="00616A5B">
        <w:rPr>
          <w:rFonts w:ascii="Times New Roman" w:hAnsi="Times New Roman"/>
          <w:sz w:val="28"/>
          <w:szCs w:val="28"/>
        </w:rPr>
        <w:t>обследованию строительных конструкций зданий и сооружений</w:t>
      </w:r>
      <w:r>
        <w:rPr>
          <w:rFonts w:ascii="Times New Roman" w:hAnsi="Times New Roman"/>
          <w:sz w:val="28"/>
          <w:szCs w:val="28"/>
        </w:rPr>
        <w:t>»</w:t>
      </w:r>
    </w:p>
    <w:p w:rsidR="007D4F31" w:rsidRDefault="00B3522F" w:rsidP="00994C88">
      <w:pPr>
        <w:pStyle w:val="a7"/>
        <w:numPr>
          <w:ilvl w:val="2"/>
          <w:numId w:val="47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16A5B">
        <w:rPr>
          <w:rFonts w:ascii="Times New Roman" w:hAnsi="Times New Roman"/>
          <w:sz w:val="28"/>
          <w:szCs w:val="28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</w:t>
      </w:r>
      <w:r w:rsidR="001B4502">
        <w:rPr>
          <w:rFonts w:ascii="Times New Roman" w:hAnsi="Times New Roman"/>
          <w:sz w:val="28"/>
          <w:szCs w:val="28"/>
        </w:rPr>
        <w:t>и</w:t>
      </w:r>
      <w:r w:rsidR="00616A5B">
        <w:rPr>
          <w:rFonts w:ascii="Times New Roman" w:hAnsi="Times New Roman"/>
          <w:sz w:val="28"/>
          <w:szCs w:val="28"/>
        </w:rPr>
        <w:t>ровщиком)</w:t>
      </w:r>
      <w:r>
        <w:rPr>
          <w:rFonts w:ascii="Times New Roman" w:hAnsi="Times New Roman"/>
          <w:sz w:val="28"/>
          <w:szCs w:val="28"/>
        </w:rPr>
        <w:t>»</w:t>
      </w:r>
    </w:p>
    <w:p w:rsidR="00713A3E" w:rsidRDefault="00713A3E" w:rsidP="00713A3E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</w:p>
    <w:p w:rsidR="00B3522F" w:rsidRDefault="000A2DDF" w:rsidP="00713A3E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требования Пар</w:t>
      </w:r>
      <w:r w:rsidR="006E202C">
        <w:rPr>
          <w:rFonts w:ascii="Times New Roman" w:hAnsi="Times New Roman"/>
          <w:sz w:val="28"/>
          <w:szCs w:val="28"/>
        </w:rPr>
        <w:t xml:space="preserve">тнерства </w:t>
      </w:r>
      <w:r>
        <w:rPr>
          <w:rFonts w:ascii="Times New Roman" w:hAnsi="Times New Roman"/>
          <w:sz w:val="28"/>
          <w:szCs w:val="28"/>
        </w:rPr>
        <w:t xml:space="preserve">к осуществлению </w:t>
      </w:r>
      <w:r w:rsidR="002E6A69">
        <w:rPr>
          <w:rFonts w:ascii="Times New Roman" w:hAnsi="Times New Roman"/>
          <w:sz w:val="28"/>
          <w:szCs w:val="28"/>
        </w:rPr>
        <w:t xml:space="preserve">видов </w:t>
      </w:r>
      <w:r w:rsidR="00977634">
        <w:rPr>
          <w:rFonts w:ascii="Times New Roman" w:hAnsi="Times New Roman"/>
          <w:sz w:val="28"/>
          <w:szCs w:val="28"/>
        </w:rPr>
        <w:t xml:space="preserve">работ, указанных в п. 3.1. настоящего протокола с учетом требований постановления Правительства Российской Федерации от </w:t>
      </w:r>
      <w:r w:rsidR="00977634">
        <w:rPr>
          <w:rFonts w:ascii="Times New Roman" w:hAnsi="Times New Roman"/>
          <w:sz w:val="28"/>
          <w:szCs w:val="28"/>
        </w:rPr>
        <w:br/>
        <w:t>3 февраля 2010 г. № 48 (прилагаются)</w:t>
      </w:r>
    </w:p>
    <w:p w:rsidR="00713A3E" w:rsidRDefault="00713A3E" w:rsidP="00713A3E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</w:p>
    <w:p w:rsidR="00977634" w:rsidRPr="00713A3E" w:rsidRDefault="00807BBE" w:rsidP="00713A3E">
      <w:pPr>
        <w:ind w:left="851"/>
        <w:jc w:val="both"/>
        <w:rPr>
          <w:sz w:val="28"/>
          <w:szCs w:val="28"/>
        </w:rPr>
      </w:pPr>
      <w:r w:rsidRPr="00713A3E">
        <w:rPr>
          <w:sz w:val="28"/>
          <w:szCs w:val="28"/>
        </w:rPr>
        <w:t xml:space="preserve">Внести изменения </w:t>
      </w:r>
      <w:r w:rsidR="001D70B6" w:rsidRPr="00713A3E">
        <w:rPr>
          <w:sz w:val="28"/>
          <w:szCs w:val="28"/>
        </w:rPr>
        <w:t xml:space="preserve">в соответствии с постановлением Правительства Российской Федерации от 3 февраля 2010 г. № 48 </w:t>
      </w:r>
      <w:r w:rsidR="007B6919" w:rsidRPr="00713A3E">
        <w:rPr>
          <w:sz w:val="28"/>
          <w:szCs w:val="28"/>
        </w:rPr>
        <w:t xml:space="preserve">в действующие требования Партнерства </w:t>
      </w:r>
      <w:r w:rsidR="00427E86" w:rsidRPr="00713A3E">
        <w:rPr>
          <w:sz w:val="28"/>
          <w:szCs w:val="28"/>
        </w:rPr>
        <w:t>в части выполнения работ на особо опасных, технически сложных и уникальных объектах</w:t>
      </w:r>
      <w:r w:rsidR="00E77689" w:rsidRPr="00713A3E">
        <w:rPr>
          <w:sz w:val="28"/>
          <w:szCs w:val="28"/>
        </w:rPr>
        <w:t xml:space="preserve"> капитального строительства</w:t>
      </w:r>
      <w:r w:rsidR="00427E86" w:rsidRPr="00713A3E">
        <w:rPr>
          <w:sz w:val="28"/>
          <w:szCs w:val="28"/>
        </w:rPr>
        <w:t>,</w:t>
      </w:r>
      <w:r w:rsidR="00E77689" w:rsidRPr="00713A3E">
        <w:rPr>
          <w:sz w:val="28"/>
          <w:szCs w:val="28"/>
        </w:rPr>
        <w:t xml:space="preserve"> оказывающим влияние на безопасность указанных объектов </w:t>
      </w:r>
      <w:r w:rsidR="001963B1" w:rsidRPr="00713A3E">
        <w:rPr>
          <w:sz w:val="28"/>
          <w:szCs w:val="28"/>
        </w:rPr>
        <w:t xml:space="preserve">и утвердить требования Партнерства в новой редакции </w:t>
      </w:r>
      <w:r w:rsidR="00E77689" w:rsidRPr="00713A3E">
        <w:rPr>
          <w:sz w:val="28"/>
          <w:szCs w:val="28"/>
        </w:rPr>
        <w:t>(прилагаются)</w:t>
      </w:r>
      <w:r w:rsidR="001D70B6" w:rsidRPr="00713A3E">
        <w:rPr>
          <w:sz w:val="28"/>
          <w:szCs w:val="28"/>
        </w:rPr>
        <w:t>.</w:t>
      </w:r>
    </w:p>
    <w:p w:rsidR="007D4F31" w:rsidRDefault="007D4F31" w:rsidP="007D4F31">
      <w:pPr>
        <w:pStyle w:val="a7"/>
        <w:ind w:left="1506"/>
        <w:jc w:val="both"/>
        <w:rPr>
          <w:rFonts w:ascii="Times New Roman" w:hAnsi="Times New Roman"/>
          <w:sz w:val="28"/>
          <w:szCs w:val="28"/>
        </w:rPr>
      </w:pPr>
    </w:p>
    <w:p w:rsidR="001C3C58" w:rsidRDefault="0083254C" w:rsidP="0083254C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</w:t>
      </w:r>
    </w:p>
    <w:p w:rsidR="000C59A7" w:rsidRDefault="000C59A7" w:rsidP="0083254C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AE2DE9" w:rsidRDefault="00AE2DE9" w:rsidP="0083254C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83254C" w:rsidRPr="000C59A7" w:rsidRDefault="001C3C58" w:rsidP="0083254C">
      <w:pPr>
        <w:pStyle w:val="a7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0C59A7">
        <w:rPr>
          <w:rFonts w:ascii="Times New Roman" w:hAnsi="Times New Roman"/>
          <w:sz w:val="28"/>
          <w:szCs w:val="28"/>
        </w:rPr>
        <w:t xml:space="preserve">По четвертому вопросу повестки дня об утверждении требований Партнерства к осуществлению видов работ, которые оказывают влияние на безопасность объектов капитального строительства, </w:t>
      </w:r>
      <w:r w:rsidR="0083254C" w:rsidRPr="000C59A7">
        <w:rPr>
          <w:rFonts w:ascii="Times New Roman" w:hAnsi="Times New Roman"/>
          <w:sz w:val="28"/>
          <w:szCs w:val="28"/>
        </w:rPr>
        <w:t>утвержденных</w:t>
      </w:r>
      <w:r w:rsidRPr="000C59A7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0C59A7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0C59A7">
        <w:rPr>
          <w:rFonts w:ascii="Times New Roman" w:hAnsi="Times New Roman"/>
          <w:sz w:val="28"/>
          <w:szCs w:val="28"/>
        </w:rPr>
        <w:t xml:space="preserve"> России от 30 декабря </w:t>
      </w:r>
      <w:smartTag w:uri="urn:schemas-microsoft-com:office:smarttags" w:element="metricconverter">
        <w:smartTagPr>
          <w:attr w:name="ProductID" w:val="2009 г"/>
        </w:smartTagPr>
        <w:r w:rsidRPr="000C59A7">
          <w:rPr>
            <w:rFonts w:ascii="Times New Roman" w:hAnsi="Times New Roman"/>
            <w:sz w:val="28"/>
            <w:szCs w:val="28"/>
          </w:rPr>
          <w:t>2009 г</w:t>
        </w:r>
      </w:smartTag>
      <w:r w:rsidRPr="000C59A7">
        <w:rPr>
          <w:rFonts w:ascii="Times New Roman" w:hAnsi="Times New Roman"/>
          <w:sz w:val="28"/>
          <w:szCs w:val="28"/>
        </w:rPr>
        <w:t>. №624</w:t>
      </w:r>
      <w:r w:rsidR="0083254C" w:rsidRPr="000C59A7">
        <w:rPr>
          <w:rFonts w:ascii="Times New Roman" w:hAnsi="Times New Roman"/>
          <w:sz w:val="28"/>
          <w:szCs w:val="28"/>
        </w:rPr>
        <w:t xml:space="preserve"> слушали руководителя Правого управления Малахова П.В.</w:t>
      </w:r>
    </w:p>
    <w:p w:rsidR="001C3C58" w:rsidRDefault="00795947" w:rsidP="009A6BC6">
      <w:pPr>
        <w:pStyle w:val="aa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осовали за </w:t>
      </w:r>
      <w:r w:rsidR="009A6BC6" w:rsidRPr="000C59A7">
        <w:rPr>
          <w:sz w:val="28"/>
          <w:szCs w:val="28"/>
        </w:rPr>
        <w:t>утверждени</w:t>
      </w:r>
      <w:r w:rsidR="009A6BC6">
        <w:rPr>
          <w:sz w:val="28"/>
          <w:szCs w:val="28"/>
        </w:rPr>
        <w:t>е</w:t>
      </w:r>
      <w:r w:rsidR="009A6BC6" w:rsidRPr="000C59A7">
        <w:rPr>
          <w:sz w:val="28"/>
          <w:szCs w:val="28"/>
        </w:rPr>
        <w:t xml:space="preserve"> требований Партнерства к осуществлению видов работ, которые оказывают влияние на безопасность объектов капитального строительства, утвержденных приказом </w:t>
      </w:r>
      <w:proofErr w:type="spellStart"/>
      <w:r w:rsidR="009A6BC6" w:rsidRPr="000C59A7">
        <w:rPr>
          <w:sz w:val="28"/>
          <w:szCs w:val="28"/>
        </w:rPr>
        <w:t>Минрегиона</w:t>
      </w:r>
      <w:proofErr w:type="spellEnd"/>
      <w:r w:rsidR="009A6BC6" w:rsidRPr="000C59A7">
        <w:rPr>
          <w:sz w:val="28"/>
          <w:szCs w:val="28"/>
        </w:rPr>
        <w:t xml:space="preserve"> России от 30 декабря </w:t>
      </w:r>
      <w:smartTag w:uri="urn:schemas-microsoft-com:office:smarttags" w:element="metricconverter">
        <w:smartTagPr>
          <w:attr w:name="ProductID" w:val="2009 г"/>
        </w:smartTagPr>
        <w:r w:rsidR="009A6BC6" w:rsidRPr="000C59A7">
          <w:rPr>
            <w:sz w:val="28"/>
            <w:szCs w:val="28"/>
          </w:rPr>
          <w:t>2009 г</w:t>
        </w:r>
      </w:smartTag>
      <w:r w:rsidR="009A6BC6" w:rsidRPr="000C59A7">
        <w:rPr>
          <w:sz w:val="28"/>
          <w:szCs w:val="28"/>
        </w:rPr>
        <w:t>. №624</w:t>
      </w:r>
    </w:p>
    <w:p w:rsidR="00D05A12" w:rsidRDefault="00D05A12" w:rsidP="009A6BC6">
      <w:pPr>
        <w:pStyle w:val="aa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D05A12" w:rsidRDefault="00D05A12" w:rsidP="009A6BC6">
      <w:pPr>
        <w:pStyle w:val="aa"/>
        <w:spacing w:before="0" w:beforeAutospacing="0" w:after="0" w:afterAutospacing="0"/>
        <w:ind w:left="851"/>
        <w:jc w:val="both"/>
        <w:rPr>
          <w:b/>
          <w:sz w:val="28"/>
          <w:szCs w:val="28"/>
        </w:rPr>
      </w:pPr>
      <w:r w:rsidRPr="007406FA">
        <w:rPr>
          <w:b/>
          <w:sz w:val="28"/>
          <w:szCs w:val="28"/>
        </w:rPr>
        <w:t>Решили:</w:t>
      </w:r>
    </w:p>
    <w:p w:rsidR="001B4502" w:rsidRPr="007406FA" w:rsidRDefault="001B4502" w:rsidP="009A6BC6">
      <w:pPr>
        <w:pStyle w:val="aa"/>
        <w:spacing w:before="0" w:beforeAutospacing="0" w:after="0" w:afterAutospacing="0"/>
        <w:ind w:left="851"/>
        <w:jc w:val="both"/>
        <w:rPr>
          <w:b/>
          <w:sz w:val="28"/>
          <w:szCs w:val="28"/>
        </w:rPr>
      </w:pPr>
    </w:p>
    <w:p w:rsidR="002E6A69" w:rsidRDefault="002D392B" w:rsidP="001F5F37">
      <w:pPr>
        <w:pStyle w:val="a7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2E6A69">
        <w:rPr>
          <w:rFonts w:ascii="Times New Roman" w:hAnsi="Times New Roman"/>
          <w:sz w:val="28"/>
          <w:szCs w:val="28"/>
        </w:rPr>
        <w:t>Отнести вид</w:t>
      </w:r>
      <w:r w:rsidR="00FD40A9" w:rsidRPr="002E6A69">
        <w:rPr>
          <w:rFonts w:ascii="Times New Roman" w:hAnsi="Times New Roman"/>
          <w:sz w:val="28"/>
          <w:szCs w:val="28"/>
        </w:rPr>
        <w:t>ы</w:t>
      </w:r>
      <w:r w:rsidRPr="002E6A69">
        <w:rPr>
          <w:rFonts w:ascii="Times New Roman" w:hAnsi="Times New Roman"/>
          <w:sz w:val="28"/>
          <w:szCs w:val="28"/>
        </w:rPr>
        <w:t xml:space="preserve"> работ, которые оказывают влияние на безопасность объектов капитального строительства, утвержденных приказом </w:t>
      </w:r>
      <w:proofErr w:type="spellStart"/>
      <w:r w:rsidRPr="002E6A69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2E6A69">
        <w:rPr>
          <w:rFonts w:ascii="Times New Roman" w:hAnsi="Times New Roman"/>
          <w:sz w:val="28"/>
          <w:szCs w:val="28"/>
        </w:rPr>
        <w:t xml:space="preserve"> России от 30 декабря 2009 г. № 624, к вопросам саморегулирования Партнерства с момента регистрации указанного приказа в Минюсте России</w:t>
      </w:r>
    </w:p>
    <w:p w:rsidR="001F5F37" w:rsidRPr="002E6A69" w:rsidRDefault="001F5F37" w:rsidP="001F5F37">
      <w:pPr>
        <w:pStyle w:val="a7"/>
        <w:spacing w:after="0"/>
        <w:ind w:left="851"/>
        <w:jc w:val="both"/>
        <w:rPr>
          <w:sz w:val="28"/>
          <w:szCs w:val="28"/>
        </w:rPr>
      </w:pPr>
    </w:p>
    <w:p w:rsidR="00BB1FDA" w:rsidRDefault="00177702" w:rsidP="001F5F37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  <w:r w:rsidRPr="00BB1FDA">
        <w:rPr>
          <w:rFonts w:ascii="Times New Roman" w:hAnsi="Times New Roman"/>
          <w:sz w:val="28"/>
          <w:szCs w:val="28"/>
        </w:rPr>
        <w:t xml:space="preserve">Утвердить требования Партнерства к осуществлению </w:t>
      </w:r>
      <w:r w:rsidR="00B77709" w:rsidRPr="00BB1FDA">
        <w:rPr>
          <w:rFonts w:ascii="Times New Roman" w:hAnsi="Times New Roman"/>
          <w:sz w:val="28"/>
          <w:szCs w:val="28"/>
        </w:rPr>
        <w:t xml:space="preserve">видов </w:t>
      </w:r>
      <w:r w:rsidRPr="00BB1FDA">
        <w:rPr>
          <w:rFonts w:ascii="Times New Roman" w:hAnsi="Times New Roman"/>
          <w:sz w:val="28"/>
          <w:szCs w:val="28"/>
        </w:rPr>
        <w:t xml:space="preserve">работ, которые оказывают влияние на безопасность объектов капитального строительства, утвержденных приказом </w:t>
      </w:r>
      <w:proofErr w:type="spellStart"/>
      <w:r w:rsidRPr="00BB1FDA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BB1FDA">
        <w:rPr>
          <w:rFonts w:ascii="Times New Roman" w:hAnsi="Times New Roman"/>
          <w:sz w:val="28"/>
          <w:szCs w:val="28"/>
        </w:rPr>
        <w:t xml:space="preserve"> России от </w:t>
      </w:r>
      <w:r w:rsidR="00510B69">
        <w:rPr>
          <w:rFonts w:ascii="Times New Roman" w:hAnsi="Times New Roman"/>
          <w:sz w:val="28"/>
          <w:szCs w:val="28"/>
        </w:rPr>
        <w:br/>
      </w:r>
      <w:r w:rsidRPr="00BB1FDA">
        <w:rPr>
          <w:rFonts w:ascii="Times New Roman" w:hAnsi="Times New Roman"/>
          <w:sz w:val="28"/>
          <w:szCs w:val="28"/>
        </w:rPr>
        <w:t xml:space="preserve">30 декабря </w:t>
      </w:r>
      <w:smartTag w:uri="urn:schemas-microsoft-com:office:smarttags" w:element="metricconverter">
        <w:smartTagPr>
          <w:attr w:name="ProductID" w:val="2009 г"/>
        </w:smartTagPr>
        <w:r w:rsidRPr="00BB1FDA">
          <w:rPr>
            <w:rFonts w:ascii="Times New Roman" w:hAnsi="Times New Roman"/>
            <w:sz w:val="28"/>
            <w:szCs w:val="28"/>
          </w:rPr>
          <w:t>2009 г</w:t>
        </w:r>
      </w:smartTag>
      <w:r w:rsidRPr="00BB1FDA">
        <w:rPr>
          <w:rFonts w:ascii="Times New Roman" w:hAnsi="Times New Roman"/>
          <w:sz w:val="28"/>
          <w:szCs w:val="28"/>
        </w:rPr>
        <w:t>. №624</w:t>
      </w:r>
      <w:r w:rsidR="00B77709" w:rsidRPr="00BB1FDA">
        <w:rPr>
          <w:rFonts w:ascii="Times New Roman" w:hAnsi="Times New Roman"/>
          <w:sz w:val="28"/>
          <w:szCs w:val="28"/>
        </w:rPr>
        <w:t xml:space="preserve"> с учетом требований постановления Правительства Российской Федерации от 3 февраля 2010 г. № 48 (прилагаются)</w:t>
      </w:r>
    </w:p>
    <w:p w:rsidR="001F5F37" w:rsidRPr="00BB1FDA" w:rsidRDefault="001F5F37" w:rsidP="001F5F37">
      <w:pPr>
        <w:pStyle w:val="a7"/>
        <w:ind w:left="851"/>
        <w:jc w:val="both"/>
        <w:rPr>
          <w:color w:val="FF0000"/>
          <w:sz w:val="28"/>
          <w:szCs w:val="28"/>
        </w:rPr>
      </w:pPr>
    </w:p>
    <w:p w:rsidR="0061738C" w:rsidRPr="00BB1FDA" w:rsidRDefault="0061738C" w:rsidP="001F5F37">
      <w:pPr>
        <w:pStyle w:val="a7"/>
        <w:ind w:left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BB1FDA">
        <w:rPr>
          <w:rFonts w:ascii="Times New Roman" w:hAnsi="Times New Roman"/>
          <w:sz w:val="28"/>
          <w:szCs w:val="28"/>
        </w:rPr>
        <w:t xml:space="preserve">Решения, указанные в </w:t>
      </w:r>
      <w:proofErr w:type="spellStart"/>
      <w:r w:rsidRPr="00BB1FDA">
        <w:rPr>
          <w:rFonts w:ascii="Times New Roman" w:hAnsi="Times New Roman"/>
          <w:sz w:val="28"/>
          <w:szCs w:val="28"/>
        </w:rPr>
        <w:t>пп</w:t>
      </w:r>
      <w:proofErr w:type="spellEnd"/>
      <w:r w:rsidRPr="00BB1FDA">
        <w:rPr>
          <w:rFonts w:ascii="Times New Roman" w:hAnsi="Times New Roman"/>
          <w:sz w:val="28"/>
          <w:szCs w:val="28"/>
        </w:rPr>
        <w:t xml:space="preserve">. 4.1., 4.2. настоящего протокола вступают в силу с момента регистрации приказа </w:t>
      </w:r>
      <w:proofErr w:type="spellStart"/>
      <w:r w:rsidRPr="00BB1FDA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BB1FDA">
        <w:rPr>
          <w:rFonts w:ascii="Times New Roman" w:hAnsi="Times New Roman"/>
          <w:sz w:val="28"/>
          <w:szCs w:val="28"/>
        </w:rPr>
        <w:t xml:space="preserve"> России от </w:t>
      </w:r>
      <w:r w:rsidR="00FF3F3B">
        <w:rPr>
          <w:rFonts w:ascii="Times New Roman" w:hAnsi="Times New Roman"/>
          <w:sz w:val="28"/>
          <w:szCs w:val="28"/>
        </w:rPr>
        <w:br/>
      </w:r>
      <w:r w:rsidRPr="00BB1FDA">
        <w:rPr>
          <w:rFonts w:ascii="Times New Roman" w:hAnsi="Times New Roman"/>
          <w:sz w:val="28"/>
          <w:szCs w:val="28"/>
        </w:rPr>
        <w:t>30 декабря 2009 г. № 624  в Министерстве юстиции Российской Федерации</w:t>
      </w:r>
    </w:p>
    <w:p w:rsidR="00795947" w:rsidRDefault="00795947" w:rsidP="0079594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7676D8" w:rsidRPr="001F5F37" w:rsidRDefault="007676D8" w:rsidP="00A405F6">
      <w:pPr>
        <w:pStyle w:val="aa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1F5F37">
        <w:rPr>
          <w:i/>
          <w:sz w:val="28"/>
          <w:szCs w:val="28"/>
        </w:rPr>
        <w:t>Решение принято единогл</w:t>
      </w:r>
      <w:r w:rsidR="00554899" w:rsidRPr="001F5F37">
        <w:rPr>
          <w:i/>
          <w:sz w:val="28"/>
          <w:szCs w:val="28"/>
        </w:rPr>
        <w:t>асно</w:t>
      </w:r>
    </w:p>
    <w:p w:rsidR="007676D8" w:rsidRDefault="007676D8" w:rsidP="0079594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AE2DE9" w:rsidRPr="00AF2943" w:rsidRDefault="00AE2DE9" w:rsidP="0079594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95665A" w:rsidRDefault="00FA7033" w:rsidP="004000D7">
      <w:pPr>
        <w:pStyle w:val="a7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FA7033">
        <w:rPr>
          <w:rFonts w:ascii="Times New Roman" w:hAnsi="Times New Roman"/>
          <w:sz w:val="28"/>
          <w:szCs w:val="28"/>
        </w:rPr>
        <w:t xml:space="preserve">пятому вопросу </w:t>
      </w:r>
      <w:r w:rsidR="00AD29C5">
        <w:rPr>
          <w:rFonts w:ascii="Times New Roman" w:hAnsi="Times New Roman"/>
          <w:sz w:val="28"/>
          <w:szCs w:val="28"/>
        </w:rPr>
        <w:t xml:space="preserve">повестки дня </w:t>
      </w:r>
      <w:r w:rsidRPr="00FA7033">
        <w:rPr>
          <w:rFonts w:ascii="Times New Roman" w:hAnsi="Times New Roman"/>
          <w:sz w:val="28"/>
          <w:szCs w:val="28"/>
        </w:rPr>
        <w:t xml:space="preserve">об участии в национальном союзе </w:t>
      </w:r>
      <w:proofErr w:type="spellStart"/>
      <w:r w:rsidRPr="00FA703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FA7033">
        <w:rPr>
          <w:rFonts w:ascii="Times New Roman" w:hAnsi="Times New Roman"/>
          <w:sz w:val="28"/>
          <w:szCs w:val="28"/>
        </w:rPr>
        <w:t xml:space="preserve"> организаций жилищно-коммунального комплекса и </w:t>
      </w:r>
      <w:r w:rsidR="00195035">
        <w:rPr>
          <w:rFonts w:ascii="Times New Roman" w:hAnsi="Times New Roman"/>
          <w:sz w:val="28"/>
          <w:szCs w:val="28"/>
        </w:rPr>
        <w:t xml:space="preserve"> создании Третейского суда при </w:t>
      </w:r>
      <w:r w:rsidR="00195035" w:rsidRPr="00FA7033">
        <w:rPr>
          <w:rFonts w:ascii="Times New Roman" w:hAnsi="Times New Roman"/>
          <w:sz w:val="28"/>
          <w:szCs w:val="28"/>
        </w:rPr>
        <w:t xml:space="preserve">национальном </w:t>
      </w:r>
      <w:r w:rsidR="00195035">
        <w:rPr>
          <w:rFonts w:ascii="Times New Roman" w:hAnsi="Times New Roman"/>
          <w:sz w:val="28"/>
          <w:szCs w:val="28"/>
        </w:rPr>
        <w:t>с</w:t>
      </w:r>
      <w:r w:rsidRPr="00FA7033">
        <w:rPr>
          <w:rFonts w:ascii="Times New Roman" w:hAnsi="Times New Roman"/>
          <w:sz w:val="28"/>
          <w:szCs w:val="28"/>
        </w:rPr>
        <w:t>оюзе</w:t>
      </w:r>
      <w:r w:rsidR="00392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035" w:rsidRPr="00FA703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195035" w:rsidRPr="00FA7033">
        <w:rPr>
          <w:rFonts w:ascii="Times New Roman" w:hAnsi="Times New Roman"/>
          <w:sz w:val="28"/>
          <w:szCs w:val="28"/>
        </w:rPr>
        <w:t xml:space="preserve"> организаций жилищно-коммунального комплекса</w:t>
      </w:r>
      <w:r w:rsidR="00195035">
        <w:rPr>
          <w:rFonts w:ascii="Times New Roman" w:hAnsi="Times New Roman"/>
          <w:sz w:val="28"/>
          <w:szCs w:val="28"/>
        </w:rPr>
        <w:t xml:space="preserve"> </w:t>
      </w:r>
      <w:r w:rsidR="00392243">
        <w:rPr>
          <w:rFonts w:ascii="Times New Roman" w:hAnsi="Times New Roman"/>
          <w:sz w:val="28"/>
          <w:szCs w:val="28"/>
        </w:rPr>
        <w:t>слушали члена Правления Партнерства Федотова С.М.</w:t>
      </w:r>
    </w:p>
    <w:p w:rsidR="00392243" w:rsidRDefault="00392243" w:rsidP="00A405F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</w:t>
      </w:r>
      <w:r w:rsidR="00195035">
        <w:rPr>
          <w:sz w:val="28"/>
          <w:szCs w:val="28"/>
        </w:rPr>
        <w:t>ли</w:t>
      </w:r>
      <w:r>
        <w:rPr>
          <w:sz w:val="28"/>
          <w:szCs w:val="28"/>
        </w:rPr>
        <w:t xml:space="preserve"> за </w:t>
      </w:r>
      <w:r w:rsidR="00195035" w:rsidRPr="00FA7033">
        <w:rPr>
          <w:sz w:val="28"/>
          <w:szCs w:val="28"/>
        </w:rPr>
        <w:t>участи</w:t>
      </w:r>
      <w:r w:rsidR="007406FA">
        <w:rPr>
          <w:sz w:val="28"/>
          <w:szCs w:val="28"/>
        </w:rPr>
        <w:t>е</w:t>
      </w:r>
      <w:r w:rsidR="00195035" w:rsidRPr="00FA7033">
        <w:rPr>
          <w:sz w:val="28"/>
          <w:szCs w:val="28"/>
        </w:rPr>
        <w:t xml:space="preserve"> в национальном союзе </w:t>
      </w:r>
      <w:proofErr w:type="spellStart"/>
      <w:r w:rsidR="00195035" w:rsidRPr="00FA7033">
        <w:rPr>
          <w:sz w:val="28"/>
          <w:szCs w:val="28"/>
        </w:rPr>
        <w:t>саморегулируемых</w:t>
      </w:r>
      <w:proofErr w:type="spellEnd"/>
      <w:r w:rsidR="00195035" w:rsidRPr="00FA7033">
        <w:rPr>
          <w:sz w:val="28"/>
          <w:szCs w:val="28"/>
        </w:rPr>
        <w:t xml:space="preserve"> организаций жилищно-коммунального комплекса и </w:t>
      </w:r>
      <w:r w:rsidR="00195035">
        <w:rPr>
          <w:sz w:val="28"/>
          <w:szCs w:val="28"/>
        </w:rPr>
        <w:t xml:space="preserve"> создании Третейского суда при </w:t>
      </w:r>
      <w:r w:rsidR="00195035" w:rsidRPr="00FA7033">
        <w:rPr>
          <w:sz w:val="28"/>
          <w:szCs w:val="28"/>
        </w:rPr>
        <w:t xml:space="preserve">национальном </w:t>
      </w:r>
      <w:r w:rsidR="00195035">
        <w:rPr>
          <w:sz w:val="28"/>
          <w:szCs w:val="28"/>
        </w:rPr>
        <w:t>с</w:t>
      </w:r>
      <w:r w:rsidR="00195035" w:rsidRPr="00FA7033">
        <w:rPr>
          <w:sz w:val="28"/>
          <w:szCs w:val="28"/>
        </w:rPr>
        <w:t>оюзе</w:t>
      </w:r>
      <w:r w:rsidR="00195035">
        <w:rPr>
          <w:sz w:val="28"/>
          <w:szCs w:val="28"/>
        </w:rPr>
        <w:t xml:space="preserve"> </w:t>
      </w:r>
      <w:proofErr w:type="spellStart"/>
      <w:r w:rsidR="00195035" w:rsidRPr="00FA7033">
        <w:rPr>
          <w:sz w:val="28"/>
          <w:szCs w:val="28"/>
        </w:rPr>
        <w:t>саморегулируемых</w:t>
      </w:r>
      <w:proofErr w:type="spellEnd"/>
      <w:r w:rsidR="00195035" w:rsidRPr="00FA7033">
        <w:rPr>
          <w:sz w:val="28"/>
          <w:szCs w:val="28"/>
        </w:rPr>
        <w:t xml:space="preserve"> организаций жилищно-коммунального комплекса</w:t>
      </w:r>
    </w:p>
    <w:p w:rsidR="007406FA" w:rsidRDefault="007406FA" w:rsidP="00392243">
      <w:pPr>
        <w:ind w:left="426"/>
        <w:jc w:val="both"/>
        <w:rPr>
          <w:sz w:val="28"/>
          <w:szCs w:val="28"/>
        </w:rPr>
      </w:pPr>
    </w:p>
    <w:p w:rsidR="007406FA" w:rsidRDefault="007406FA" w:rsidP="00392243">
      <w:pPr>
        <w:ind w:left="426"/>
        <w:jc w:val="both"/>
        <w:rPr>
          <w:b/>
          <w:sz w:val="28"/>
          <w:szCs w:val="28"/>
        </w:rPr>
      </w:pPr>
      <w:r w:rsidRPr="007406FA">
        <w:rPr>
          <w:b/>
          <w:sz w:val="28"/>
          <w:szCs w:val="28"/>
        </w:rPr>
        <w:t>Решили:</w:t>
      </w:r>
    </w:p>
    <w:p w:rsidR="00BA4816" w:rsidRPr="007406FA" w:rsidRDefault="00BA4816" w:rsidP="00392243">
      <w:pPr>
        <w:ind w:left="426"/>
        <w:jc w:val="both"/>
        <w:rPr>
          <w:b/>
          <w:sz w:val="28"/>
          <w:szCs w:val="28"/>
        </w:rPr>
      </w:pPr>
    </w:p>
    <w:p w:rsidR="00FD6744" w:rsidRDefault="00FD6744" w:rsidP="001F5F37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  <w:r w:rsidRPr="00FD6744">
        <w:rPr>
          <w:rFonts w:ascii="Times New Roman" w:hAnsi="Times New Roman"/>
          <w:sz w:val="28"/>
          <w:szCs w:val="28"/>
        </w:rPr>
        <w:lastRenderedPageBreak/>
        <w:t xml:space="preserve">Одобрить участие Партнерства в </w:t>
      </w:r>
      <w:r w:rsidR="00FE704F" w:rsidRPr="00FA7033">
        <w:rPr>
          <w:rFonts w:ascii="Times New Roman" w:hAnsi="Times New Roman"/>
          <w:sz w:val="28"/>
          <w:szCs w:val="28"/>
        </w:rPr>
        <w:t xml:space="preserve">национальном союзе </w:t>
      </w:r>
      <w:proofErr w:type="spellStart"/>
      <w:r w:rsidR="00FE704F" w:rsidRPr="00FA703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FE704F" w:rsidRPr="00FA7033">
        <w:rPr>
          <w:rFonts w:ascii="Times New Roman" w:hAnsi="Times New Roman"/>
          <w:sz w:val="28"/>
          <w:szCs w:val="28"/>
        </w:rPr>
        <w:t xml:space="preserve"> организаций жилищно-коммунального комплекса</w:t>
      </w:r>
    </w:p>
    <w:p w:rsidR="001F5F37" w:rsidRDefault="001F5F37" w:rsidP="001F5F37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</w:p>
    <w:p w:rsidR="00FD6744" w:rsidRDefault="00FD6744" w:rsidP="001F5F37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  <w:r w:rsidRPr="00FD6744">
        <w:rPr>
          <w:rFonts w:ascii="Times New Roman" w:hAnsi="Times New Roman"/>
          <w:sz w:val="28"/>
          <w:szCs w:val="28"/>
        </w:rPr>
        <w:t xml:space="preserve">Одобрить создание постоянно действующего Третейского суда при </w:t>
      </w:r>
      <w:r w:rsidR="00FE704F" w:rsidRPr="00FA7033">
        <w:rPr>
          <w:rFonts w:ascii="Times New Roman" w:hAnsi="Times New Roman"/>
          <w:sz w:val="28"/>
          <w:szCs w:val="28"/>
        </w:rPr>
        <w:t xml:space="preserve">национальном союзе </w:t>
      </w:r>
      <w:proofErr w:type="spellStart"/>
      <w:r w:rsidR="00FE704F" w:rsidRPr="00FA703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FE704F" w:rsidRPr="00FA7033">
        <w:rPr>
          <w:rFonts w:ascii="Times New Roman" w:hAnsi="Times New Roman"/>
          <w:sz w:val="28"/>
          <w:szCs w:val="28"/>
        </w:rPr>
        <w:t xml:space="preserve"> организаций жилищно-коммунального комплекса </w:t>
      </w:r>
      <w:r w:rsidRPr="00FD6744">
        <w:rPr>
          <w:rFonts w:ascii="Times New Roman" w:hAnsi="Times New Roman"/>
          <w:sz w:val="28"/>
          <w:szCs w:val="28"/>
        </w:rPr>
        <w:t xml:space="preserve">после государственной регистрации </w:t>
      </w:r>
      <w:r w:rsidR="00FE704F">
        <w:rPr>
          <w:rFonts w:ascii="Times New Roman" w:hAnsi="Times New Roman"/>
          <w:sz w:val="28"/>
          <w:szCs w:val="28"/>
        </w:rPr>
        <w:t>национального</w:t>
      </w:r>
      <w:r w:rsidR="00FE704F" w:rsidRPr="00FA7033">
        <w:rPr>
          <w:rFonts w:ascii="Times New Roman" w:hAnsi="Times New Roman"/>
          <w:sz w:val="28"/>
          <w:szCs w:val="28"/>
        </w:rPr>
        <w:t xml:space="preserve"> союз</w:t>
      </w:r>
      <w:r w:rsidR="00FE704F">
        <w:rPr>
          <w:rFonts w:ascii="Times New Roman" w:hAnsi="Times New Roman"/>
          <w:sz w:val="28"/>
          <w:szCs w:val="28"/>
        </w:rPr>
        <w:t>а</w:t>
      </w:r>
      <w:r w:rsidR="00FE704F" w:rsidRPr="00FA7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04F" w:rsidRPr="00FA703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FE704F" w:rsidRPr="00FA7033">
        <w:rPr>
          <w:rFonts w:ascii="Times New Roman" w:hAnsi="Times New Roman"/>
          <w:sz w:val="28"/>
          <w:szCs w:val="28"/>
        </w:rPr>
        <w:t xml:space="preserve"> организаций жилищно-коммунального комплекса</w:t>
      </w:r>
    </w:p>
    <w:p w:rsidR="001F5F37" w:rsidRDefault="001F5F37" w:rsidP="001F5F37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</w:p>
    <w:p w:rsidR="00FD6744" w:rsidRDefault="00FD6744" w:rsidP="001F5F37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  <w:r w:rsidRPr="00FD6744">
        <w:rPr>
          <w:rFonts w:ascii="Times New Roman" w:hAnsi="Times New Roman"/>
          <w:sz w:val="28"/>
          <w:szCs w:val="28"/>
        </w:rPr>
        <w:t xml:space="preserve">Одобрить утверждение Председателем постоянно действующего Третейского суда при </w:t>
      </w:r>
      <w:r w:rsidR="00FE704F" w:rsidRPr="00FA7033">
        <w:rPr>
          <w:rFonts w:ascii="Times New Roman" w:hAnsi="Times New Roman"/>
          <w:sz w:val="28"/>
          <w:szCs w:val="28"/>
        </w:rPr>
        <w:t xml:space="preserve">национальном союзе </w:t>
      </w:r>
      <w:proofErr w:type="spellStart"/>
      <w:r w:rsidR="00FE704F" w:rsidRPr="00FA703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FE704F" w:rsidRPr="00FA7033">
        <w:rPr>
          <w:rFonts w:ascii="Times New Roman" w:hAnsi="Times New Roman"/>
          <w:sz w:val="28"/>
          <w:szCs w:val="28"/>
        </w:rPr>
        <w:t xml:space="preserve"> организаций жилищно-коммунального комплекса</w:t>
      </w:r>
      <w:r w:rsidRPr="00FD67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6744">
        <w:rPr>
          <w:rFonts w:ascii="Times New Roman" w:hAnsi="Times New Roman"/>
          <w:sz w:val="28"/>
          <w:szCs w:val="28"/>
        </w:rPr>
        <w:t>Шкрогаля</w:t>
      </w:r>
      <w:proofErr w:type="spellEnd"/>
      <w:r w:rsidRPr="00FD6744">
        <w:rPr>
          <w:rFonts w:ascii="Times New Roman" w:hAnsi="Times New Roman"/>
          <w:sz w:val="28"/>
          <w:szCs w:val="28"/>
        </w:rPr>
        <w:t xml:space="preserve"> Андрея Михайловича, а заместителем Председателя постоянно действующего Третейского суда при </w:t>
      </w:r>
      <w:r w:rsidR="00FE704F" w:rsidRPr="00FA7033">
        <w:rPr>
          <w:rFonts w:ascii="Times New Roman" w:hAnsi="Times New Roman"/>
          <w:sz w:val="28"/>
          <w:szCs w:val="28"/>
        </w:rPr>
        <w:t xml:space="preserve">национальном союзе </w:t>
      </w:r>
      <w:proofErr w:type="spellStart"/>
      <w:r w:rsidR="00FE704F" w:rsidRPr="00FA703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FE704F" w:rsidRPr="00FA7033">
        <w:rPr>
          <w:rFonts w:ascii="Times New Roman" w:hAnsi="Times New Roman"/>
          <w:sz w:val="28"/>
          <w:szCs w:val="28"/>
        </w:rPr>
        <w:t xml:space="preserve"> организаций жилищно-коммунального комплекса </w:t>
      </w:r>
      <w:r w:rsidRPr="00FD6744">
        <w:rPr>
          <w:rFonts w:ascii="Times New Roman" w:hAnsi="Times New Roman"/>
          <w:sz w:val="28"/>
          <w:szCs w:val="28"/>
        </w:rPr>
        <w:t>Новикова Александра Викторовича после создания указанного третейского суда</w:t>
      </w:r>
    </w:p>
    <w:p w:rsidR="001F5F37" w:rsidRDefault="001F5F37" w:rsidP="001F5F37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</w:p>
    <w:p w:rsidR="00FD6744" w:rsidRDefault="00FD6744" w:rsidP="001F5F37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  <w:r w:rsidRPr="00FD6744">
        <w:rPr>
          <w:rFonts w:ascii="Times New Roman" w:hAnsi="Times New Roman"/>
          <w:sz w:val="28"/>
          <w:szCs w:val="28"/>
        </w:rPr>
        <w:t xml:space="preserve">Рекомендовать членам Партнерства включать в заключаемые ими договоры строительного подряда третейскую оговорку о передаче всех споров и разногласий, возникающих при заключении, исполнении и расторжении договоров строительного подряда, на рассмотрение Третейского суда при </w:t>
      </w:r>
      <w:r w:rsidR="00452319" w:rsidRPr="00FA7033">
        <w:rPr>
          <w:rFonts w:ascii="Times New Roman" w:hAnsi="Times New Roman"/>
          <w:sz w:val="28"/>
          <w:szCs w:val="28"/>
        </w:rPr>
        <w:t xml:space="preserve">национальном союзе </w:t>
      </w:r>
      <w:proofErr w:type="spellStart"/>
      <w:r w:rsidR="00452319" w:rsidRPr="00FA703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452319" w:rsidRPr="00FA7033">
        <w:rPr>
          <w:rFonts w:ascii="Times New Roman" w:hAnsi="Times New Roman"/>
          <w:sz w:val="28"/>
          <w:szCs w:val="28"/>
        </w:rPr>
        <w:t xml:space="preserve"> организаций жилищно-коммунального комплекса</w:t>
      </w:r>
    </w:p>
    <w:p w:rsidR="001F5F37" w:rsidRDefault="001F5F37" w:rsidP="001F5F37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</w:p>
    <w:p w:rsidR="00FD6744" w:rsidRPr="001F5F37" w:rsidRDefault="00FD6744" w:rsidP="001F5F37">
      <w:pPr>
        <w:pStyle w:val="a7"/>
        <w:ind w:left="851"/>
        <w:jc w:val="both"/>
        <w:rPr>
          <w:sz w:val="28"/>
          <w:szCs w:val="28"/>
        </w:rPr>
      </w:pPr>
      <w:proofErr w:type="gramStart"/>
      <w:r w:rsidRPr="00FD6744">
        <w:rPr>
          <w:rFonts w:ascii="Times New Roman" w:hAnsi="Times New Roman"/>
          <w:sz w:val="28"/>
          <w:szCs w:val="28"/>
        </w:rPr>
        <w:t xml:space="preserve">Согласиться с передачей на рассмотрение Третейского суда при </w:t>
      </w:r>
      <w:r w:rsidR="00452319" w:rsidRPr="00FA7033">
        <w:rPr>
          <w:rFonts w:ascii="Times New Roman" w:hAnsi="Times New Roman"/>
          <w:sz w:val="28"/>
          <w:szCs w:val="28"/>
        </w:rPr>
        <w:t xml:space="preserve">национальном союзе </w:t>
      </w:r>
      <w:proofErr w:type="spellStart"/>
      <w:r w:rsidR="00452319" w:rsidRPr="00FA7033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452319" w:rsidRPr="00FA7033">
        <w:rPr>
          <w:rFonts w:ascii="Times New Roman" w:hAnsi="Times New Roman"/>
          <w:sz w:val="28"/>
          <w:szCs w:val="28"/>
        </w:rPr>
        <w:t xml:space="preserve"> организаций жилищно-коммунального комплекса </w:t>
      </w:r>
      <w:r w:rsidRPr="00FD6744">
        <w:rPr>
          <w:rFonts w:ascii="Times New Roman" w:hAnsi="Times New Roman"/>
          <w:sz w:val="28"/>
          <w:szCs w:val="28"/>
        </w:rPr>
        <w:t>споров и разногласий, связанных с членством в Партнерстве, в том числе споров связанных с прекращением членства в Партнерстве по любым основаниям, проведением Партнерством проверок деятельности членов Партнерства, применением к членам Партнерства мер дисциплинарной ответственности, уплатой членских взносов и взносов в компенсационный фонд, споров, связанных с использованием</w:t>
      </w:r>
      <w:proofErr w:type="gramEnd"/>
      <w:r w:rsidRPr="00FD6744">
        <w:rPr>
          <w:rFonts w:ascii="Times New Roman" w:hAnsi="Times New Roman"/>
          <w:sz w:val="28"/>
          <w:szCs w:val="28"/>
        </w:rPr>
        <w:t xml:space="preserve"> компенсационного фонда, и всех иных споров и разногласий, связанных с членством в Партнерстве</w:t>
      </w:r>
    </w:p>
    <w:p w:rsidR="001F5F37" w:rsidRPr="00FD6744" w:rsidRDefault="001F5F37" w:rsidP="001F5F37">
      <w:pPr>
        <w:pStyle w:val="a7"/>
        <w:ind w:left="851"/>
        <w:jc w:val="both"/>
        <w:rPr>
          <w:sz w:val="28"/>
          <w:szCs w:val="28"/>
        </w:rPr>
      </w:pPr>
    </w:p>
    <w:p w:rsidR="00FD6744" w:rsidRDefault="00FD6744" w:rsidP="001F5F37">
      <w:pPr>
        <w:ind w:left="851"/>
        <w:jc w:val="both"/>
        <w:rPr>
          <w:sz w:val="28"/>
          <w:szCs w:val="28"/>
        </w:rPr>
      </w:pPr>
      <w:proofErr w:type="gramStart"/>
      <w:r w:rsidRPr="001F5F37">
        <w:rPr>
          <w:sz w:val="28"/>
          <w:szCs w:val="28"/>
        </w:rPr>
        <w:t xml:space="preserve">Уполномочить члена Правления Партнерства Федотова Сергея Михайловича от имени Партнерства участвовать в учредительном съезде </w:t>
      </w:r>
      <w:r w:rsidR="00452319" w:rsidRPr="001F5F37">
        <w:rPr>
          <w:sz w:val="28"/>
          <w:szCs w:val="28"/>
        </w:rPr>
        <w:t>национально</w:t>
      </w:r>
      <w:r w:rsidR="00614FC4" w:rsidRPr="001F5F37">
        <w:rPr>
          <w:sz w:val="28"/>
          <w:szCs w:val="28"/>
        </w:rPr>
        <w:t>го</w:t>
      </w:r>
      <w:r w:rsidR="00452319" w:rsidRPr="001F5F37">
        <w:rPr>
          <w:sz w:val="28"/>
          <w:szCs w:val="28"/>
        </w:rPr>
        <w:t xml:space="preserve"> союз</w:t>
      </w:r>
      <w:r w:rsidR="00614FC4" w:rsidRPr="001F5F37">
        <w:rPr>
          <w:sz w:val="28"/>
          <w:szCs w:val="28"/>
        </w:rPr>
        <w:t>а</w:t>
      </w:r>
      <w:r w:rsidR="00452319" w:rsidRPr="001F5F37">
        <w:rPr>
          <w:sz w:val="28"/>
          <w:szCs w:val="28"/>
        </w:rPr>
        <w:t xml:space="preserve"> </w:t>
      </w:r>
      <w:proofErr w:type="spellStart"/>
      <w:r w:rsidR="00452319" w:rsidRPr="001F5F37">
        <w:rPr>
          <w:sz w:val="28"/>
          <w:szCs w:val="28"/>
        </w:rPr>
        <w:t>саморегулируемых</w:t>
      </w:r>
      <w:proofErr w:type="spellEnd"/>
      <w:r w:rsidR="00452319" w:rsidRPr="001F5F37">
        <w:rPr>
          <w:sz w:val="28"/>
          <w:szCs w:val="28"/>
        </w:rPr>
        <w:t xml:space="preserve"> организаций жилищно-коммунального комплекса</w:t>
      </w:r>
      <w:r w:rsidRPr="001F5F37">
        <w:rPr>
          <w:sz w:val="28"/>
          <w:szCs w:val="28"/>
        </w:rPr>
        <w:t xml:space="preserve"> с правом голоса по всем вопросам повестки дня, в том числе голосовать за создание указанного </w:t>
      </w:r>
      <w:r w:rsidR="00F17D36" w:rsidRPr="001F5F37">
        <w:rPr>
          <w:sz w:val="28"/>
          <w:szCs w:val="28"/>
        </w:rPr>
        <w:t>с</w:t>
      </w:r>
      <w:r w:rsidRPr="001F5F37">
        <w:rPr>
          <w:sz w:val="28"/>
          <w:szCs w:val="28"/>
        </w:rPr>
        <w:t xml:space="preserve">оюза, за создание </w:t>
      </w:r>
      <w:r w:rsidRPr="001F5F37">
        <w:rPr>
          <w:sz w:val="28"/>
          <w:szCs w:val="28"/>
        </w:rPr>
        <w:lastRenderedPageBreak/>
        <w:t xml:space="preserve">постоянно действующего Третейского суда при указанном </w:t>
      </w:r>
      <w:r w:rsidR="00F17D36" w:rsidRPr="001F5F37">
        <w:rPr>
          <w:sz w:val="28"/>
          <w:szCs w:val="28"/>
        </w:rPr>
        <w:t>с</w:t>
      </w:r>
      <w:r w:rsidRPr="001F5F37">
        <w:rPr>
          <w:sz w:val="28"/>
          <w:szCs w:val="28"/>
        </w:rPr>
        <w:t>оюзе, а также принять иные необходимые решения и совершить все необходимые действия для членства Партнерства в</w:t>
      </w:r>
      <w:proofErr w:type="gramEnd"/>
      <w:r w:rsidRPr="001F5F37">
        <w:rPr>
          <w:sz w:val="28"/>
          <w:szCs w:val="28"/>
        </w:rPr>
        <w:t xml:space="preserve"> указанном </w:t>
      </w:r>
      <w:proofErr w:type="gramStart"/>
      <w:r w:rsidR="00F17D36" w:rsidRPr="001F5F37">
        <w:rPr>
          <w:sz w:val="28"/>
          <w:szCs w:val="28"/>
        </w:rPr>
        <w:t>с</w:t>
      </w:r>
      <w:r w:rsidRPr="001F5F37">
        <w:rPr>
          <w:sz w:val="28"/>
          <w:szCs w:val="28"/>
        </w:rPr>
        <w:t>оюзе</w:t>
      </w:r>
      <w:proofErr w:type="gramEnd"/>
      <w:r w:rsidRPr="001F5F37">
        <w:rPr>
          <w:sz w:val="28"/>
          <w:szCs w:val="28"/>
        </w:rPr>
        <w:t xml:space="preserve">, в том числе - формирования органов управления указанного </w:t>
      </w:r>
      <w:r w:rsidR="00F17D36" w:rsidRPr="001F5F37">
        <w:rPr>
          <w:sz w:val="28"/>
          <w:szCs w:val="28"/>
        </w:rPr>
        <w:t>с</w:t>
      </w:r>
      <w:r w:rsidRPr="001F5F37">
        <w:rPr>
          <w:sz w:val="28"/>
          <w:szCs w:val="28"/>
        </w:rPr>
        <w:t xml:space="preserve">оюза, и создания постоянно действующего Третейского суда при указанном </w:t>
      </w:r>
      <w:r w:rsidR="00F17D36" w:rsidRPr="001F5F37">
        <w:rPr>
          <w:sz w:val="28"/>
          <w:szCs w:val="28"/>
        </w:rPr>
        <w:t>с</w:t>
      </w:r>
      <w:r w:rsidRPr="001F5F37">
        <w:rPr>
          <w:sz w:val="28"/>
          <w:szCs w:val="28"/>
        </w:rPr>
        <w:t>оюзе</w:t>
      </w:r>
    </w:p>
    <w:p w:rsidR="001F5F37" w:rsidRPr="001F5F37" w:rsidRDefault="001F5F37" w:rsidP="001F5F37">
      <w:pPr>
        <w:ind w:left="851"/>
        <w:jc w:val="both"/>
        <w:rPr>
          <w:sz w:val="28"/>
          <w:szCs w:val="28"/>
        </w:rPr>
      </w:pPr>
    </w:p>
    <w:p w:rsidR="007676D8" w:rsidRPr="001F5F37" w:rsidRDefault="007676D8" w:rsidP="00705106">
      <w:pPr>
        <w:ind w:left="709"/>
        <w:jc w:val="both"/>
        <w:rPr>
          <w:i/>
          <w:sz w:val="28"/>
          <w:szCs w:val="28"/>
        </w:rPr>
      </w:pPr>
      <w:r w:rsidRPr="001F5F37">
        <w:rPr>
          <w:i/>
          <w:sz w:val="28"/>
          <w:szCs w:val="28"/>
        </w:rPr>
        <w:t>Решение принято единогласно</w:t>
      </w:r>
    </w:p>
    <w:p w:rsidR="007676D8" w:rsidRDefault="007676D8" w:rsidP="00F45C17">
      <w:pPr>
        <w:pStyle w:val="a7"/>
        <w:ind w:left="1506"/>
        <w:jc w:val="both"/>
        <w:rPr>
          <w:rFonts w:ascii="Times New Roman" w:hAnsi="Times New Roman"/>
          <w:sz w:val="28"/>
          <w:szCs w:val="28"/>
        </w:rPr>
      </w:pPr>
    </w:p>
    <w:p w:rsidR="00AE2DE9" w:rsidRPr="007676D8" w:rsidRDefault="00AE2DE9" w:rsidP="00F45C17">
      <w:pPr>
        <w:pStyle w:val="a7"/>
        <w:ind w:left="1506"/>
        <w:jc w:val="both"/>
        <w:rPr>
          <w:rFonts w:ascii="Times New Roman" w:hAnsi="Times New Roman"/>
          <w:sz w:val="28"/>
          <w:szCs w:val="28"/>
        </w:rPr>
      </w:pPr>
    </w:p>
    <w:p w:rsidR="00F45C17" w:rsidRPr="007676D8" w:rsidRDefault="00EC131F" w:rsidP="00F45C17">
      <w:pPr>
        <w:pStyle w:val="a7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7676D8">
        <w:rPr>
          <w:rFonts w:ascii="Times New Roman" w:hAnsi="Times New Roman"/>
          <w:sz w:val="28"/>
          <w:szCs w:val="28"/>
        </w:rPr>
        <w:t xml:space="preserve">По шестому вопросу </w:t>
      </w:r>
      <w:r w:rsidR="00AD29C5" w:rsidRPr="007676D8">
        <w:rPr>
          <w:rFonts w:ascii="Times New Roman" w:hAnsi="Times New Roman"/>
          <w:sz w:val="28"/>
          <w:szCs w:val="28"/>
        </w:rPr>
        <w:t xml:space="preserve">повестки дня слушали </w:t>
      </w:r>
      <w:r w:rsidR="00E4312D" w:rsidRPr="007676D8">
        <w:rPr>
          <w:rFonts w:ascii="Times New Roman" w:hAnsi="Times New Roman"/>
          <w:sz w:val="28"/>
          <w:szCs w:val="28"/>
        </w:rPr>
        <w:t xml:space="preserve">заместителя генерального директора Партнерства </w:t>
      </w:r>
      <w:proofErr w:type="spellStart"/>
      <w:r w:rsidR="00E4312D" w:rsidRPr="007676D8">
        <w:rPr>
          <w:rFonts w:ascii="Times New Roman" w:hAnsi="Times New Roman"/>
          <w:sz w:val="28"/>
          <w:szCs w:val="28"/>
        </w:rPr>
        <w:t>Шилину</w:t>
      </w:r>
      <w:proofErr w:type="spellEnd"/>
      <w:r w:rsidR="00E4312D" w:rsidRPr="007676D8">
        <w:rPr>
          <w:rFonts w:ascii="Times New Roman" w:hAnsi="Times New Roman"/>
          <w:sz w:val="28"/>
          <w:szCs w:val="28"/>
        </w:rPr>
        <w:t xml:space="preserve"> М.В. с отчетом о деятельности Партнерства, утверждении</w:t>
      </w:r>
      <w:r w:rsidR="00FA2F23" w:rsidRPr="007676D8">
        <w:rPr>
          <w:rFonts w:ascii="Times New Roman" w:hAnsi="Times New Roman"/>
          <w:sz w:val="28"/>
          <w:szCs w:val="28"/>
        </w:rPr>
        <w:t xml:space="preserve"> годовой бухгалтерской отчетности П</w:t>
      </w:r>
      <w:r w:rsidR="00E4312D" w:rsidRPr="007676D8">
        <w:rPr>
          <w:rFonts w:ascii="Times New Roman" w:hAnsi="Times New Roman"/>
          <w:sz w:val="28"/>
          <w:szCs w:val="28"/>
        </w:rPr>
        <w:t xml:space="preserve">артнерства  и аудиторского заключения за </w:t>
      </w:r>
      <w:smartTag w:uri="urn:schemas-microsoft-com:office:smarttags" w:element="metricconverter">
        <w:smartTagPr>
          <w:attr w:name="ProductID" w:val="2009 г"/>
        </w:smartTagPr>
        <w:r w:rsidR="00E4312D" w:rsidRPr="007676D8">
          <w:rPr>
            <w:rFonts w:ascii="Times New Roman" w:hAnsi="Times New Roman"/>
            <w:sz w:val="28"/>
            <w:szCs w:val="28"/>
          </w:rPr>
          <w:t>2009 г</w:t>
        </w:r>
      </w:smartTag>
      <w:r w:rsidR="00E4312D" w:rsidRPr="007676D8">
        <w:rPr>
          <w:rFonts w:ascii="Times New Roman" w:hAnsi="Times New Roman"/>
          <w:sz w:val="28"/>
          <w:szCs w:val="28"/>
        </w:rPr>
        <w:t>.</w:t>
      </w:r>
    </w:p>
    <w:p w:rsidR="005F1398" w:rsidRPr="007676D8" w:rsidRDefault="005F1398" w:rsidP="00705106">
      <w:pPr>
        <w:ind w:left="709"/>
        <w:jc w:val="both"/>
        <w:rPr>
          <w:sz w:val="28"/>
          <w:szCs w:val="28"/>
        </w:rPr>
      </w:pPr>
      <w:r w:rsidRPr="007676D8">
        <w:rPr>
          <w:sz w:val="28"/>
          <w:szCs w:val="28"/>
        </w:rPr>
        <w:t xml:space="preserve">Голосовали за утверждение отчетов Правления Партнерства, </w:t>
      </w:r>
      <w:r w:rsidR="00FA2F23" w:rsidRPr="007676D8">
        <w:rPr>
          <w:sz w:val="28"/>
          <w:szCs w:val="28"/>
        </w:rPr>
        <w:t xml:space="preserve">единоличного исполнительного органа Партнерства, утверждение годовой бухгалтерской отчетности Партнерства </w:t>
      </w:r>
      <w:r w:rsidR="00A647AF" w:rsidRPr="007676D8">
        <w:rPr>
          <w:sz w:val="28"/>
          <w:szCs w:val="28"/>
        </w:rPr>
        <w:t>и аудиторского заключения за 2009 г.</w:t>
      </w:r>
    </w:p>
    <w:p w:rsidR="00A647AF" w:rsidRPr="007676D8" w:rsidRDefault="00A647AF" w:rsidP="005F1398">
      <w:pPr>
        <w:jc w:val="both"/>
        <w:rPr>
          <w:sz w:val="28"/>
          <w:szCs w:val="28"/>
        </w:rPr>
      </w:pPr>
    </w:p>
    <w:p w:rsidR="00AA04F1" w:rsidRDefault="00A647AF" w:rsidP="00B022B9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AA04F1">
        <w:rPr>
          <w:rFonts w:ascii="Times New Roman" w:hAnsi="Times New Roman"/>
          <w:b/>
          <w:sz w:val="28"/>
          <w:szCs w:val="28"/>
        </w:rPr>
        <w:t>Решили:</w:t>
      </w:r>
    </w:p>
    <w:p w:rsidR="00AA04F1" w:rsidRDefault="00AA04F1" w:rsidP="00AA04F1">
      <w:pPr>
        <w:pStyle w:val="a7"/>
        <w:ind w:left="786" w:hanging="360"/>
        <w:jc w:val="both"/>
        <w:rPr>
          <w:rFonts w:ascii="Times New Roman" w:hAnsi="Times New Roman"/>
          <w:sz w:val="28"/>
          <w:szCs w:val="28"/>
        </w:rPr>
      </w:pPr>
    </w:p>
    <w:p w:rsidR="00A647AF" w:rsidRPr="007676D8" w:rsidRDefault="00B022B9" w:rsidP="00AA04F1">
      <w:pPr>
        <w:pStyle w:val="a7"/>
        <w:ind w:left="786" w:hanging="360"/>
        <w:jc w:val="both"/>
        <w:rPr>
          <w:rFonts w:ascii="Times New Roman" w:hAnsi="Times New Roman"/>
          <w:sz w:val="28"/>
          <w:szCs w:val="28"/>
        </w:rPr>
      </w:pPr>
      <w:r w:rsidRPr="007676D8">
        <w:rPr>
          <w:rFonts w:ascii="Times New Roman" w:hAnsi="Times New Roman"/>
          <w:sz w:val="28"/>
          <w:szCs w:val="28"/>
        </w:rPr>
        <w:t>6.1. Утвердить отчет Правления Партнерства, признать работу Правления Партнерства удовлетворительной</w:t>
      </w:r>
    </w:p>
    <w:p w:rsidR="00B022B9" w:rsidRPr="007676D8" w:rsidRDefault="00B022B9" w:rsidP="00AA04F1">
      <w:pPr>
        <w:pStyle w:val="a7"/>
        <w:ind w:left="786" w:hanging="360"/>
        <w:jc w:val="both"/>
        <w:rPr>
          <w:rFonts w:ascii="Times New Roman" w:hAnsi="Times New Roman"/>
          <w:sz w:val="28"/>
          <w:szCs w:val="28"/>
        </w:rPr>
      </w:pPr>
      <w:r w:rsidRPr="007676D8">
        <w:rPr>
          <w:rFonts w:ascii="Times New Roman" w:hAnsi="Times New Roman"/>
          <w:sz w:val="28"/>
          <w:szCs w:val="28"/>
        </w:rPr>
        <w:t xml:space="preserve">6.2. Утвердить отчет единоличного исполнительного органа Партнерства, признать работу единоличного исполнительного органа Партнерства удовлетворительной </w:t>
      </w:r>
    </w:p>
    <w:p w:rsidR="00B022B9" w:rsidRPr="007676D8" w:rsidRDefault="00B022B9" w:rsidP="00AA04F1">
      <w:pPr>
        <w:pStyle w:val="a7"/>
        <w:ind w:left="786" w:hanging="360"/>
        <w:jc w:val="both"/>
        <w:rPr>
          <w:rFonts w:ascii="Times New Roman" w:hAnsi="Times New Roman"/>
          <w:sz w:val="28"/>
          <w:szCs w:val="28"/>
        </w:rPr>
      </w:pPr>
      <w:r w:rsidRPr="007676D8">
        <w:rPr>
          <w:rFonts w:ascii="Times New Roman" w:hAnsi="Times New Roman"/>
          <w:sz w:val="28"/>
          <w:szCs w:val="28"/>
        </w:rPr>
        <w:t xml:space="preserve">6.3. </w:t>
      </w:r>
      <w:r w:rsidR="00C327DE" w:rsidRPr="007676D8">
        <w:rPr>
          <w:rFonts w:ascii="Times New Roman" w:hAnsi="Times New Roman"/>
          <w:sz w:val="28"/>
          <w:szCs w:val="28"/>
        </w:rPr>
        <w:t xml:space="preserve">Расходы Партнерства в 2009 г. соответствуют утвержденной смете расходов на 2009 г. </w:t>
      </w:r>
    </w:p>
    <w:p w:rsidR="00C327DE" w:rsidRPr="007676D8" w:rsidRDefault="00C327DE" w:rsidP="00AA04F1">
      <w:pPr>
        <w:pStyle w:val="a7"/>
        <w:ind w:left="786" w:hanging="360"/>
        <w:jc w:val="both"/>
        <w:rPr>
          <w:rFonts w:ascii="Times New Roman" w:hAnsi="Times New Roman"/>
          <w:sz w:val="28"/>
          <w:szCs w:val="28"/>
        </w:rPr>
      </w:pPr>
      <w:r w:rsidRPr="007676D8">
        <w:rPr>
          <w:rFonts w:ascii="Times New Roman" w:hAnsi="Times New Roman"/>
          <w:sz w:val="28"/>
          <w:szCs w:val="28"/>
        </w:rPr>
        <w:t xml:space="preserve">6.4. Утвердить годовую бухгалтерскую отчетность Партнерства </w:t>
      </w:r>
      <w:r w:rsidR="007273E8" w:rsidRPr="007676D8">
        <w:rPr>
          <w:rFonts w:ascii="Times New Roman" w:hAnsi="Times New Roman"/>
          <w:sz w:val="28"/>
          <w:szCs w:val="28"/>
        </w:rPr>
        <w:t>и аудиторско</w:t>
      </w:r>
      <w:r w:rsidR="007676D8" w:rsidRPr="007676D8">
        <w:rPr>
          <w:rFonts w:ascii="Times New Roman" w:hAnsi="Times New Roman"/>
          <w:sz w:val="28"/>
          <w:szCs w:val="28"/>
        </w:rPr>
        <w:t>е</w:t>
      </w:r>
      <w:r w:rsidR="007273E8" w:rsidRPr="007676D8">
        <w:rPr>
          <w:rFonts w:ascii="Times New Roman" w:hAnsi="Times New Roman"/>
          <w:sz w:val="28"/>
          <w:szCs w:val="28"/>
        </w:rPr>
        <w:t xml:space="preserve"> заключени</w:t>
      </w:r>
      <w:r w:rsidR="007676D8" w:rsidRPr="007676D8">
        <w:rPr>
          <w:rFonts w:ascii="Times New Roman" w:hAnsi="Times New Roman"/>
          <w:sz w:val="28"/>
          <w:szCs w:val="28"/>
        </w:rPr>
        <w:t>е</w:t>
      </w:r>
      <w:r w:rsidR="007273E8" w:rsidRPr="007676D8">
        <w:rPr>
          <w:rFonts w:ascii="Times New Roman" w:hAnsi="Times New Roman"/>
          <w:sz w:val="28"/>
          <w:szCs w:val="28"/>
        </w:rPr>
        <w:t xml:space="preserve"> ООО «</w:t>
      </w:r>
      <w:r w:rsidR="001F1CAF" w:rsidRPr="007676D8">
        <w:rPr>
          <w:rFonts w:ascii="Times New Roman" w:hAnsi="Times New Roman"/>
          <w:sz w:val="28"/>
          <w:szCs w:val="28"/>
        </w:rPr>
        <w:t xml:space="preserve">Аудиторская фирма «Консалтинг» </w:t>
      </w:r>
      <w:r w:rsidRPr="007676D8">
        <w:rPr>
          <w:rFonts w:ascii="Times New Roman" w:hAnsi="Times New Roman"/>
          <w:sz w:val="28"/>
          <w:szCs w:val="28"/>
        </w:rPr>
        <w:t xml:space="preserve">за 2009 г. </w:t>
      </w:r>
    </w:p>
    <w:p w:rsidR="007676D8" w:rsidRPr="007676D8" w:rsidRDefault="007676D8" w:rsidP="00B022B9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7676D8" w:rsidRPr="001F5F37" w:rsidRDefault="00554899" w:rsidP="00B022B9">
      <w:pPr>
        <w:pStyle w:val="a7"/>
        <w:ind w:left="786"/>
        <w:jc w:val="both"/>
        <w:rPr>
          <w:rFonts w:ascii="Times New Roman" w:hAnsi="Times New Roman"/>
          <w:i/>
          <w:sz w:val="28"/>
          <w:szCs w:val="28"/>
        </w:rPr>
      </w:pPr>
      <w:r w:rsidRPr="001F5F37">
        <w:rPr>
          <w:rFonts w:ascii="Times New Roman" w:hAnsi="Times New Roman"/>
          <w:i/>
          <w:sz w:val="28"/>
          <w:szCs w:val="28"/>
        </w:rPr>
        <w:t>Решение принято единогласно</w:t>
      </w:r>
    </w:p>
    <w:p w:rsidR="00AE5750" w:rsidRDefault="00AE5750" w:rsidP="00B022B9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AE2DE9" w:rsidRDefault="00AE2DE9" w:rsidP="00B022B9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AE5750" w:rsidRDefault="00AE5750" w:rsidP="00AE5750">
      <w:pPr>
        <w:pStyle w:val="a7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FF0134">
        <w:rPr>
          <w:rFonts w:ascii="Times New Roman" w:hAnsi="Times New Roman"/>
          <w:sz w:val="28"/>
          <w:szCs w:val="28"/>
        </w:rPr>
        <w:t>По седьмому вопросу повестки дня об утверждении плана мероприятий и сметы админист</w:t>
      </w:r>
      <w:r w:rsidR="00FF0134">
        <w:rPr>
          <w:rFonts w:ascii="Times New Roman" w:hAnsi="Times New Roman"/>
          <w:sz w:val="28"/>
          <w:szCs w:val="28"/>
        </w:rPr>
        <w:t>ративно-хозяйственных расходов П</w:t>
      </w:r>
      <w:r w:rsidRPr="00FF0134">
        <w:rPr>
          <w:rFonts w:ascii="Times New Roman" w:hAnsi="Times New Roman"/>
          <w:sz w:val="28"/>
          <w:szCs w:val="28"/>
        </w:rPr>
        <w:t xml:space="preserve">артнерства на </w:t>
      </w:r>
      <w:smartTag w:uri="urn:schemas-microsoft-com:office:smarttags" w:element="metricconverter">
        <w:smartTagPr>
          <w:attr w:name="ProductID" w:val="2010 г"/>
        </w:smartTagPr>
        <w:r w:rsidRPr="00FF0134">
          <w:rPr>
            <w:rFonts w:ascii="Times New Roman" w:hAnsi="Times New Roman"/>
            <w:sz w:val="28"/>
            <w:szCs w:val="28"/>
          </w:rPr>
          <w:t>2010 г</w:t>
        </w:r>
      </w:smartTag>
      <w:r w:rsidRPr="00FF0134">
        <w:rPr>
          <w:rFonts w:ascii="Times New Roman" w:hAnsi="Times New Roman"/>
          <w:sz w:val="28"/>
          <w:szCs w:val="28"/>
        </w:rPr>
        <w:t>.</w:t>
      </w:r>
      <w:r w:rsidR="00FF0134">
        <w:rPr>
          <w:rFonts w:ascii="Times New Roman" w:hAnsi="Times New Roman"/>
          <w:sz w:val="28"/>
          <w:szCs w:val="28"/>
        </w:rPr>
        <w:t xml:space="preserve"> слушали руководителя финансового управления Партнерства </w:t>
      </w:r>
      <w:r w:rsidR="00FF0134">
        <w:rPr>
          <w:rFonts w:ascii="Times New Roman" w:hAnsi="Times New Roman"/>
          <w:sz w:val="28"/>
          <w:szCs w:val="28"/>
        </w:rPr>
        <w:br/>
      </w:r>
      <w:proofErr w:type="spellStart"/>
      <w:r w:rsidR="00FF0134">
        <w:rPr>
          <w:rFonts w:ascii="Times New Roman" w:hAnsi="Times New Roman"/>
          <w:sz w:val="28"/>
          <w:szCs w:val="28"/>
        </w:rPr>
        <w:t>Ускова</w:t>
      </w:r>
      <w:proofErr w:type="spellEnd"/>
      <w:r w:rsidR="00FF0134">
        <w:rPr>
          <w:rFonts w:ascii="Times New Roman" w:hAnsi="Times New Roman"/>
          <w:sz w:val="28"/>
          <w:szCs w:val="28"/>
        </w:rPr>
        <w:t xml:space="preserve"> С.И.</w:t>
      </w:r>
    </w:p>
    <w:p w:rsidR="003851CF" w:rsidRDefault="003851CF" w:rsidP="007051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осовали за утверждение </w:t>
      </w:r>
      <w:r w:rsidRPr="00FF0134">
        <w:rPr>
          <w:sz w:val="28"/>
          <w:szCs w:val="28"/>
        </w:rPr>
        <w:t>плана мероприятий и сметы админист</w:t>
      </w:r>
      <w:r>
        <w:rPr>
          <w:sz w:val="28"/>
          <w:szCs w:val="28"/>
        </w:rPr>
        <w:t>ративно-хозяйственных расходов П</w:t>
      </w:r>
      <w:r w:rsidRPr="00FF0134">
        <w:rPr>
          <w:sz w:val="28"/>
          <w:szCs w:val="28"/>
        </w:rPr>
        <w:t xml:space="preserve">артнерства на </w:t>
      </w:r>
      <w:smartTag w:uri="urn:schemas-microsoft-com:office:smarttags" w:element="metricconverter">
        <w:smartTagPr>
          <w:attr w:name="ProductID" w:val="2010 г"/>
        </w:smartTagPr>
        <w:r w:rsidRPr="00FF0134">
          <w:rPr>
            <w:sz w:val="28"/>
            <w:szCs w:val="28"/>
          </w:rPr>
          <w:t>2010 г</w:t>
        </w:r>
      </w:smartTag>
      <w:r w:rsidRPr="00FF0134">
        <w:rPr>
          <w:sz w:val="28"/>
          <w:szCs w:val="28"/>
        </w:rPr>
        <w:t>.</w:t>
      </w:r>
    </w:p>
    <w:p w:rsidR="000C2D8A" w:rsidRDefault="000C2D8A" w:rsidP="003851CF">
      <w:pPr>
        <w:jc w:val="both"/>
        <w:rPr>
          <w:sz w:val="28"/>
          <w:szCs w:val="28"/>
        </w:rPr>
      </w:pPr>
    </w:p>
    <w:p w:rsidR="003851CF" w:rsidRDefault="003851CF" w:rsidP="00B03014">
      <w:pPr>
        <w:ind w:left="709"/>
        <w:jc w:val="both"/>
        <w:rPr>
          <w:b/>
          <w:sz w:val="28"/>
          <w:szCs w:val="28"/>
        </w:rPr>
      </w:pPr>
      <w:r w:rsidRPr="0016482E">
        <w:rPr>
          <w:b/>
          <w:sz w:val="28"/>
          <w:szCs w:val="28"/>
        </w:rPr>
        <w:t>Решили:</w:t>
      </w:r>
    </w:p>
    <w:p w:rsidR="00AA04F1" w:rsidRPr="0016482E" w:rsidRDefault="00AA04F1" w:rsidP="003851CF">
      <w:pPr>
        <w:jc w:val="both"/>
        <w:rPr>
          <w:b/>
          <w:sz w:val="28"/>
          <w:szCs w:val="28"/>
        </w:rPr>
      </w:pPr>
    </w:p>
    <w:p w:rsidR="0093584D" w:rsidRDefault="008E7221" w:rsidP="001F5F37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 п</w:t>
      </w:r>
      <w:r w:rsidR="003851CF" w:rsidRPr="00D9423A">
        <w:rPr>
          <w:rFonts w:ascii="Times New Roman" w:hAnsi="Times New Roman"/>
          <w:sz w:val="28"/>
          <w:szCs w:val="28"/>
        </w:rPr>
        <w:t>лан мероприятий Партнерства на 2010 г.</w:t>
      </w:r>
    </w:p>
    <w:p w:rsidR="001F5F37" w:rsidRPr="00D9423A" w:rsidRDefault="001F5F37" w:rsidP="001F5F37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93584D" w:rsidRDefault="0093584D" w:rsidP="001F5F37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  <w:r w:rsidRPr="0093584D">
        <w:rPr>
          <w:rFonts w:ascii="Times New Roman" w:hAnsi="Times New Roman"/>
          <w:sz w:val="28"/>
          <w:szCs w:val="28"/>
        </w:rPr>
        <w:t xml:space="preserve">Утвердить смету расходов </w:t>
      </w:r>
      <w:r w:rsidR="00D9423A">
        <w:rPr>
          <w:rFonts w:ascii="Times New Roman" w:hAnsi="Times New Roman"/>
          <w:sz w:val="28"/>
          <w:szCs w:val="28"/>
        </w:rPr>
        <w:t xml:space="preserve">Партнерства </w:t>
      </w:r>
      <w:r w:rsidRPr="0093584D">
        <w:rPr>
          <w:rFonts w:ascii="Times New Roman" w:hAnsi="Times New Roman"/>
          <w:sz w:val="28"/>
          <w:szCs w:val="28"/>
        </w:rPr>
        <w:t xml:space="preserve">на 2010 год в сумме </w:t>
      </w:r>
      <w:r w:rsidR="00D9423A">
        <w:rPr>
          <w:rFonts w:ascii="Times New Roman" w:hAnsi="Times New Roman"/>
          <w:sz w:val="28"/>
          <w:szCs w:val="28"/>
        </w:rPr>
        <w:br/>
      </w:r>
      <w:r w:rsidR="00B830B8" w:rsidRPr="00B830B8">
        <w:rPr>
          <w:rFonts w:ascii="Times New Roman" w:hAnsi="Times New Roman"/>
          <w:sz w:val="28"/>
          <w:szCs w:val="28"/>
          <w:lang w:eastAsia="ru-RU"/>
        </w:rPr>
        <w:t>24 812 203</w:t>
      </w:r>
      <w:r w:rsidR="00B830B8" w:rsidRPr="0093584D">
        <w:rPr>
          <w:rFonts w:ascii="Times New Roman" w:hAnsi="Times New Roman"/>
          <w:sz w:val="28"/>
          <w:szCs w:val="28"/>
        </w:rPr>
        <w:t xml:space="preserve"> </w:t>
      </w:r>
      <w:r w:rsidRPr="0093584D">
        <w:rPr>
          <w:rFonts w:ascii="Times New Roman" w:hAnsi="Times New Roman"/>
          <w:sz w:val="28"/>
          <w:szCs w:val="28"/>
        </w:rPr>
        <w:t>рублей. Правление полномочно перераспределять экономию по отдельным статьям расходов на финансирование других статей</w:t>
      </w:r>
      <w:r w:rsidR="00D9423A">
        <w:rPr>
          <w:rFonts w:ascii="Times New Roman" w:hAnsi="Times New Roman"/>
          <w:sz w:val="28"/>
          <w:szCs w:val="28"/>
        </w:rPr>
        <w:t xml:space="preserve"> сметы</w:t>
      </w:r>
      <w:r w:rsidRPr="009358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584D">
        <w:rPr>
          <w:rFonts w:ascii="Times New Roman" w:hAnsi="Times New Roman"/>
          <w:sz w:val="28"/>
          <w:szCs w:val="28"/>
        </w:rPr>
        <w:t>Все поступления денежных средств сверх запланированных включаю</w:t>
      </w:r>
      <w:r w:rsidR="007F085D">
        <w:rPr>
          <w:rFonts w:ascii="Times New Roman" w:hAnsi="Times New Roman"/>
          <w:sz w:val="28"/>
          <w:szCs w:val="28"/>
        </w:rPr>
        <w:t>тся в резерв П</w:t>
      </w:r>
      <w:r w:rsidRPr="0093584D">
        <w:rPr>
          <w:rFonts w:ascii="Times New Roman" w:hAnsi="Times New Roman"/>
          <w:sz w:val="28"/>
          <w:szCs w:val="28"/>
        </w:rPr>
        <w:t>ра</w:t>
      </w:r>
      <w:r w:rsidR="007F085D">
        <w:rPr>
          <w:rFonts w:ascii="Times New Roman" w:hAnsi="Times New Roman"/>
          <w:sz w:val="28"/>
          <w:szCs w:val="28"/>
        </w:rPr>
        <w:t>в</w:t>
      </w:r>
      <w:r w:rsidRPr="0093584D">
        <w:rPr>
          <w:rFonts w:ascii="Times New Roman" w:hAnsi="Times New Roman"/>
          <w:sz w:val="28"/>
          <w:szCs w:val="28"/>
        </w:rPr>
        <w:t xml:space="preserve">ления и расходуются только по его решению. </w:t>
      </w:r>
      <w:proofErr w:type="gramEnd"/>
    </w:p>
    <w:p w:rsidR="007F085D" w:rsidRDefault="007F085D" w:rsidP="007F085D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7875CA" w:rsidRPr="001F5F37" w:rsidRDefault="007875CA" w:rsidP="007F085D">
      <w:pPr>
        <w:pStyle w:val="a7"/>
        <w:ind w:left="786"/>
        <w:jc w:val="both"/>
        <w:rPr>
          <w:rFonts w:ascii="Times New Roman" w:hAnsi="Times New Roman"/>
          <w:i/>
          <w:sz w:val="28"/>
          <w:szCs w:val="28"/>
        </w:rPr>
      </w:pPr>
      <w:r w:rsidRPr="001F5F37">
        <w:rPr>
          <w:rFonts w:ascii="Times New Roman" w:hAnsi="Times New Roman"/>
          <w:i/>
          <w:sz w:val="28"/>
          <w:szCs w:val="28"/>
        </w:rPr>
        <w:t>Решение принято единогласно</w:t>
      </w:r>
    </w:p>
    <w:p w:rsidR="007875CA" w:rsidRDefault="007875CA" w:rsidP="007F085D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AE2DE9" w:rsidRDefault="00AE2DE9" w:rsidP="007F085D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7F085D" w:rsidRDefault="007F085D" w:rsidP="007F085D">
      <w:pPr>
        <w:pStyle w:val="a7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A76451">
        <w:rPr>
          <w:rFonts w:ascii="Times New Roman" w:hAnsi="Times New Roman"/>
          <w:sz w:val="28"/>
          <w:szCs w:val="28"/>
        </w:rPr>
        <w:t xml:space="preserve">По восьмому вопросу повестки дня </w:t>
      </w:r>
      <w:r w:rsidR="009C78E9" w:rsidRPr="00A76451">
        <w:rPr>
          <w:rFonts w:ascii="Times New Roman" w:hAnsi="Times New Roman"/>
          <w:sz w:val="28"/>
          <w:szCs w:val="28"/>
        </w:rPr>
        <w:t xml:space="preserve">о подготовке Съезда </w:t>
      </w:r>
      <w:proofErr w:type="spellStart"/>
      <w:r w:rsidR="009C78E9" w:rsidRPr="00A76451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9C78E9" w:rsidRPr="00A76451">
        <w:rPr>
          <w:rFonts w:ascii="Times New Roman" w:hAnsi="Times New Roman"/>
          <w:sz w:val="28"/>
          <w:szCs w:val="28"/>
        </w:rPr>
        <w:t xml:space="preserve"> компаний слушали заместителя генерального директора </w:t>
      </w:r>
      <w:proofErr w:type="spellStart"/>
      <w:r w:rsidR="009C78E9" w:rsidRPr="00A76451">
        <w:rPr>
          <w:rFonts w:ascii="Times New Roman" w:hAnsi="Times New Roman"/>
          <w:sz w:val="28"/>
          <w:szCs w:val="28"/>
        </w:rPr>
        <w:t>Баликоева</w:t>
      </w:r>
      <w:proofErr w:type="spellEnd"/>
      <w:r w:rsidR="009C78E9" w:rsidRPr="00A76451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9C78E9" w:rsidRPr="00A76451">
        <w:rPr>
          <w:rFonts w:ascii="Times New Roman" w:hAnsi="Times New Roman"/>
          <w:sz w:val="28"/>
          <w:szCs w:val="28"/>
        </w:rPr>
        <w:t>Урусбиеевича</w:t>
      </w:r>
      <w:proofErr w:type="spellEnd"/>
    </w:p>
    <w:p w:rsidR="00A76451" w:rsidRDefault="00E722E1" w:rsidP="00B03014">
      <w:pPr>
        <w:ind w:left="709"/>
        <w:jc w:val="both"/>
        <w:rPr>
          <w:b/>
          <w:sz w:val="28"/>
          <w:szCs w:val="28"/>
        </w:rPr>
      </w:pPr>
      <w:r w:rsidRPr="00DA5CA4">
        <w:rPr>
          <w:b/>
          <w:sz w:val="28"/>
          <w:szCs w:val="28"/>
        </w:rPr>
        <w:t>Решили:</w:t>
      </w:r>
    </w:p>
    <w:p w:rsidR="00AA04F1" w:rsidRPr="00DA5CA4" w:rsidRDefault="00AA04F1" w:rsidP="00A76451">
      <w:pPr>
        <w:jc w:val="both"/>
        <w:rPr>
          <w:b/>
          <w:sz w:val="28"/>
          <w:szCs w:val="28"/>
        </w:rPr>
      </w:pPr>
    </w:p>
    <w:p w:rsidR="00E722E1" w:rsidRDefault="00E722E1" w:rsidP="00AA04F1">
      <w:pPr>
        <w:pStyle w:val="a7"/>
        <w:numPr>
          <w:ilvl w:val="1"/>
          <w:numId w:val="47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A5CA4">
        <w:rPr>
          <w:rFonts w:ascii="Times New Roman" w:hAnsi="Times New Roman"/>
          <w:sz w:val="28"/>
          <w:szCs w:val="28"/>
        </w:rPr>
        <w:t xml:space="preserve">Принять </w:t>
      </w:r>
      <w:r w:rsidR="00610788" w:rsidRPr="00DA5CA4">
        <w:rPr>
          <w:rFonts w:ascii="Times New Roman" w:hAnsi="Times New Roman"/>
          <w:sz w:val="28"/>
          <w:szCs w:val="28"/>
        </w:rPr>
        <w:t xml:space="preserve">к сведению </w:t>
      </w:r>
      <w:r w:rsidRPr="00DA5CA4">
        <w:rPr>
          <w:rFonts w:ascii="Times New Roman" w:hAnsi="Times New Roman"/>
          <w:sz w:val="28"/>
          <w:szCs w:val="28"/>
        </w:rPr>
        <w:t xml:space="preserve">информацию о подготовке Съезда </w:t>
      </w:r>
      <w:proofErr w:type="spellStart"/>
      <w:r w:rsidRPr="00DA5CA4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DA5CA4">
        <w:rPr>
          <w:rFonts w:ascii="Times New Roman" w:hAnsi="Times New Roman"/>
          <w:sz w:val="28"/>
          <w:szCs w:val="28"/>
        </w:rPr>
        <w:t xml:space="preserve"> компаний</w:t>
      </w:r>
    </w:p>
    <w:p w:rsidR="001F5F37" w:rsidRDefault="001F5F37" w:rsidP="001F5F37">
      <w:pPr>
        <w:pStyle w:val="a7"/>
        <w:ind w:left="644"/>
        <w:jc w:val="both"/>
        <w:rPr>
          <w:rFonts w:ascii="Times New Roman" w:hAnsi="Times New Roman"/>
          <w:i/>
          <w:sz w:val="28"/>
          <w:szCs w:val="28"/>
        </w:rPr>
      </w:pPr>
    </w:p>
    <w:p w:rsidR="001F5F37" w:rsidRPr="001F5F37" w:rsidRDefault="001F5F37" w:rsidP="001F5F37">
      <w:pPr>
        <w:pStyle w:val="a7"/>
        <w:ind w:left="644"/>
        <w:jc w:val="both"/>
        <w:rPr>
          <w:rFonts w:ascii="Times New Roman" w:hAnsi="Times New Roman"/>
          <w:i/>
          <w:sz w:val="28"/>
          <w:szCs w:val="28"/>
        </w:rPr>
      </w:pPr>
      <w:r w:rsidRPr="001F5F37">
        <w:rPr>
          <w:rFonts w:ascii="Times New Roman" w:hAnsi="Times New Roman"/>
          <w:i/>
          <w:sz w:val="28"/>
          <w:szCs w:val="28"/>
        </w:rPr>
        <w:t>Решение принято единогласно</w:t>
      </w:r>
    </w:p>
    <w:p w:rsidR="00103CB0" w:rsidRDefault="00103CB0" w:rsidP="00103CB0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</w:p>
    <w:p w:rsidR="00F676AA" w:rsidRDefault="00F676AA" w:rsidP="00F676AA">
      <w:pPr>
        <w:jc w:val="both"/>
        <w:rPr>
          <w:sz w:val="28"/>
          <w:szCs w:val="28"/>
        </w:rPr>
      </w:pPr>
    </w:p>
    <w:p w:rsidR="00F676AA" w:rsidRDefault="00F676AA" w:rsidP="00F6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402F3">
        <w:rPr>
          <w:sz w:val="28"/>
          <w:szCs w:val="28"/>
        </w:rPr>
        <w:t>общего собр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02F3">
        <w:rPr>
          <w:sz w:val="28"/>
          <w:szCs w:val="28"/>
        </w:rPr>
        <w:tab/>
      </w:r>
      <w:r>
        <w:rPr>
          <w:sz w:val="28"/>
          <w:szCs w:val="28"/>
        </w:rPr>
        <w:t xml:space="preserve">А.М. Пономаренко </w:t>
      </w:r>
    </w:p>
    <w:p w:rsidR="001F5F37" w:rsidRDefault="001F5F37" w:rsidP="00F676AA">
      <w:pPr>
        <w:jc w:val="both"/>
        <w:rPr>
          <w:sz w:val="28"/>
          <w:szCs w:val="28"/>
        </w:rPr>
      </w:pPr>
    </w:p>
    <w:p w:rsidR="001F5F37" w:rsidRDefault="001F5F37" w:rsidP="00F676A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общего собрания,</w:t>
      </w:r>
    </w:p>
    <w:p w:rsidR="001F5F37" w:rsidRDefault="001F5F37" w:rsidP="00F676AA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НП «МОПИК»                               П. Е. Королев</w:t>
      </w:r>
    </w:p>
    <w:p w:rsidR="00193B37" w:rsidRDefault="00193B37" w:rsidP="00F676AA">
      <w:pPr>
        <w:jc w:val="both"/>
        <w:rPr>
          <w:sz w:val="28"/>
          <w:szCs w:val="28"/>
        </w:rPr>
      </w:pPr>
    </w:p>
    <w:p w:rsidR="00F676AA" w:rsidRDefault="00F676AA" w:rsidP="00F676AA">
      <w:pPr>
        <w:jc w:val="both"/>
        <w:rPr>
          <w:sz w:val="28"/>
          <w:szCs w:val="28"/>
        </w:rPr>
      </w:pPr>
    </w:p>
    <w:p w:rsidR="004000D7" w:rsidRPr="00D22162" w:rsidRDefault="004000D7" w:rsidP="00843590">
      <w:pPr>
        <w:ind w:firstLine="426"/>
        <w:jc w:val="both"/>
        <w:rPr>
          <w:sz w:val="28"/>
          <w:szCs w:val="28"/>
        </w:rPr>
      </w:pPr>
    </w:p>
    <w:sectPr w:rsidR="004000D7" w:rsidRPr="00D22162" w:rsidSect="0090129F"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08"/>
    <w:multiLevelType w:val="multilevel"/>
    <w:tmpl w:val="5B0418D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C485E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18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862E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18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913939"/>
    <w:multiLevelType w:val="hybridMultilevel"/>
    <w:tmpl w:val="12441D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A75521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18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C62AD4"/>
    <w:multiLevelType w:val="hybridMultilevel"/>
    <w:tmpl w:val="26E6BF70"/>
    <w:lvl w:ilvl="0" w:tplc="DFD46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BC5380"/>
    <w:multiLevelType w:val="multilevel"/>
    <w:tmpl w:val="40D80896"/>
    <w:lvl w:ilvl="0">
      <w:start w:val="3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CFF1139"/>
    <w:multiLevelType w:val="hybridMultilevel"/>
    <w:tmpl w:val="BF7A20C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DE17B77"/>
    <w:multiLevelType w:val="hybridMultilevel"/>
    <w:tmpl w:val="AEFC7B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302117"/>
    <w:multiLevelType w:val="multilevel"/>
    <w:tmpl w:val="3CBAFED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CD7068"/>
    <w:multiLevelType w:val="hybridMultilevel"/>
    <w:tmpl w:val="EC38AC04"/>
    <w:lvl w:ilvl="0" w:tplc="5CDE2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862DBD"/>
    <w:multiLevelType w:val="hybridMultilevel"/>
    <w:tmpl w:val="D7AA3E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861EC6"/>
    <w:multiLevelType w:val="multilevel"/>
    <w:tmpl w:val="E7960B7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876D19"/>
    <w:multiLevelType w:val="multilevel"/>
    <w:tmpl w:val="1ED8859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2F7422F9"/>
    <w:multiLevelType w:val="multilevel"/>
    <w:tmpl w:val="74901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3399338B"/>
    <w:multiLevelType w:val="hybridMultilevel"/>
    <w:tmpl w:val="A478168A"/>
    <w:lvl w:ilvl="0" w:tplc="784A4A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F6426C"/>
    <w:multiLevelType w:val="hybridMultilevel"/>
    <w:tmpl w:val="3C5606EE"/>
    <w:lvl w:ilvl="0" w:tplc="62BEA02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C23B8E"/>
    <w:multiLevelType w:val="hybridMultilevel"/>
    <w:tmpl w:val="ABC2C60E"/>
    <w:lvl w:ilvl="0" w:tplc="AFFE3E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340A64"/>
    <w:multiLevelType w:val="multilevel"/>
    <w:tmpl w:val="A200707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85834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18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1F762F"/>
    <w:multiLevelType w:val="hybridMultilevel"/>
    <w:tmpl w:val="74960C74"/>
    <w:lvl w:ilvl="0" w:tplc="0846E3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0C0D00"/>
    <w:multiLevelType w:val="multilevel"/>
    <w:tmpl w:val="77CA14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3">
    <w:nsid w:val="4C2F61CB"/>
    <w:multiLevelType w:val="hybridMultilevel"/>
    <w:tmpl w:val="BC489510"/>
    <w:lvl w:ilvl="0" w:tplc="48F8E5E8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992793"/>
    <w:multiLevelType w:val="hybridMultilevel"/>
    <w:tmpl w:val="CB528F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2CD55E1"/>
    <w:multiLevelType w:val="multilevel"/>
    <w:tmpl w:val="129C6C5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7">
    <w:nsid w:val="534B3D7A"/>
    <w:multiLevelType w:val="multilevel"/>
    <w:tmpl w:val="576C24F0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8">
    <w:nsid w:val="54074625"/>
    <w:multiLevelType w:val="hybridMultilevel"/>
    <w:tmpl w:val="4ED49268"/>
    <w:lvl w:ilvl="0" w:tplc="439E5760">
      <w:start w:val="1"/>
      <w:numFmt w:val="decimal"/>
      <w:lvlText w:val="%1."/>
      <w:lvlJc w:val="left"/>
      <w:pPr>
        <w:ind w:left="1551" w:hanging="1125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18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BD7F03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18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1D5C34"/>
    <w:multiLevelType w:val="multilevel"/>
    <w:tmpl w:val="260E6FB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31">
    <w:nsid w:val="5722689C"/>
    <w:multiLevelType w:val="multilevel"/>
    <w:tmpl w:val="77CA14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2">
    <w:nsid w:val="5D431B47"/>
    <w:multiLevelType w:val="hybridMultilevel"/>
    <w:tmpl w:val="9642FE52"/>
    <w:lvl w:ilvl="0" w:tplc="AEEE891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694F32"/>
    <w:multiLevelType w:val="multilevel"/>
    <w:tmpl w:val="415A9E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4">
    <w:nsid w:val="5EB87F3E"/>
    <w:multiLevelType w:val="hybridMultilevel"/>
    <w:tmpl w:val="E7960B72"/>
    <w:lvl w:ilvl="0" w:tplc="8EF0F5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713FD6"/>
    <w:multiLevelType w:val="multilevel"/>
    <w:tmpl w:val="4DCE436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6">
    <w:nsid w:val="607E16D1"/>
    <w:multiLevelType w:val="hybridMultilevel"/>
    <w:tmpl w:val="EED2A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8927EE6"/>
    <w:multiLevelType w:val="multilevel"/>
    <w:tmpl w:val="2C7605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38">
    <w:nsid w:val="693568C5"/>
    <w:multiLevelType w:val="hybridMultilevel"/>
    <w:tmpl w:val="290CF9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ACE2E6A"/>
    <w:multiLevelType w:val="hybridMultilevel"/>
    <w:tmpl w:val="E7565AE0"/>
    <w:lvl w:ilvl="0" w:tplc="76BC989E">
      <w:start w:val="3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6F2578"/>
    <w:multiLevelType w:val="multilevel"/>
    <w:tmpl w:val="BA68E276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41">
    <w:nsid w:val="6DB46D72"/>
    <w:multiLevelType w:val="hybridMultilevel"/>
    <w:tmpl w:val="1B1A3F06"/>
    <w:lvl w:ilvl="0" w:tplc="4C42081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745464"/>
    <w:multiLevelType w:val="hybridMultilevel"/>
    <w:tmpl w:val="D6367AC4"/>
    <w:lvl w:ilvl="0" w:tplc="0846E3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5D6F18"/>
    <w:multiLevelType w:val="multilevel"/>
    <w:tmpl w:val="740C6E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F20C18"/>
    <w:multiLevelType w:val="hybridMultilevel"/>
    <w:tmpl w:val="4ED49268"/>
    <w:lvl w:ilvl="0" w:tplc="439E5760">
      <w:start w:val="1"/>
      <w:numFmt w:val="decimal"/>
      <w:lvlText w:val="%1."/>
      <w:lvlJc w:val="left"/>
      <w:pPr>
        <w:ind w:left="1125" w:hanging="1125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18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1373AA"/>
    <w:multiLevelType w:val="multilevel"/>
    <w:tmpl w:val="8ECA6822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6">
    <w:nsid w:val="7AD05E0E"/>
    <w:multiLevelType w:val="hybridMultilevel"/>
    <w:tmpl w:val="4E625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3853FE"/>
    <w:multiLevelType w:val="hybridMultilevel"/>
    <w:tmpl w:val="110E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80247"/>
    <w:multiLevelType w:val="hybridMultilevel"/>
    <w:tmpl w:val="70003AEE"/>
    <w:lvl w:ilvl="0" w:tplc="5BDEB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4"/>
  </w:num>
  <w:num w:numId="2">
    <w:abstractNumId w:val="21"/>
  </w:num>
  <w:num w:numId="3">
    <w:abstractNumId w:val="24"/>
  </w:num>
  <w:num w:numId="4">
    <w:abstractNumId w:val="14"/>
  </w:num>
  <w:num w:numId="5">
    <w:abstractNumId w:val="15"/>
  </w:num>
  <w:num w:numId="6">
    <w:abstractNumId w:val="9"/>
  </w:num>
  <w:num w:numId="7">
    <w:abstractNumId w:val="32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0"/>
  </w:num>
  <w:num w:numId="12">
    <w:abstractNumId w:val="2"/>
  </w:num>
  <w:num w:numId="13">
    <w:abstractNumId w:val="1"/>
  </w:num>
  <w:num w:numId="14">
    <w:abstractNumId w:val="4"/>
  </w:num>
  <w:num w:numId="15">
    <w:abstractNumId w:val="19"/>
  </w:num>
  <w:num w:numId="16">
    <w:abstractNumId w:val="29"/>
  </w:num>
  <w:num w:numId="17">
    <w:abstractNumId w:val="13"/>
  </w:num>
  <w:num w:numId="18">
    <w:abstractNumId w:val="43"/>
  </w:num>
  <w:num w:numId="19">
    <w:abstractNumId w:val="6"/>
  </w:num>
  <w:num w:numId="20">
    <w:abstractNumId w:val="18"/>
  </w:num>
  <w:num w:numId="21">
    <w:abstractNumId w:val="0"/>
  </w:num>
  <w:num w:numId="22">
    <w:abstractNumId w:val="39"/>
  </w:num>
  <w:num w:numId="23">
    <w:abstractNumId w:val="37"/>
  </w:num>
  <w:num w:numId="24">
    <w:abstractNumId w:val="33"/>
  </w:num>
  <w:num w:numId="25">
    <w:abstractNumId w:val="35"/>
  </w:num>
  <w:num w:numId="26">
    <w:abstractNumId w:val="27"/>
  </w:num>
  <w:num w:numId="27">
    <w:abstractNumId w:val="30"/>
  </w:num>
  <w:num w:numId="28">
    <w:abstractNumId w:val="28"/>
  </w:num>
  <w:num w:numId="29">
    <w:abstractNumId w:val="45"/>
  </w:num>
  <w:num w:numId="30">
    <w:abstractNumId w:val="41"/>
  </w:num>
  <w:num w:numId="31">
    <w:abstractNumId w:val="3"/>
  </w:num>
  <w:num w:numId="32">
    <w:abstractNumId w:val="25"/>
  </w:num>
  <w:num w:numId="33">
    <w:abstractNumId w:val="7"/>
  </w:num>
  <w:num w:numId="34">
    <w:abstractNumId w:val="38"/>
  </w:num>
  <w:num w:numId="35">
    <w:abstractNumId w:val="26"/>
  </w:num>
  <w:num w:numId="36">
    <w:abstractNumId w:val="16"/>
  </w:num>
  <w:num w:numId="37">
    <w:abstractNumId w:val="10"/>
  </w:num>
  <w:num w:numId="38">
    <w:abstractNumId w:val="34"/>
  </w:num>
  <w:num w:numId="39">
    <w:abstractNumId w:val="48"/>
  </w:num>
  <w:num w:numId="40">
    <w:abstractNumId w:val="47"/>
  </w:num>
  <w:num w:numId="41">
    <w:abstractNumId w:val="17"/>
  </w:num>
  <w:num w:numId="42">
    <w:abstractNumId w:val="12"/>
  </w:num>
  <w:num w:numId="43">
    <w:abstractNumId w:val="36"/>
  </w:num>
  <w:num w:numId="44">
    <w:abstractNumId w:val="11"/>
  </w:num>
  <w:num w:numId="45">
    <w:abstractNumId w:val="5"/>
  </w:num>
  <w:num w:numId="46">
    <w:abstractNumId w:val="8"/>
  </w:num>
  <w:num w:numId="47">
    <w:abstractNumId w:val="31"/>
  </w:num>
  <w:num w:numId="48">
    <w:abstractNumId w:val="42"/>
  </w:num>
  <w:num w:numId="49">
    <w:abstractNumId w:val="20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2"/>
    <w:rsid w:val="00006B98"/>
    <w:rsid w:val="00007577"/>
    <w:rsid w:val="000126C4"/>
    <w:rsid w:val="00012844"/>
    <w:rsid w:val="000149E5"/>
    <w:rsid w:val="00025FB4"/>
    <w:rsid w:val="00027E2C"/>
    <w:rsid w:val="0003084C"/>
    <w:rsid w:val="000318C3"/>
    <w:rsid w:val="00031A54"/>
    <w:rsid w:val="000377AE"/>
    <w:rsid w:val="000427AF"/>
    <w:rsid w:val="00053951"/>
    <w:rsid w:val="00055D52"/>
    <w:rsid w:val="00057C37"/>
    <w:rsid w:val="00064267"/>
    <w:rsid w:val="00065456"/>
    <w:rsid w:val="00074E8D"/>
    <w:rsid w:val="00075585"/>
    <w:rsid w:val="00075710"/>
    <w:rsid w:val="00076CF1"/>
    <w:rsid w:val="00080BDA"/>
    <w:rsid w:val="00084251"/>
    <w:rsid w:val="00095106"/>
    <w:rsid w:val="00095AB8"/>
    <w:rsid w:val="0009699D"/>
    <w:rsid w:val="000A0FF6"/>
    <w:rsid w:val="000A2999"/>
    <w:rsid w:val="000A2DDF"/>
    <w:rsid w:val="000A3470"/>
    <w:rsid w:val="000A76E3"/>
    <w:rsid w:val="000B2942"/>
    <w:rsid w:val="000C19C9"/>
    <w:rsid w:val="000C24C3"/>
    <w:rsid w:val="000C2D8A"/>
    <w:rsid w:val="000C59A7"/>
    <w:rsid w:val="000C69FB"/>
    <w:rsid w:val="000D7B17"/>
    <w:rsid w:val="000E637C"/>
    <w:rsid w:val="000F578F"/>
    <w:rsid w:val="00103445"/>
    <w:rsid w:val="00103CB0"/>
    <w:rsid w:val="001074D4"/>
    <w:rsid w:val="00110F61"/>
    <w:rsid w:val="00113686"/>
    <w:rsid w:val="001141A8"/>
    <w:rsid w:val="00122FE8"/>
    <w:rsid w:val="00124124"/>
    <w:rsid w:val="00126269"/>
    <w:rsid w:val="0012682F"/>
    <w:rsid w:val="00126FB4"/>
    <w:rsid w:val="00132812"/>
    <w:rsid w:val="00133D16"/>
    <w:rsid w:val="00141B85"/>
    <w:rsid w:val="001435C9"/>
    <w:rsid w:val="00143E75"/>
    <w:rsid w:val="00145ADF"/>
    <w:rsid w:val="00145E20"/>
    <w:rsid w:val="001502DA"/>
    <w:rsid w:val="00150626"/>
    <w:rsid w:val="00152035"/>
    <w:rsid w:val="00152D02"/>
    <w:rsid w:val="00156782"/>
    <w:rsid w:val="00161810"/>
    <w:rsid w:val="00161B31"/>
    <w:rsid w:val="001641A2"/>
    <w:rsid w:val="0016482E"/>
    <w:rsid w:val="00165482"/>
    <w:rsid w:val="00165C89"/>
    <w:rsid w:val="001676F5"/>
    <w:rsid w:val="00167E54"/>
    <w:rsid w:val="00177702"/>
    <w:rsid w:val="001839F4"/>
    <w:rsid w:val="001851BB"/>
    <w:rsid w:val="0018656F"/>
    <w:rsid w:val="00190B8F"/>
    <w:rsid w:val="00191804"/>
    <w:rsid w:val="00193B37"/>
    <w:rsid w:val="00195035"/>
    <w:rsid w:val="00195B71"/>
    <w:rsid w:val="001963B1"/>
    <w:rsid w:val="001A5338"/>
    <w:rsid w:val="001A6628"/>
    <w:rsid w:val="001B00C4"/>
    <w:rsid w:val="001B4502"/>
    <w:rsid w:val="001C14F8"/>
    <w:rsid w:val="001C33E6"/>
    <w:rsid w:val="001C3C58"/>
    <w:rsid w:val="001C4C9D"/>
    <w:rsid w:val="001C5A23"/>
    <w:rsid w:val="001D0631"/>
    <w:rsid w:val="001D3F98"/>
    <w:rsid w:val="001D4860"/>
    <w:rsid w:val="001D54FB"/>
    <w:rsid w:val="001D70B6"/>
    <w:rsid w:val="001D7D63"/>
    <w:rsid w:val="001E1931"/>
    <w:rsid w:val="001E312B"/>
    <w:rsid w:val="001E3C27"/>
    <w:rsid w:val="001E5464"/>
    <w:rsid w:val="001E5DC2"/>
    <w:rsid w:val="001E72B8"/>
    <w:rsid w:val="001F1CAF"/>
    <w:rsid w:val="001F230C"/>
    <w:rsid w:val="001F25E9"/>
    <w:rsid w:val="001F5F37"/>
    <w:rsid w:val="0020597D"/>
    <w:rsid w:val="00206635"/>
    <w:rsid w:val="00210EC5"/>
    <w:rsid w:val="0021358D"/>
    <w:rsid w:val="00215463"/>
    <w:rsid w:val="00215DDA"/>
    <w:rsid w:val="00220A4B"/>
    <w:rsid w:val="00224A05"/>
    <w:rsid w:val="002255B8"/>
    <w:rsid w:val="00231AA1"/>
    <w:rsid w:val="00233008"/>
    <w:rsid w:val="002364EA"/>
    <w:rsid w:val="00242630"/>
    <w:rsid w:val="00244EEE"/>
    <w:rsid w:val="00246553"/>
    <w:rsid w:val="002466EC"/>
    <w:rsid w:val="00247621"/>
    <w:rsid w:val="00256C14"/>
    <w:rsid w:val="00256D5D"/>
    <w:rsid w:val="00256E80"/>
    <w:rsid w:val="00263036"/>
    <w:rsid w:val="00265CF7"/>
    <w:rsid w:val="0027190C"/>
    <w:rsid w:val="00274548"/>
    <w:rsid w:val="002776F5"/>
    <w:rsid w:val="002779F3"/>
    <w:rsid w:val="002858D6"/>
    <w:rsid w:val="00290816"/>
    <w:rsid w:val="00292657"/>
    <w:rsid w:val="00297A22"/>
    <w:rsid w:val="002A278D"/>
    <w:rsid w:val="002A3BB6"/>
    <w:rsid w:val="002A5E4C"/>
    <w:rsid w:val="002A66DE"/>
    <w:rsid w:val="002B6B65"/>
    <w:rsid w:val="002B7E44"/>
    <w:rsid w:val="002C1EAC"/>
    <w:rsid w:val="002C269C"/>
    <w:rsid w:val="002D392B"/>
    <w:rsid w:val="002D48F4"/>
    <w:rsid w:val="002D62DB"/>
    <w:rsid w:val="002E07DF"/>
    <w:rsid w:val="002E5BA7"/>
    <w:rsid w:val="002E6A69"/>
    <w:rsid w:val="002E707F"/>
    <w:rsid w:val="002E7F88"/>
    <w:rsid w:val="002F067D"/>
    <w:rsid w:val="002F2D22"/>
    <w:rsid w:val="002F31B5"/>
    <w:rsid w:val="002F332E"/>
    <w:rsid w:val="003165E2"/>
    <w:rsid w:val="003168AA"/>
    <w:rsid w:val="00323D2D"/>
    <w:rsid w:val="0032512C"/>
    <w:rsid w:val="0033056D"/>
    <w:rsid w:val="00330E02"/>
    <w:rsid w:val="003408E5"/>
    <w:rsid w:val="00341ABD"/>
    <w:rsid w:val="00344688"/>
    <w:rsid w:val="00345351"/>
    <w:rsid w:val="00347B7E"/>
    <w:rsid w:val="003506A6"/>
    <w:rsid w:val="0036126C"/>
    <w:rsid w:val="0036638F"/>
    <w:rsid w:val="003725E2"/>
    <w:rsid w:val="00373F76"/>
    <w:rsid w:val="003774E4"/>
    <w:rsid w:val="003809AF"/>
    <w:rsid w:val="00381208"/>
    <w:rsid w:val="003851CF"/>
    <w:rsid w:val="00386A6C"/>
    <w:rsid w:val="00392243"/>
    <w:rsid w:val="003925A4"/>
    <w:rsid w:val="003A0BB0"/>
    <w:rsid w:val="003A1881"/>
    <w:rsid w:val="003A2F3D"/>
    <w:rsid w:val="003A47BA"/>
    <w:rsid w:val="003A4D64"/>
    <w:rsid w:val="003B24AD"/>
    <w:rsid w:val="003B24C2"/>
    <w:rsid w:val="003C15F7"/>
    <w:rsid w:val="003C4F7B"/>
    <w:rsid w:val="003C78A4"/>
    <w:rsid w:val="003C7F67"/>
    <w:rsid w:val="003D3252"/>
    <w:rsid w:val="003D5D17"/>
    <w:rsid w:val="003D73F6"/>
    <w:rsid w:val="003E0AE5"/>
    <w:rsid w:val="003E2185"/>
    <w:rsid w:val="003F101E"/>
    <w:rsid w:val="003F321C"/>
    <w:rsid w:val="003F3567"/>
    <w:rsid w:val="003F3A46"/>
    <w:rsid w:val="003F4F6A"/>
    <w:rsid w:val="003F5D57"/>
    <w:rsid w:val="003F5FBB"/>
    <w:rsid w:val="004000D7"/>
    <w:rsid w:val="00400A18"/>
    <w:rsid w:val="0040514F"/>
    <w:rsid w:val="00405382"/>
    <w:rsid w:val="00405EC0"/>
    <w:rsid w:val="004074BB"/>
    <w:rsid w:val="00410E75"/>
    <w:rsid w:val="00412051"/>
    <w:rsid w:val="004125BB"/>
    <w:rsid w:val="004131F5"/>
    <w:rsid w:val="004176E7"/>
    <w:rsid w:val="00421EA3"/>
    <w:rsid w:val="00422468"/>
    <w:rsid w:val="004224DF"/>
    <w:rsid w:val="00423C95"/>
    <w:rsid w:val="0042487F"/>
    <w:rsid w:val="00425F58"/>
    <w:rsid w:val="00427E86"/>
    <w:rsid w:val="004301A0"/>
    <w:rsid w:val="00430E89"/>
    <w:rsid w:val="00430F36"/>
    <w:rsid w:val="0043560C"/>
    <w:rsid w:val="0044195E"/>
    <w:rsid w:val="004436E6"/>
    <w:rsid w:val="00446BCC"/>
    <w:rsid w:val="00447C2B"/>
    <w:rsid w:val="004506D3"/>
    <w:rsid w:val="00452319"/>
    <w:rsid w:val="004544C3"/>
    <w:rsid w:val="00454661"/>
    <w:rsid w:val="00455A41"/>
    <w:rsid w:val="00456203"/>
    <w:rsid w:val="00456582"/>
    <w:rsid w:val="0046148C"/>
    <w:rsid w:val="004618CC"/>
    <w:rsid w:val="00467280"/>
    <w:rsid w:val="00467578"/>
    <w:rsid w:val="00471DC8"/>
    <w:rsid w:val="00472CC3"/>
    <w:rsid w:val="00474918"/>
    <w:rsid w:val="00476B1A"/>
    <w:rsid w:val="004829DC"/>
    <w:rsid w:val="00497798"/>
    <w:rsid w:val="004A0868"/>
    <w:rsid w:val="004A12D4"/>
    <w:rsid w:val="004A2911"/>
    <w:rsid w:val="004B280D"/>
    <w:rsid w:val="004B2E4E"/>
    <w:rsid w:val="004B4C29"/>
    <w:rsid w:val="004C03C3"/>
    <w:rsid w:val="004C0CA7"/>
    <w:rsid w:val="004D0077"/>
    <w:rsid w:val="004D16E1"/>
    <w:rsid w:val="004D432A"/>
    <w:rsid w:val="004D6F5D"/>
    <w:rsid w:val="004D7AD8"/>
    <w:rsid w:val="004E2BCF"/>
    <w:rsid w:val="004E63EA"/>
    <w:rsid w:val="004E7C6C"/>
    <w:rsid w:val="004F03DE"/>
    <w:rsid w:val="004F29F5"/>
    <w:rsid w:val="004F5E01"/>
    <w:rsid w:val="0050081C"/>
    <w:rsid w:val="005034BB"/>
    <w:rsid w:val="00510B69"/>
    <w:rsid w:val="00511533"/>
    <w:rsid w:val="00521C88"/>
    <w:rsid w:val="00526B6F"/>
    <w:rsid w:val="005368F3"/>
    <w:rsid w:val="00541942"/>
    <w:rsid w:val="00542858"/>
    <w:rsid w:val="005444CB"/>
    <w:rsid w:val="00547898"/>
    <w:rsid w:val="0055011A"/>
    <w:rsid w:val="00550264"/>
    <w:rsid w:val="0055142F"/>
    <w:rsid w:val="00554590"/>
    <w:rsid w:val="00554899"/>
    <w:rsid w:val="005645F7"/>
    <w:rsid w:val="00566AED"/>
    <w:rsid w:val="005672C2"/>
    <w:rsid w:val="00580857"/>
    <w:rsid w:val="00581EFA"/>
    <w:rsid w:val="0058242C"/>
    <w:rsid w:val="00582BFA"/>
    <w:rsid w:val="00583335"/>
    <w:rsid w:val="005853EC"/>
    <w:rsid w:val="005857D1"/>
    <w:rsid w:val="00587880"/>
    <w:rsid w:val="005910FE"/>
    <w:rsid w:val="00591F32"/>
    <w:rsid w:val="0059669F"/>
    <w:rsid w:val="005A12C2"/>
    <w:rsid w:val="005A3B97"/>
    <w:rsid w:val="005A64E6"/>
    <w:rsid w:val="005A6977"/>
    <w:rsid w:val="005C19F4"/>
    <w:rsid w:val="005C3B6B"/>
    <w:rsid w:val="005D093E"/>
    <w:rsid w:val="005E1AC1"/>
    <w:rsid w:val="005E54FE"/>
    <w:rsid w:val="005E57C1"/>
    <w:rsid w:val="005E6A11"/>
    <w:rsid w:val="005F0B5A"/>
    <w:rsid w:val="005F1398"/>
    <w:rsid w:val="005F1448"/>
    <w:rsid w:val="00601350"/>
    <w:rsid w:val="006019FD"/>
    <w:rsid w:val="00603932"/>
    <w:rsid w:val="00604A79"/>
    <w:rsid w:val="006050F9"/>
    <w:rsid w:val="00610788"/>
    <w:rsid w:val="00612630"/>
    <w:rsid w:val="0061446F"/>
    <w:rsid w:val="00614FC4"/>
    <w:rsid w:val="00616927"/>
    <w:rsid w:val="00616A5B"/>
    <w:rsid w:val="0061738C"/>
    <w:rsid w:val="00630FEF"/>
    <w:rsid w:val="00634A2A"/>
    <w:rsid w:val="00635C58"/>
    <w:rsid w:val="00640AB6"/>
    <w:rsid w:val="00662E25"/>
    <w:rsid w:val="00665C81"/>
    <w:rsid w:val="00667E89"/>
    <w:rsid w:val="0067639B"/>
    <w:rsid w:val="0068487F"/>
    <w:rsid w:val="00691B97"/>
    <w:rsid w:val="00693796"/>
    <w:rsid w:val="006A4538"/>
    <w:rsid w:val="006A595E"/>
    <w:rsid w:val="006B149E"/>
    <w:rsid w:val="006C0FA5"/>
    <w:rsid w:val="006C5021"/>
    <w:rsid w:val="006C63AD"/>
    <w:rsid w:val="006C680C"/>
    <w:rsid w:val="006C6DED"/>
    <w:rsid w:val="006C6F00"/>
    <w:rsid w:val="006C766A"/>
    <w:rsid w:val="006D2D64"/>
    <w:rsid w:val="006D6557"/>
    <w:rsid w:val="006D6A15"/>
    <w:rsid w:val="006D71F7"/>
    <w:rsid w:val="006E0A38"/>
    <w:rsid w:val="006E1665"/>
    <w:rsid w:val="006E202C"/>
    <w:rsid w:val="006E5AC3"/>
    <w:rsid w:val="006E616B"/>
    <w:rsid w:val="006E7D79"/>
    <w:rsid w:val="006F0F35"/>
    <w:rsid w:val="006F3FAE"/>
    <w:rsid w:val="00705106"/>
    <w:rsid w:val="00706778"/>
    <w:rsid w:val="007132CD"/>
    <w:rsid w:val="00713A3E"/>
    <w:rsid w:val="00722568"/>
    <w:rsid w:val="0072391F"/>
    <w:rsid w:val="00723C6F"/>
    <w:rsid w:val="007273E8"/>
    <w:rsid w:val="00733009"/>
    <w:rsid w:val="0073662F"/>
    <w:rsid w:val="007402BA"/>
    <w:rsid w:val="007406FA"/>
    <w:rsid w:val="00746CA1"/>
    <w:rsid w:val="00752C1C"/>
    <w:rsid w:val="007637A0"/>
    <w:rsid w:val="00763A7C"/>
    <w:rsid w:val="007676D8"/>
    <w:rsid w:val="007712C3"/>
    <w:rsid w:val="007740AC"/>
    <w:rsid w:val="0077621A"/>
    <w:rsid w:val="00777FD8"/>
    <w:rsid w:val="00780C54"/>
    <w:rsid w:val="0078328F"/>
    <w:rsid w:val="00784810"/>
    <w:rsid w:val="007875CA"/>
    <w:rsid w:val="00790DE2"/>
    <w:rsid w:val="00792A78"/>
    <w:rsid w:val="00792BAB"/>
    <w:rsid w:val="00795947"/>
    <w:rsid w:val="0079707F"/>
    <w:rsid w:val="007A0666"/>
    <w:rsid w:val="007A2212"/>
    <w:rsid w:val="007A477A"/>
    <w:rsid w:val="007A69F0"/>
    <w:rsid w:val="007A71E5"/>
    <w:rsid w:val="007B2CE8"/>
    <w:rsid w:val="007B6919"/>
    <w:rsid w:val="007B762E"/>
    <w:rsid w:val="007C047E"/>
    <w:rsid w:val="007C0CE0"/>
    <w:rsid w:val="007C33DB"/>
    <w:rsid w:val="007C3417"/>
    <w:rsid w:val="007D275E"/>
    <w:rsid w:val="007D4AC7"/>
    <w:rsid w:val="007D4F31"/>
    <w:rsid w:val="007D5960"/>
    <w:rsid w:val="007D6468"/>
    <w:rsid w:val="007E0A34"/>
    <w:rsid w:val="007E2C26"/>
    <w:rsid w:val="007E5449"/>
    <w:rsid w:val="007E7735"/>
    <w:rsid w:val="007E7A49"/>
    <w:rsid w:val="007F085D"/>
    <w:rsid w:val="007F2231"/>
    <w:rsid w:val="007F379D"/>
    <w:rsid w:val="007F387E"/>
    <w:rsid w:val="007F5093"/>
    <w:rsid w:val="00807877"/>
    <w:rsid w:val="00807BBE"/>
    <w:rsid w:val="0081481D"/>
    <w:rsid w:val="00815EEC"/>
    <w:rsid w:val="00820F96"/>
    <w:rsid w:val="0082332E"/>
    <w:rsid w:val="00824A61"/>
    <w:rsid w:val="00825659"/>
    <w:rsid w:val="008308D4"/>
    <w:rsid w:val="0083254C"/>
    <w:rsid w:val="00835E0A"/>
    <w:rsid w:val="00836F09"/>
    <w:rsid w:val="00843590"/>
    <w:rsid w:val="00843E5E"/>
    <w:rsid w:val="00847FDF"/>
    <w:rsid w:val="0085288B"/>
    <w:rsid w:val="00855FC9"/>
    <w:rsid w:val="008619C8"/>
    <w:rsid w:val="00866822"/>
    <w:rsid w:val="00871302"/>
    <w:rsid w:val="00872AA7"/>
    <w:rsid w:val="008743BD"/>
    <w:rsid w:val="00883E05"/>
    <w:rsid w:val="00885793"/>
    <w:rsid w:val="00891E90"/>
    <w:rsid w:val="008972B9"/>
    <w:rsid w:val="00897611"/>
    <w:rsid w:val="008A2EB1"/>
    <w:rsid w:val="008A3370"/>
    <w:rsid w:val="008A5A1E"/>
    <w:rsid w:val="008A5E4B"/>
    <w:rsid w:val="008A6227"/>
    <w:rsid w:val="008A7024"/>
    <w:rsid w:val="008A706A"/>
    <w:rsid w:val="008B1CC9"/>
    <w:rsid w:val="008B22EC"/>
    <w:rsid w:val="008B4FED"/>
    <w:rsid w:val="008C136B"/>
    <w:rsid w:val="008D0235"/>
    <w:rsid w:val="008D2B84"/>
    <w:rsid w:val="008D5102"/>
    <w:rsid w:val="008E55A8"/>
    <w:rsid w:val="008E6062"/>
    <w:rsid w:val="008E7221"/>
    <w:rsid w:val="008F10B1"/>
    <w:rsid w:val="008F14B8"/>
    <w:rsid w:val="008F2FA0"/>
    <w:rsid w:val="008F3C3F"/>
    <w:rsid w:val="008F45EC"/>
    <w:rsid w:val="008F55D1"/>
    <w:rsid w:val="008F6FD9"/>
    <w:rsid w:val="008F70E9"/>
    <w:rsid w:val="0090129F"/>
    <w:rsid w:val="00902882"/>
    <w:rsid w:val="00910FBA"/>
    <w:rsid w:val="009136C3"/>
    <w:rsid w:val="00913E47"/>
    <w:rsid w:val="0091423B"/>
    <w:rsid w:val="0091689E"/>
    <w:rsid w:val="00920E0F"/>
    <w:rsid w:val="00921399"/>
    <w:rsid w:val="00922F0E"/>
    <w:rsid w:val="00926D1A"/>
    <w:rsid w:val="00926F4F"/>
    <w:rsid w:val="0093584D"/>
    <w:rsid w:val="009374A0"/>
    <w:rsid w:val="00941ABE"/>
    <w:rsid w:val="00950793"/>
    <w:rsid w:val="00953223"/>
    <w:rsid w:val="00954BF7"/>
    <w:rsid w:val="0095665A"/>
    <w:rsid w:val="009630BB"/>
    <w:rsid w:val="00964EF9"/>
    <w:rsid w:val="00965BE5"/>
    <w:rsid w:val="0096612C"/>
    <w:rsid w:val="009725C4"/>
    <w:rsid w:val="00972C3C"/>
    <w:rsid w:val="00976155"/>
    <w:rsid w:val="00977634"/>
    <w:rsid w:val="00982A52"/>
    <w:rsid w:val="00994C88"/>
    <w:rsid w:val="009A12E7"/>
    <w:rsid w:val="009A3C1F"/>
    <w:rsid w:val="009A47D4"/>
    <w:rsid w:val="009A5FD3"/>
    <w:rsid w:val="009A6BC6"/>
    <w:rsid w:val="009A7815"/>
    <w:rsid w:val="009B0382"/>
    <w:rsid w:val="009B5327"/>
    <w:rsid w:val="009B6F38"/>
    <w:rsid w:val="009C0FD6"/>
    <w:rsid w:val="009C4C32"/>
    <w:rsid w:val="009C5442"/>
    <w:rsid w:val="009C7494"/>
    <w:rsid w:val="009C78E9"/>
    <w:rsid w:val="009D5DCE"/>
    <w:rsid w:val="009E0FA5"/>
    <w:rsid w:val="009E1C5D"/>
    <w:rsid w:val="009E1CB7"/>
    <w:rsid w:val="009E30EC"/>
    <w:rsid w:val="00A00171"/>
    <w:rsid w:val="00A107A0"/>
    <w:rsid w:val="00A148CF"/>
    <w:rsid w:val="00A15688"/>
    <w:rsid w:val="00A166AF"/>
    <w:rsid w:val="00A25FC0"/>
    <w:rsid w:val="00A35A1C"/>
    <w:rsid w:val="00A35E8F"/>
    <w:rsid w:val="00A3602C"/>
    <w:rsid w:val="00A405F6"/>
    <w:rsid w:val="00A40CCA"/>
    <w:rsid w:val="00A55D24"/>
    <w:rsid w:val="00A567C6"/>
    <w:rsid w:val="00A6017F"/>
    <w:rsid w:val="00A622D8"/>
    <w:rsid w:val="00A647AF"/>
    <w:rsid w:val="00A64957"/>
    <w:rsid w:val="00A65BF5"/>
    <w:rsid w:val="00A66826"/>
    <w:rsid w:val="00A71162"/>
    <w:rsid w:val="00A72AF3"/>
    <w:rsid w:val="00A73C5C"/>
    <w:rsid w:val="00A74E8E"/>
    <w:rsid w:val="00A75A77"/>
    <w:rsid w:val="00A76451"/>
    <w:rsid w:val="00A860E9"/>
    <w:rsid w:val="00A86B6F"/>
    <w:rsid w:val="00A97605"/>
    <w:rsid w:val="00A977F2"/>
    <w:rsid w:val="00AA04F1"/>
    <w:rsid w:val="00AA4903"/>
    <w:rsid w:val="00AA5759"/>
    <w:rsid w:val="00AA6A31"/>
    <w:rsid w:val="00AA7119"/>
    <w:rsid w:val="00AB2168"/>
    <w:rsid w:val="00AB4B7E"/>
    <w:rsid w:val="00AC5895"/>
    <w:rsid w:val="00AC5B59"/>
    <w:rsid w:val="00AD06F5"/>
    <w:rsid w:val="00AD29C5"/>
    <w:rsid w:val="00AD406B"/>
    <w:rsid w:val="00AD5630"/>
    <w:rsid w:val="00AD6840"/>
    <w:rsid w:val="00AE01E6"/>
    <w:rsid w:val="00AE2846"/>
    <w:rsid w:val="00AE2DE9"/>
    <w:rsid w:val="00AE4451"/>
    <w:rsid w:val="00AE5750"/>
    <w:rsid w:val="00AF0BD2"/>
    <w:rsid w:val="00AF26A8"/>
    <w:rsid w:val="00AF2943"/>
    <w:rsid w:val="00AF64F6"/>
    <w:rsid w:val="00AF6903"/>
    <w:rsid w:val="00B02256"/>
    <w:rsid w:val="00B022B9"/>
    <w:rsid w:val="00B03014"/>
    <w:rsid w:val="00B078EA"/>
    <w:rsid w:val="00B1003C"/>
    <w:rsid w:val="00B1150D"/>
    <w:rsid w:val="00B16E27"/>
    <w:rsid w:val="00B23301"/>
    <w:rsid w:val="00B3522F"/>
    <w:rsid w:val="00B36DD7"/>
    <w:rsid w:val="00B42726"/>
    <w:rsid w:val="00B46E1F"/>
    <w:rsid w:val="00B62081"/>
    <w:rsid w:val="00B6532C"/>
    <w:rsid w:val="00B67EFA"/>
    <w:rsid w:val="00B701AA"/>
    <w:rsid w:val="00B70A52"/>
    <w:rsid w:val="00B72961"/>
    <w:rsid w:val="00B73442"/>
    <w:rsid w:val="00B73BA7"/>
    <w:rsid w:val="00B77709"/>
    <w:rsid w:val="00B830B8"/>
    <w:rsid w:val="00B833E4"/>
    <w:rsid w:val="00B83459"/>
    <w:rsid w:val="00B84A9F"/>
    <w:rsid w:val="00B86604"/>
    <w:rsid w:val="00B86B80"/>
    <w:rsid w:val="00B8774D"/>
    <w:rsid w:val="00B91875"/>
    <w:rsid w:val="00B94CFA"/>
    <w:rsid w:val="00BA4816"/>
    <w:rsid w:val="00BA4A55"/>
    <w:rsid w:val="00BA7764"/>
    <w:rsid w:val="00BB1FDA"/>
    <w:rsid w:val="00BB2527"/>
    <w:rsid w:val="00BB5254"/>
    <w:rsid w:val="00BB5255"/>
    <w:rsid w:val="00BB63B5"/>
    <w:rsid w:val="00BB66A0"/>
    <w:rsid w:val="00BB7622"/>
    <w:rsid w:val="00BD089B"/>
    <w:rsid w:val="00BD1E15"/>
    <w:rsid w:val="00BD4520"/>
    <w:rsid w:val="00BD4AB1"/>
    <w:rsid w:val="00BD6F1D"/>
    <w:rsid w:val="00BE24A5"/>
    <w:rsid w:val="00BE70DD"/>
    <w:rsid w:val="00BF43BB"/>
    <w:rsid w:val="00C02B1B"/>
    <w:rsid w:val="00C07C46"/>
    <w:rsid w:val="00C07DD7"/>
    <w:rsid w:val="00C11B3A"/>
    <w:rsid w:val="00C143E4"/>
    <w:rsid w:val="00C167DB"/>
    <w:rsid w:val="00C20E7D"/>
    <w:rsid w:val="00C24493"/>
    <w:rsid w:val="00C26D69"/>
    <w:rsid w:val="00C31865"/>
    <w:rsid w:val="00C327DE"/>
    <w:rsid w:val="00C36668"/>
    <w:rsid w:val="00C42B1E"/>
    <w:rsid w:val="00C5265D"/>
    <w:rsid w:val="00C528FC"/>
    <w:rsid w:val="00C546C2"/>
    <w:rsid w:val="00C54796"/>
    <w:rsid w:val="00C56633"/>
    <w:rsid w:val="00C57AF8"/>
    <w:rsid w:val="00C60C12"/>
    <w:rsid w:val="00C615B7"/>
    <w:rsid w:val="00C61D90"/>
    <w:rsid w:val="00C626B4"/>
    <w:rsid w:val="00C63242"/>
    <w:rsid w:val="00C638B1"/>
    <w:rsid w:val="00C64DDF"/>
    <w:rsid w:val="00C71FED"/>
    <w:rsid w:val="00C744EA"/>
    <w:rsid w:val="00C81E8E"/>
    <w:rsid w:val="00C821EC"/>
    <w:rsid w:val="00C83E64"/>
    <w:rsid w:val="00C8475F"/>
    <w:rsid w:val="00C86A1C"/>
    <w:rsid w:val="00C91014"/>
    <w:rsid w:val="00C91476"/>
    <w:rsid w:val="00C9159D"/>
    <w:rsid w:val="00C95F39"/>
    <w:rsid w:val="00CB56A1"/>
    <w:rsid w:val="00CB64BC"/>
    <w:rsid w:val="00CD4AAC"/>
    <w:rsid w:val="00CD712A"/>
    <w:rsid w:val="00CE14C0"/>
    <w:rsid w:val="00CE32A9"/>
    <w:rsid w:val="00CE4817"/>
    <w:rsid w:val="00CE4A78"/>
    <w:rsid w:val="00CE52F4"/>
    <w:rsid w:val="00CF3A01"/>
    <w:rsid w:val="00CF647A"/>
    <w:rsid w:val="00D03833"/>
    <w:rsid w:val="00D05A12"/>
    <w:rsid w:val="00D06152"/>
    <w:rsid w:val="00D16CC9"/>
    <w:rsid w:val="00D20FA9"/>
    <w:rsid w:val="00D22162"/>
    <w:rsid w:val="00D22BBC"/>
    <w:rsid w:val="00D26522"/>
    <w:rsid w:val="00D26C8B"/>
    <w:rsid w:val="00D30316"/>
    <w:rsid w:val="00D34FB9"/>
    <w:rsid w:val="00D35B70"/>
    <w:rsid w:val="00D45839"/>
    <w:rsid w:val="00D47963"/>
    <w:rsid w:val="00D6109E"/>
    <w:rsid w:val="00D6539D"/>
    <w:rsid w:val="00D66645"/>
    <w:rsid w:val="00D82D3C"/>
    <w:rsid w:val="00D8313F"/>
    <w:rsid w:val="00D906F3"/>
    <w:rsid w:val="00D90EBB"/>
    <w:rsid w:val="00D91AA2"/>
    <w:rsid w:val="00D9423A"/>
    <w:rsid w:val="00D9615C"/>
    <w:rsid w:val="00D9749E"/>
    <w:rsid w:val="00D97589"/>
    <w:rsid w:val="00DA2871"/>
    <w:rsid w:val="00DA3ECC"/>
    <w:rsid w:val="00DA43BC"/>
    <w:rsid w:val="00DA46C6"/>
    <w:rsid w:val="00DA5CA4"/>
    <w:rsid w:val="00DA75F3"/>
    <w:rsid w:val="00DB14BC"/>
    <w:rsid w:val="00DB1CBD"/>
    <w:rsid w:val="00DB71F0"/>
    <w:rsid w:val="00DC0FE7"/>
    <w:rsid w:val="00DC512E"/>
    <w:rsid w:val="00DC5DCF"/>
    <w:rsid w:val="00DD0FCB"/>
    <w:rsid w:val="00DD3746"/>
    <w:rsid w:val="00DE4501"/>
    <w:rsid w:val="00DE4BDC"/>
    <w:rsid w:val="00DE5E72"/>
    <w:rsid w:val="00DF0241"/>
    <w:rsid w:val="00DF3529"/>
    <w:rsid w:val="00DF66CA"/>
    <w:rsid w:val="00E01A4E"/>
    <w:rsid w:val="00E03CBE"/>
    <w:rsid w:val="00E04C82"/>
    <w:rsid w:val="00E05BC3"/>
    <w:rsid w:val="00E155B5"/>
    <w:rsid w:val="00E20016"/>
    <w:rsid w:val="00E2358B"/>
    <w:rsid w:val="00E24039"/>
    <w:rsid w:val="00E3175A"/>
    <w:rsid w:val="00E32774"/>
    <w:rsid w:val="00E333B5"/>
    <w:rsid w:val="00E36927"/>
    <w:rsid w:val="00E37529"/>
    <w:rsid w:val="00E40270"/>
    <w:rsid w:val="00E4312D"/>
    <w:rsid w:val="00E435D6"/>
    <w:rsid w:val="00E439BD"/>
    <w:rsid w:val="00E506B6"/>
    <w:rsid w:val="00E5375A"/>
    <w:rsid w:val="00E53A3F"/>
    <w:rsid w:val="00E53FA5"/>
    <w:rsid w:val="00E638B5"/>
    <w:rsid w:val="00E63917"/>
    <w:rsid w:val="00E641BF"/>
    <w:rsid w:val="00E70EC4"/>
    <w:rsid w:val="00E71D81"/>
    <w:rsid w:val="00E722E1"/>
    <w:rsid w:val="00E745CB"/>
    <w:rsid w:val="00E750EE"/>
    <w:rsid w:val="00E77689"/>
    <w:rsid w:val="00E809F1"/>
    <w:rsid w:val="00E82385"/>
    <w:rsid w:val="00E83A8D"/>
    <w:rsid w:val="00E87AED"/>
    <w:rsid w:val="00E91D4C"/>
    <w:rsid w:val="00E922E3"/>
    <w:rsid w:val="00E939CB"/>
    <w:rsid w:val="00E9488E"/>
    <w:rsid w:val="00E970E8"/>
    <w:rsid w:val="00EA23DE"/>
    <w:rsid w:val="00EA4801"/>
    <w:rsid w:val="00EA64C0"/>
    <w:rsid w:val="00EB2707"/>
    <w:rsid w:val="00EB36F8"/>
    <w:rsid w:val="00EB4E9B"/>
    <w:rsid w:val="00EC09C2"/>
    <w:rsid w:val="00EC131F"/>
    <w:rsid w:val="00EC3C26"/>
    <w:rsid w:val="00EC4C84"/>
    <w:rsid w:val="00EC5672"/>
    <w:rsid w:val="00ED051A"/>
    <w:rsid w:val="00ED13EB"/>
    <w:rsid w:val="00ED18FD"/>
    <w:rsid w:val="00ED19EC"/>
    <w:rsid w:val="00ED250C"/>
    <w:rsid w:val="00ED2FAA"/>
    <w:rsid w:val="00ED5C83"/>
    <w:rsid w:val="00EE0299"/>
    <w:rsid w:val="00EE091B"/>
    <w:rsid w:val="00EE23D2"/>
    <w:rsid w:val="00EE5621"/>
    <w:rsid w:val="00EF16B4"/>
    <w:rsid w:val="00EF61A8"/>
    <w:rsid w:val="00EF7266"/>
    <w:rsid w:val="00F01F6C"/>
    <w:rsid w:val="00F0327D"/>
    <w:rsid w:val="00F05FB3"/>
    <w:rsid w:val="00F079D1"/>
    <w:rsid w:val="00F07ECC"/>
    <w:rsid w:val="00F11068"/>
    <w:rsid w:val="00F11282"/>
    <w:rsid w:val="00F14678"/>
    <w:rsid w:val="00F1657D"/>
    <w:rsid w:val="00F17D36"/>
    <w:rsid w:val="00F2389F"/>
    <w:rsid w:val="00F25A5C"/>
    <w:rsid w:val="00F31115"/>
    <w:rsid w:val="00F3125C"/>
    <w:rsid w:val="00F32008"/>
    <w:rsid w:val="00F34279"/>
    <w:rsid w:val="00F36EFE"/>
    <w:rsid w:val="00F37C54"/>
    <w:rsid w:val="00F402F3"/>
    <w:rsid w:val="00F45C17"/>
    <w:rsid w:val="00F505F4"/>
    <w:rsid w:val="00F5272F"/>
    <w:rsid w:val="00F53E09"/>
    <w:rsid w:val="00F55368"/>
    <w:rsid w:val="00F560B2"/>
    <w:rsid w:val="00F56196"/>
    <w:rsid w:val="00F56D04"/>
    <w:rsid w:val="00F63D86"/>
    <w:rsid w:val="00F66B9D"/>
    <w:rsid w:val="00F676AA"/>
    <w:rsid w:val="00F73CB5"/>
    <w:rsid w:val="00F77736"/>
    <w:rsid w:val="00F77E62"/>
    <w:rsid w:val="00F85CF0"/>
    <w:rsid w:val="00F96E95"/>
    <w:rsid w:val="00F978CF"/>
    <w:rsid w:val="00FA2B64"/>
    <w:rsid w:val="00FA2F23"/>
    <w:rsid w:val="00FA47A9"/>
    <w:rsid w:val="00FA6F06"/>
    <w:rsid w:val="00FA7033"/>
    <w:rsid w:val="00FB3294"/>
    <w:rsid w:val="00FB78BB"/>
    <w:rsid w:val="00FC3866"/>
    <w:rsid w:val="00FC3A9D"/>
    <w:rsid w:val="00FC3D5E"/>
    <w:rsid w:val="00FD0384"/>
    <w:rsid w:val="00FD0943"/>
    <w:rsid w:val="00FD1C12"/>
    <w:rsid w:val="00FD2D8D"/>
    <w:rsid w:val="00FD2F11"/>
    <w:rsid w:val="00FD3E91"/>
    <w:rsid w:val="00FD40A9"/>
    <w:rsid w:val="00FD62C9"/>
    <w:rsid w:val="00FD6744"/>
    <w:rsid w:val="00FD6E78"/>
    <w:rsid w:val="00FD75D6"/>
    <w:rsid w:val="00FE3156"/>
    <w:rsid w:val="00FE704F"/>
    <w:rsid w:val="00FE74E8"/>
    <w:rsid w:val="00FF0134"/>
    <w:rsid w:val="00FF1F3B"/>
    <w:rsid w:val="00FF3F3B"/>
    <w:rsid w:val="00FF7332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uiPriority w:val="99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885793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885793"/>
    <w:rPr>
      <w:b/>
      <w:bCs/>
      <w:sz w:val="24"/>
      <w:szCs w:val="24"/>
    </w:rPr>
  </w:style>
  <w:style w:type="paragraph" w:styleId="aa">
    <w:name w:val="Normal (Web)"/>
    <w:basedOn w:val="a"/>
    <w:rsid w:val="00A25F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EDCB-680B-4309-B1CD-69EF68DE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47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Федорова</cp:lastModifiedBy>
  <cp:revision>3</cp:revision>
  <cp:lastPrinted>2010-02-09T17:53:00Z</cp:lastPrinted>
  <dcterms:created xsi:type="dcterms:W3CDTF">2017-02-17T13:38:00Z</dcterms:created>
  <dcterms:modified xsi:type="dcterms:W3CDTF">2017-02-17T13:56:00Z</dcterms:modified>
</cp:coreProperties>
</file>